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674" w:rsidRDefault="004B1674" w:rsidP="004B1674">
      <w:pPr>
        <w:jc w:val="center"/>
        <w:rPr>
          <w:sz w:val="32"/>
          <w:szCs w:val="32"/>
        </w:rPr>
      </w:pPr>
      <w:r w:rsidRPr="002C2522">
        <w:rPr>
          <w:sz w:val="32"/>
          <w:szCs w:val="32"/>
        </w:rPr>
        <w:t xml:space="preserve">Информация о медицинских сотрудниках </w:t>
      </w:r>
      <w:r w:rsidR="00FE54F4">
        <w:rPr>
          <w:sz w:val="32"/>
          <w:szCs w:val="32"/>
        </w:rPr>
        <w:t>ГБУЗ АО «</w:t>
      </w:r>
      <w:r>
        <w:rPr>
          <w:sz w:val="32"/>
          <w:szCs w:val="32"/>
        </w:rPr>
        <w:t>ОИКБ</w:t>
      </w:r>
      <w:r w:rsidR="00FE54F4">
        <w:rPr>
          <w:sz w:val="32"/>
          <w:szCs w:val="32"/>
        </w:rPr>
        <w:t xml:space="preserve"> им. А.М. </w:t>
      </w:r>
      <w:proofErr w:type="spellStart"/>
      <w:r w:rsidR="00FE54F4">
        <w:rPr>
          <w:sz w:val="32"/>
          <w:szCs w:val="32"/>
        </w:rPr>
        <w:t>Ничоги</w:t>
      </w:r>
      <w:proofErr w:type="spellEnd"/>
      <w:r w:rsidR="00FE54F4">
        <w:rPr>
          <w:sz w:val="32"/>
          <w:szCs w:val="32"/>
        </w:rPr>
        <w:t>»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392"/>
        <w:gridCol w:w="2393"/>
        <w:gridCol w:w="2553"/>
        <w:gridCol w:w="2233"/>
      </w:tblGrid>
      <w:tr w:rsidR="004B1674" w:rsidTr="00BA0541">
        <w:tc>
          <w:tcPr>
            <w:tcW w:w="2392" w:type="dxa"/>
          </w:tcPr>
          <w:p w:rsidR="004B1674" w:rsidRPr="002C2522" w:rsidRDefault="004B1674" w:rsidP="00BA0541">
            <w:pPr>
              <w:rPr>
                <w:rFonts w:ascii="Times New Roman" w:hAnsi="Times New Roman" w:cs="Times New Roman"/>
              </w:rPr>
            </w:pPr>
            <w:r w:rsidRPr="002C2522">
              <w:rPr>
                <w:rFonts w:ascii="Times New Roman" w:hAnsi="Times New Roman" w:cs="Times New Roman"/>
              </w:rPr>
              <w:t>фамилия, имя, отчество (при наличии) медицинского работника, занимаемая должность</w:t>
            </w:r>
          </w:p>
        </w:tc>
        <w:tc>
          <w:tcPr>
            <w:tcW w:w="2393" w:type="dxa"/>
          </w:tcPr>
          <w:p w:rsidR="004B1674" w:rsidRPr="002C2522" w:rsidRDefault="004B1674" w:rsidP="00BA0541">
            <w:pPr>
              <w:rPr>
                <w:rFonts w:ascii="Times New Roman" w:hAnsi="Times New Roman" w:cs="Times New Roman"/>
              </w:rPr>
            </w:pPr>
            <w:proofErr w:type="gramStart"/>
            <w:r w:rsidRPr="002C2522">
              <w:rPr>
                <w:rFonts w:ascii="Times New Roman" w:hAnsi="Times New Roman" w:cs="Times New Roman"/>
              </w:rPr>
              <w:t>сведения из документа об образовании (уровень образования, организация, выдавшая документ</w:t>
            </w:r>
            <w:proofErr w:type="gramEnd"/>
          </w:p>
        </w:tc>
        <w:tc>
          <w:tcPr>
            <w:tcW w:w="2553" w:type="dxa"/>
          </w:tcPr>
          <w:p w:rsidR="004B1674" w:rsidRPr="002C2522" w:rsidRDefault="004B1674" w:rsidP="00BA054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C2522">
              <w:rPr>
                <w:rFonts w:ascii="Times New Roman" w:hAnsi="Times New Roman" w:cs="Times New Roman"/>
                <w:bCs/>
                <w:color w:val="000000"/>
              </w:rPr>
              <w:t>сведения из сертификата специалиста (специальность, соответствующая занимаемой должности, срок действия)</w:t>
            </w:r>
          </w:p>
          <w:p w:rsidR="004B1674" w:rsidRPr="002C2522" w:rsidRDefault="004B1674" w:rsidP="00BA0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4B1674" w:rsidRPr="002C2522" w:rsidRDefault="004B1674" w:rsidP="00BA0541">
            <w:pPr>
              <w:rPr>
                <w:rFonts w:ascii="Times New Roman" w:hAnsi="Times New Roman" w:cs="Times New Roman"/>
              </w:rPr>
            </w:pPr>
            <w:r w:rsidRPr="002C2522">
              <w:rPr>
                <w:rFonts w:ascii="Times New Roman" w:hAnsi="Times New Roman" w:cs="Times New Roman"/>
              </w:rPr>
              <w:t>график работы и часы приема медицинского работника</w:t>
            </w:r>
          </w:p>
        </w:tc>
      </w:tr>
      <w:tr w:rsidR="00995F99" w:rsidTr="00BA0541">
        <w:tc>
          <w:tcPr>
            <w:tcW w:w="2392" w:type="dxa"/>
          </w:tcPr>
          <w:p w:rsidR="00995F99" w:rsidRDefault="00995F99" w:rsidP="00BA0541">
            <w:pPr>
              <w:rPr>
                <w:rFonts w:ascii="Times New Roman" w:hAnsi="Times New Roman" w:cs="Times New Roman"/>
              </w:rPr>
            </w:pPr>
            <w:proofErr w:type="spellStart"/>
            <w:r w:rsidRPr="00995F99">
              <w:rPr>
                <w:rFonts w:ascii="Times New Roman" w:hAnsi="Times New Roman" w:cs="Times New Roman"/>
              </w:rPr>
              <w:t>Аршба</w:t>
            </w:r>
            <w:proofErr w:type="spellEnd"/>
            <w:r w:rsidRPr="00995F99">
              <w:rPr>
                <w:rFonts w:ascii="Times New Roman" w:hAnsi="Times New Roman" w:cs="Times New Roman"/>
              </w:rPr>
              <w:t xml:space="preserve"> Татьяна Ефимовна</w:t>
            </w:r>
          </w:p>
          <w:p w:rsidR="00DB7B16" w:rsidRPr="002C2522" w:rsidRDefault="00DB7B16" w:rsidP="00BA05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врача по медицинской части</w:t>
            </w:r>
          </w:p>
        </w:tc>
        <w:tc>
          <w:tcPr>
            <w:tcW w:w="2393" w:type="dxa"/>
          </w:tcPr>
          <w:p w:rsidR="00995F99" w:rsidRPr="0007676A" w:rsidRDefault="00995F99" w:rsidP="00BA0541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Высшее</w:t>
            </w:r>
            <w:r>
              <w:rPr>
                <w:sz w:val="20"/>
                <w:szCs w:val="20"/>
              </w:rPr>
              <w:t xml:space="preserve"> образование</w:t>
            </w:r>
          </w:p>
          <w:p w:rsidR="00995F99" w:rsidRPr="0007676A" w:rsidRDefault="00995F99" w:rsidP="00BA0541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Астраханский Государственный медицинский институт им. А.В. Луначарского</w:t>
            </w:r>
          </w:p>
        </w:tc>
        <w:tc>
          <w:tcPr>
            <w:tcW w:w="2553" w:type="dxa"/>
          </w:tcPr>
          <w:p w:rsidR="00995F99" w:rsidRDefault="00995F99" w:rsidP="00BA0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995F99" w:rsidRDefault="00995F99" w:rsidP="00BA0541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Инфекционные болезни</w:t>
            </w:r>
          </w:p>
          <w:p w:rsidR="00995F99" w:rsidRDefault="00DB7B16" w:rsidP="00BA0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995F99" w:rsidRPr="00995F99">
              <w:rPr>
                <w:sz w:val="20"/>
                <w:szCs w:val="20"/>
              </w:rPr>
              <w:t>03.12.2014</w:t>
            </w:r>
            <w:r w:rsidR="00995F99">
              <w:rPr>
                <w:sz w:val="20"/>
                <w:szCs w:val="20"/>
              </w:rPr>
              <w:t xml:space="preserve"> – 03.12.2019</w:t>
            </w:r>
          </w:p>
          <w:p w:rsidR="00DB7B16" w:rsidRDefault="00DB7B16" w:rsidP="00BA0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ость </w:t>
            </w:r>
          </w:p>
          <w:p w:rsidR="00DB7B16" w:rsidRDefault="00DB7B16" w:rsidP="00BA0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здравоохранения  и общественное здоровье</w:t>
            </w:r>
          </w:p>
          <w:p w:rsidR="00DB7B16" w:rsidRPr="0007676A" w:rsidRDefault="00DB7B16" w:rsidP="00BA0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DB7B16">
              <w:rPr>
                <w:sz w:val="20"/>
                <w:szCs w:val="20"/>
              </w:rPr>
              <w:t>31.03.2014</w:t>
            </w:r>
            <w:r>
              <w:rPr>
                <w:sz w:val="20"/>
                <w:szCs w:val="20"/>
              </w:rPr>
              <w:t xml:space="preserve"> – 31.03.2019</w:t>
            </w:r>
          </w:p>
        </w:tc>
        <w:tc>
          <w:tcPr>
            <w:tcW w:w="2233" w:type="dxa"/>
          </w:tcPr>
          <w:p w:rsidR="00995F99" w:rsidRPr="002C2522" w:rsidRDefault="004C5D75" w:rsidP="00BA05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6-45</w:t>
            </w:r>
          </w:p>
        </w:tc>
      </w:tr>
      <w:tr w:rsidR="00DB7B16" w:rsidTr="00BA0541">
        <w:tc>
          <w:tcPr>
            <w:tcW w:w="2392" w:type="dxa"/>
          </w:tcPr>
          <w:p w:rsidR="00DB7B16" w:rsidRDefault="00DB7B16" w:rsidP="00BA0541">
            <w:pPr>
              <w:rPr>
                <w:sz w:val="20"/>
                <w:szCs w:val="20"/>
              </w:rPr>
            </w:pPr>
            <w:proofErr w:type="spellStart"/>
            <w:r w:rsidRPr="00995F99">
              <w:rPr>
                <w:sz w:val="20"/>
                <w:szCs w:val="20"/>
              </w:rPr>
              <w:t>Амангалиева</w:t>
            </w:r>
            <w:proofErr w:type="spellEnd"/>
            <w:r w:rsidRPr="00995F99">
              <w:rPr>
                <w:sz w:val="20"/>
                <w:szCs w:val="20"/>
              </w:rPr>
              <w:t xml:space="preserve"> Марина </w:t>
            </w:r>
            <w:proofErr w:type="spellStart"/>
            <w:r w:rsidRPr="00995F99">
              <w:rPr>
                <w:sz w:val="20"/>
                <w:szCs w:val="20"/>
              </w:rPr>
              <w:t>Тастановна</w:t>
            </w:r>
            <w:proofErr w:type="spellEnd"/>
          </w:p>
          <w:p w:rsidR="00DB7B16" w:rsidRPr="0007676A" w:rsidRDefault="00DB7B16" w:rsidP="00BA0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инфекционист</w:t>
            </w:r>
          </w:p>
        </w:tc>
        <w:tc>
          <w:tcPr>
            <w:tcW w:w="2393" w:type="dxa"/>
          </w:tcPr>
          <w:p w:rsidR="00DB7B16" w:rsidRPr="00995F99" w:rsidRDefault="00DB7B16" w:rsidP="00BA0541">
            <w:pPr>
              <w:rPr>
                <w:sz w:val="20"/>
                <w:szCs w:val="20"/>
              </w:rPr>
            </w:pPr>
            <w:r w:rsidRPr="00995F99">
              <w:rPr>
                <w:sz w:val="20"/>
                <w:szCs w:val="20"/>
              </w:rPr>
              <w:t>Высшее образование</w:t>
            </w:r>
          </w:p>
          <w:p w:rsidR="00DB7B16" w:rsidRPr="00995F99" w:rsidRDefault="00DB7B16" w:rsidP="00BA0541">
            <w:pPr>
              <w:rPr>
                <w:sz w:val="20"/>
                <w:szCs w:val="20"/>
              </w:rPr>
            </w:pPr>
            <w:r w:rsidRPr="00995F99">
              <w:rPr>
                <w:sz w:val="20"/>
                <w:szCs w:val="20"/>
              </w:rPr>
              <w:t>Астраханский Государственный медицинский институт им. А.В. Луначарского</w:t>
            </w:r>
          </w:p>
        </w:tc>
        <w:tc>
          <w:tcPr>
            <w:tcW w:w="2553" w:type="dxa"/>
          </w:tcPr>
          <w:p w:rsidR="00DB7B16" w:rsidRDefault="00DB7B16" w:rsidP="00BA0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DB7B16" w:rsidRDefault="00DB7B16" w:rsidP="00BA0541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Инфекционные болезни</w:t>
            </w:r>
          </w:p>
          <w:p w:rsidR="00DB7B16" w:rsidRDefault="00DB7B16" w:rsidP="00BA0541">
            <w:pPr>
              <w:rPr>
                <w:sz w:val="20"/>
                <w:szCs w:val="20"/>
              </w:rPr>
            </w:pPr>
          </w:p>
          <w:p w:rsidR="00DB7B16" w:rsidRPr="0007676A" w:rsidRDefault="00DB7B16" w:rsidP="00BA0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995F99">
              <w:rPr>
                <w:sz w:val="20"/>
                <w:szCs w:val="20"/>
              </w:rPr>
              <w:t>05.04.2011</w:t>
            </w:r>
            <w:r>
              <w:rPr>
                <w:sz w:val="20"/>
                <w:szCs w:val="20"/>
              </w:rPr>
              <w:t xml:space="preserve"> – 05.04.2016</w:t>
            </w:r>
          </w:p>
        </w:tc>
        <w:tc>
          <w:tcPr>
            <w:tcW w:w="2233" w:type="dxa"/>
          </w:tcPr>
          <w:p w:rsidR="00DB7B16" w:rsidRDefault="00DB7B16" w:rsidP="00BA0541">
            <w:pPr>
              <w:rPr>
                <w:rFonts w:ascii="Times New Roman" w:hAnsi="Times New Roman" w:cs="Times New Roman"/>
              </w:rPr>
            </w:pPr>
          </w:p>
          <w:p w:rsidR="004C5D75" w:rsidRPr="002C2522" w:rsidRDefault="004C5D75" w:rsidP="00BA05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</w:t>
            </w:r>
          </w:p>
        </w:tc>
      </w:tr>
      <w:tr w:rsidR="00DB7B16" w:rsidTr="00BA0541">
        <w:tc>
          <w:tcPr>
            <w:tcW w:w="2392" w:type="dxa"/>
          </w:tcPr>
          <w:p w:rsidR="00DB7B16" w:rsidRDefault="00DB7B16" w:rsidP="00BA0541">
            <w:pPr>
              <w:rPr>
                <w:sz w:val="20"/>
                <w:szCs w:val="20"/>
              </w:rPr>
            </w:pPr>
            <w:r w:rsidRPr="00DB7B16">
              <w:rPr>
                <w:sz w:val="20"/>
                <w:szCs w:val="20"/>
              </w:rPr>
              <w:t>Большакова Галина Филипповна</w:t>
            </w:r>
          </w:p>
          <w:p w:rsidR="00DB7B16" w:rsidRPr="00995F99" w:rsidRDefault="00DB7B16" w:rsidP="00BA0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лаборант</w:t>
            </w:r>
          </w:p>
        </w:tc>
        <w:tc>
          <w:tcPr>
            <w:tcW w:w="2393" w:type="dxa"/>
          </w:tcPr>
          <w:p w:rsidR="00DB7B16" w:rsidRPr="00995F99" w:rsidRDefault="00DB7B16" w:rsidP="00BA0541">
            <w:pPr>
              <w:rPr>
                <w:sz w:val="20"/>
                <w:szCs w:val="20"/>
              </w:rPr>
            </w:pPr>
            <w:r w:rsidRPr="00995F99">
              <w:rPr>
                <w:sz w:val="20"/>
                <w:szCs w:val="20"/>
              </w:rPr>
              <w:t>Высшее образование</w:t>
            </w:r>
          </w:p>
          <w:p w:rsidR="00DB7B16" w:rsidRPr="00995F99" w:rsidRDefault="00DB7B16" w:rsidP="00BA0541">
            <w:pPr>
              <w:rPr>
                <w:sz w:val="20"/>
                <w:szCs w:val="20"/>
              </w:rPr>
            </w:pPr>
            <w:r w:rsidRPr="00995F99">
              <w:rPr>
                <w:sz w:val="20"/>
                <w:szCs w:val="20"/>
              </w:rPr>
              <w:t>Астраханский Государственный медицинский институт им. А.В. Луначарского</w:t>
            </w:r>
          </w:p>
        </w:tc>
        <w:tc>
          <w:tcPr>
            <w:tcW w:w="2553" w:type="dxa"/>
          </w:tcPr>
          <w:p w:rsidR="00DB7B16" w:rsidRDefault="00DB7B16" w:rsidP="00BA0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DB7B16" w:rsidRDefault="00DB7B16" w:rsidP="00BA0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ническая лабораторная диагностика</w:t>
            </w:r>
          </w:p>
          <w:p w:rsidR="00DB7B16" w:rsidRDefault="00DB7B16" w:rsidP="00BA0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DB7B16">
              <w:rPr>
                <w:sz w:val="20"/>
                <w:szCs w:val="20"/>
              </w:rPr>
              <w:t>30.04.2014</w:t>
            </w:r>
            <w:r>
              <w:rPr>
                <w:sz w:val="20"/>
                <w:szCs w:val="20"/>
              </w:rPr>
              <w:t>- 30.04.2019</w:t>
            </w:r>
          </w:p>
        </w:tc>
        <w:tc>
          <w:tcPr>
            <w:tcW w:w="2233" w:type="dxa"/>
          </w:tcPr>
          <w:p w:rsidR="00DB7B16" w:rsidRPr="002C2522" w:rsidRDefault="004C5D75" w:rsidP="00BA05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  <w:tr w:rsidR="00DB7B16" w:rsidTr="00BA0541">
        <w:tc>
          <w:tcPr>
            <w:tcW w:w="2392" w:type="dxa"/>
          </w:tcPr>
          <w:p w:rsidR="00DB7B16" w:rsidRDefault="00DB7B16" w:rsidP="00BA0541">
            <w:pPr>
              <w:rPr>
                <w:sz w:val="20"/>
                <w:szCs w:val="20"/>
              </w:rPr>
            </w:pPr>
            <w:r w:rsidRPr="00DB7B16">
              <w:rPr>
                <w:sz w:val="20"/>
                <w:szCs w:val="20"/>
              </w:rPr>
              <w:t>Бабаева Марина Алексеевна</w:t>
            </w:r>
          </w:p>
          <w:p w:rsidR="00DB7B16" w:rsidRDefault="00DB7B16" w:rsidP="00BA0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КДЛ</w:t>
            </w:r>
          </w:p>
          <w:p w:rsidR="00DB7B16" w:rsidRDefault="00DB7B16" w:rsidP="00BA0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бактериолог</w:t>
            </w:r>
          </w:p>
          <w:p w:rsidR="00DB7B16" w:rsidRPr="00DB7B16" w:rsidRDefault="00DB7B16" w:rsidP="00BA0541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DB7B16" w:rsidRPr="00995F99" w:rsidRDefault="00DB7B16" w:rsidP="00BA0541">
            <w:pPr>
              <w:rPr>
                <w:sz w:val="20"/>
                <w:szCs w:val="20"/>
              </w:rPr>
            </w:pPr>
            <w:r w:rsidRPr="00995F99">
              <w:rPr>
                <w:sz w:val="20"/>
                <w:szCs w:val="20"/>
              </w:rPr>
              <w:t>Высшее образование</w:t>
            </w:r>
          </w:p>
          <w:p w:rsidR="00DB7B16" w:rsidRPr="00995F99" w:rsidRDefault="00DB7B16" w:rsidP="00BA0541">
            <w:pPr>
              <w:rPr>
                <w:sz w:val="20"/>
                <w:szCs w:val="20"/>
              </w:rPr>
            </w:pPr>
            <w:r w:rsidRPr="00995F99">
              <w:rPr>
                <w:sz w:val="20"/>
                <w:szCs w:val="20"/>
              </w:rPr>
              <w:t>Астраханский Государственный медицинский институт им. А.В. Луначарского</w:t>
            </w:r>
          </w:p>
        </w:tc>
        <w:tc>
          <w:tcPr>
            <w:tcW w:w="2553" w:type="dxa"/>
          </w:tcPr>
          <w:p w:rsidR="00DB7B16" w:rsidRDefault="00DB7B16" w:rsidP="00BA0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DB7B16" w:rsidRDefault="00DB7B16" w:rsidP="00BA0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териология</w:t>
            </w:r>
          </w:p>
          <w:p w:rsidR="00DB7B16" w:rsidRDefault="00DB7B16" w:rsidP="00BA0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DB7B16">
              <w:rPr>
                <w:sz w:val="20"/>
                <w:szCs w:val="20"/>
              </w:rPr>
              <w:t>08.02.2014</w:t>
            </w:r>
            <w:r>
              <w:rPr>
                <w:sz w:val="20"/>
                <w:szCs w:val="20"/>
              </w:rPr>
              <w:t>- 08.02.2019</w:t>
            </w:r>
          </w:p>
        </w:tc>
        <w:tc>
          <w:tcPr>
            <w:tcW w:w="2233" w:type="dxa"/>
          </w:tcPr>
          <w:p w:rsidR="00DB7B16" w:rsidRPr="002C2522" w:rsidRDefault="004C5D75" w:rsidP="00BA05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6-45</w:t>
            </w:r>
          </w:p>
        </w:tc>
      </w:tr>
      <w:tr w:rsidR="00DB7B16" w:rsidTr="00BA0541">
        <w:tc>
          <w:tcPr>
            <w:tcW w:w="2392" w:type="dxa"/>
          </w:tcPr>
          <w:p w:rsidR="00DB7B16" w:rsidRDefault="00DB7B16" w:rsidP="00BA0541">
            <w:pPr>
              <w:rPr>
                <w:sz w:val="20"/>
                <w:szCs w:val="20"/>
              </w:rPr>
            </w:pPr>
            <w:proofErr w:type="spellStart"/>
            <w:r w:rsidRPr="00DB7B16">
              <w:rPr>
                <w:sz w:val="20"/>
                <w:szCs w:val="20"/>
              </w:rPr>
              <w:t>Баймагамбетова</w:t>
            </w:r>
            <w:proofErr w:type="spellEnd"/>
            <w:r w:rsidRPr="00DB7B16">
              <w:rPr>
                <w:sz w:val="20"/>
                <w:szCs w:val="20"/>
              </w:rPr>
              <w:t xml:space="preserve"> Светлана </w:t>
            </w:r>
            <w:proofErr w:type="spellStart"/>
            <w:r w:rsidRPr="00DB7B16">
              <w:rPr>
                <w:sz w:val="20"/>
                <w:szCs w:val="20"/>
              </w:rPr>
              <w:t>Мухаровна</w:t>
            </w:r>
            <w:proofErr w:type="spellEnd"/>
          </w:p>
          <w:p w:rsidR="00DB7B16" w:rsidRPr="00DB7B16" w:rsidRDefault="00DB7B16" w:rsidP="00BA0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2393" w:type="dxa"/>
          </w:tcPr>
          <w:p w:rsidR="00DB7B16" w:rsidRPr="00995F99" w:rsidRDefault="00DB7B16" w:rsidP="00BA0541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Высшее образование</w:t>
            </w:r>
          </w:p>
          <w:p w:rsidR="00DB7B16" w:rsidRPr="00995F99" w:rsidRDefault="00DB7B16" w:rsidP="00BA0541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Астраханская государственная медицинская академия Федерального агентства по здравоохранению и социальному развитию, г. Астрахань</w:t>
            </w:r>
          </w:p>
        </w:tc>
        <w:tc>
          <w:tcPr>
            <w:tcW w:w="2553" w:type="dxa"/>
          </w:tcPr>
          <w:p w:rsidR="00DB7B16" w:rsidRDefault="00DB7B16" w:rsidP="00BA0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DB7B16" w:rsidRDefault="00DB7B16" w:rsidP="00BA0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  <w:p w:rsidR="00DB7B16" w:rsidRDefault="00DB7B16" w:rsidP="00BA0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DB7B16">
              <w:rPr>
                <w:sz w:val="20"/>
                <w:szCs w:val="20"/>
              </w:rPr>
              <w:t>26.12.2013</w:t>
            </w:r>
            <w:r>
              <w:rPr>
                <w:sz w:val="20"/>
                <w:szCs w:val="20"/>
              </w:rPr>
              <w:t xml:space="preserve"> – 26.12.2018</w:t>
            </w:r>
          </w:p>
        </w:tc>
        <w:tc>
          <w:tcPr>
            <w:tcW w:w="2233" w:type="dxa"/>
          </w:tcPr>
          <w:p w:rsidR="00DB7B16" w:rsidRPr="002C2522" w:rsidRDefault="004C5D75" w:rsidP="00BA05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</w:t>
            </w:r>
          </w:p>
        </w:tc>
      </w:tr>
      <w:tr w:rsidR="004C5D75" w:rsidTr="00BA0541">
        <w:tc>
          <w:tcPr>
            <w:tcW w:w="2392" w:type="dxa"/>
          </w:tcPr>
          <w:p w:rsidR="004C5D75" w:rsidRDefault="004C5D75" w:rsidP="004C5D75">
            <w:pPr>
              <w:rPr>
                <w:sz w:val="20"/>
                <w:szCs w:val="20"/>
              </w:rPr>
            </w:pPr>
            <w:proofErr w:type="spellStart"/>
            <w:r w:rsidRPr="00DB7B16">
              <w:rPr>
                <w:sz w:val="20"/>
                <w:szCs w:val="20"/>
              </w:rPr>
              <w:t>Бочарова</w:t>
            </w:r>
            <w:proofErr w:type="spellEnd"/>
            <w:r w:rsidRPr="00DB7B16">
              <w:rPr>
                <w:sz w:val="20"/>
                <w:szCs w:val="20"/>
              </w:rPr>
              <w:t xml:space="preserve"> </w:t>
            </w:r>
            <w:proofErr w:type="spellStart"/>
            <w:r w:rsidRPr="00DB7B16">
              <w:rPr>
                <w:sz w:val="20"/>
                <w:szCs w:val="20"/>
              </w:rPr>
              <w:t>Виолетта</w:t>
            </w:r>
            <w:proofErr w:type="spellEnd"/>
            <w:r w:rsidRPr="00DB7B16">
              <w:rPr>
                <w:sz w:val="20"/>
                <w:szCs w:val="20"/>
              </w:rPr>
              <w:t xml:space="preserve"> Александровна</w:t>
            </w:r>
          </w:p>
          <w:p w:rsidR="004C5D75" w:rsidRPr="00DB7B16" w:rsidRDefault="004C5D75" w:rsidP="004C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диетолог</w:t>
            </w:r>
          </w:p>
        </w:tc>
        <w:tc>
          <w:tcPr>
            <w:tcW w:w="2393" w:type="dxa"/>
          </w:tcPr>
          <w:p w:rsidR="004C5D75" w:rsidRPr="00995F99" w:rsidRDefault="004C5D75" w:rsidP="004C5D75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Высшее образование</w:t>
            </w:r>
          </w:p>
          <w:p w:rsidR="004C5D75" w:rsidRPr="00995F99" w:rsidRDefault="004C5D75" w:rsidP="004C5D75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Астраханская государственная медицинская академия Федерального агентства по здравоохранению и социальному развитию, г. Астрахань</w:t>
            </w:r>
          </w:p>
        </w:tc>
        <w:tc>
          <w:tcPr>
            <w:tcW w:w="2553" w:type="dxa"/>
          </w:tcPr>
          <w:p w:rsidR="004C5D75" w:rsidRDefault="004C5D75" w:rsidP="004C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4C5D75" w:rsidRDefault="004C5D75" w:rsidP="004C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етология</w:t>
            </w:r>
          </w:p>
          <w:p w:rsidR="004C5D75" w:rsidRDefault="004C5D75" w:rsidP="004C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DB7B16">
              <w:rPr>
                <w:sz w:val="20"/>
                <w:szCs w:val="20"/>
              </w:rPr>
              <w:t>26.12.2013</w:t>
            </w:r>
            <w:r>
              <w:rPr>
                <w:sz w:val="20"/>
                <w:szCs w:val="20"/>
              </w:rPr>
              <w:t xml:space="preserve"> – 26.12.2018</w:t>
            </w:r>
          </w:p>
        </w:tc>
        <w:tc>
          <w:tcPr>
            <w:tcW w:w="2233" w:type="dxa"/>
          </w:tcPr>
          <w:p w:rsidR="004C5D75" w:rsidRPr="002C2522" w:rsidRDefault="004C5D75" w:rsidP="004C5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  <w:tr w:rsidR="004C5D75" w:rsidTr="00BA0541">
        <w:tc>
          <w:tcPr>
            <w:tcW w:w="2392" w:type="dxa"/>
          </w:tcPr>
          <w:p w:rsidR="004C5D75" w:rsidRDefault="004C5D75" w:rsidP="004C5D75">
            <w:pPr>
              <w:rPr>
                <w:sz w:val="20"/>
                <w:szCs w:val="20"/>
              </w:rPr>
            </w:pPr>
            <w:proofErr w:type="spellStart"/>
            <w:r w:rsidRPr="00DB7B16">
              <w:rPr>
                <w:sz w:val="20"/>
                <w:szCs w:val="20"/>
              </w:rPr>
              <w:t>Бобко</w:t>
            </w:r>
            <w:proofErr w:type="spellEnd"/>
            <w:r w:rsidRPr="00DB7B16">
              <w:rPr>
                <w:sz w:val="20"/>
                <w:szCs w:val="20"/>
              </w:rPr>
              <w:t xml:space="preserve"> Валентина Валериевна</w:t>
            </w:r>
          </w:p>
          <w:p w:rsidR="004C5D75" w:rsidRPr="00DB7B16" w:rsidRDefault="004C5D75" w:rsidP="004C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инфекционист</w:t>
            </w:r>
          </w:p>
        </w:tc>
        <w:tc>
          <w:tcPr>
            <w:tcW w:w="2393" w:type="dxa"/>
          </w:tcPr>
          <w:p w:rsidR="004C5D75" w:rsidRPr="00995F99" w:rsidRDefault="004C5D75" w:rsidP="004C5D75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Высшее образование</w:t>
            </w:r>
          </w:p>
          <w:p w:rsidR="004C5D75" w:rsidRPr="00995F99" w:rsidRDefault="004C5D75" w:rsidP="004C5D75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Астраханская государственная медицинская академия Федерального агентства по здравоохранению и социальному развитию, г. Астрахань</w:t>
            </w:r>
          </w:p>
        </w:tc>
        <w:tc>
          <w:tcPr>
            <w:tcW w:w="2553" w:type="dxa"/>
          </w:tcPr>
          <w:p w:rsidR="004C5D75" w:rsidRDefault="004C5D75" w:rsidP="004C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4C5D75" w:rsidRDefault="004C5D75" w:rsidP="004C5D75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Инфекционные болезни</w:t>
            </w:r>
          </w:p>
          <w:p w:rsidR="004C5D75" w:rsidRDefault="004C5D75" w:rsidP="004C5D75">
            <w:pPr>
              <w:rPr>
                <w:sz w:val="20"/>
                <w:szCs w:val="20"/>
              </w:rPr>
            </w:pPr>
          </w:p>
          <w:p w:rsidR="004C5D75" w:rsidRDefault="004C5D75" w:rsidP="004C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DB7B16">
              <w:rPr>
                <w:sz w:val="20"/>
                <w:szCs w:val="20"/>
              </w:rPr>
              <w:t>28.02.2013</w:t>
            </w:r>
            <w:r>
              <w:rPr>
                <w:sz w:val="20"/>
                <w:szCs w:val="20"/>
              </w:rPr>
              <w:t xml:space="preserve"> – 28.02.2018</w:t>
            </w:r>
          </w:p>
          <w:p w:rsidR="004C5D75" w:rsidRDefault="004C5D75" w:rsidP="004C5D75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4C5D75" w:rsidRPr="002C2522" w:rsidRDefault="004C5D75" w:rsidP="004C5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  <w:tr w:rsidR="004C5D75" w:rsidTr="00BA0541">
        <w:tc>
          <w:tcPr>
            <w:tcW w:w="2392" w:type="dxa"/>
          </w:tcPr>
          <w:p w:rsidR="004C5D75" w:rsidRDefault="004C5D75" w:rsidP="004C5D75">
            <w:pPr>
              <w:rPr>
                <w:sz w:val="20"/>
                <w:szCs w:val="20"/>
              </w:rPr>
            </w:pPr>
            <w:r w:rsidRPr="00DB7B16">
              <w:rPr>
                <w:sz w:val="20"/>
                <w:szCs w:val="20"/>
              </w:rPr>
              <w:t>Борисова Наталья Константиновна</w:t>
            </w:r>
          </w:p>
          <w:p w:rsidR="004C5D75" w:rsidRPr="00DB7B16" w:rsidRDefault="004C5D75" w:rsidP="004C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инфекционист</w:t>
            </w:r>
          </w:p>
        </w:tc>
        <w:tc>
          <w:tcPr>
            <w:tcW w:w="2393" w:type="dxa"/>
          </w:tcPr>
          <w:p w:rsidR="004C5D75" w:rsidRPr="00995F99" w:rsidRDefault="004C5D75" w:rsidP="004C5D75">
            <w:pPr>
              <w:rPr>
                <w:sz w:val="20"/>
                <w:szCs w:val="20"/>
              </w:rPr>
            </w:pPr>
            <w:r w:rsidRPr="00995F99">
              <w:rPr>
                <w:sz w:val="20"/>
                <w:szCs w:val="20"/>
              </w:rPr>
              <w:t>Высшее образование</w:t>
            </w:r>
          </w:p>
          <w:p w:rsidR="004C5D75" w:rsidRPr="00995F99" w:rsidRDefault="004C5D75" w:rsidP="004C5D75">
            <w:pPr>
              <w:rPr>
                <w:sz w:val="20"/>
                <w:szCs w:val="20"/>
              </w:rPr>
            </w:pPr>
            <w:r w:rsidRPr="00995F99">
              <w:rPr>
                <w:sz w:val="20"/>
                <w:szCs w:val="20"/>
              </w:rPr>
              <w:t xml:space="preserve">Астраханский Государственный </w:t>
            </w:r>
            <w:r w:rsidRPr="00995F99">
              <w:rPr>
                <w:sz w:val="20"/>
                <w:szCs w:val="20"/>
              </w:rPr>
              <w:lastRenderedPageBreak/>
              <w:t>медицинский институт им. А.В. Луначарского</w:t>
            </w:r>
          </w:p>
        </w:tc>
        <w:tc>
          <w:tcPr>
            <w:tcW w:w="2553" w:type="dxa"/>
          </w:tcPr>
          <w:p w:rsidR="004C5D75" w:rsidRDefault="004C5D75" w:rsidP="004C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ециальность</w:t>
            </w:r>
          </w:p>
          <w:p w:rsidR="004C5D75" w:rsidRDefault="004C5D75" w:rsidP="004C5D75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Инфекционные болезни</w:t>
            </w:r>
          </w:p>
          <w:p w:rsidR="004C5D75" w:rsidRDefault="004C5D75" w:rsidP="004C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DE2DD0">
              <w:rPr>
                <w:sz w:val="20"/>
                <w:szCs w:val="20"/>
              </w:rPr>
              <w:t>31.05.2012</w:t>
            </w:r>
            <w:r>
              <w:rPr>
                <w:sz w:val="20"/>
                <w:szCs w:val="20"/>
              </w:rPr>
              <w:t>- 31.05.2017</w:t>
            </w:r>
          </w:p>
        </w:tc>
        <w:tc>
          <w:tcPr>
            <w:tcW w:w="2233" w:type="dxa"/>
          </w:tcPr>
          <w:p w:rsidR="004C5D75" w:rsidRPr="002C2522" w:rsidRDefault="004C5D75" w:rsidP="004C5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  <w:tr w:rsidR="004C5D75" w:rsidTr="00BA0541">
        <w:tc>
          <w:tcPr>
            <w:tcW w:w="2392" w:type="dxa"/>
          </w:tcPr>
          <w:p w:rsidR="004C5D75" w:rsidRDefault="004C5D75" w:rsidP="004C5D75">
            <w:pPr>
              <w:rPr>
                <w:sz w:val="20"/>
                <w:szCs w:val="20"/>
              </w:rPr>
            </w:pPr>
            <w:proofErr w:type="spellStart"/>
            <w:r w:rsidRPr="00DE2DD0">
              <w:rPr>
                <w:sz w:val="20"/>
                <w:szCs w:val="20"/>
              </w:rPr>
              <w:lastRenderedPageBreak/>
              <w:t>Вышваркова</w:t>
            </w:r>
            <w:proofErr w:type="spellEnd"/>
            <w:r w:rsidRPr="00DE2DD0">
              <w:rPr>
                <w:sz w:val="20"/>
                <w:szCs w:val="20"/>
              </w:rPr>
              <w:t xml:space="preserve"> Людмила Николаевна</w:t>
            </w:r>
          </w:p>
          <w:p w:rsidR="004C5D75" w:rsidRDefault="004C5D75" w:rsidP="004C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отделением № 4</w:t>
            </w:r>
          </w:p>
          <w:p w:rsidR="004C5D75" w:rsidRPr="00DB7B16" w:rsidRDefault="004C5D75" w:rsidP="004C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рач-инфекционист</w:t>
            </w:r>
          </w:p>
        </w:tc>
        <w:tc>
          <w:tcPr>
            <w:tcW w:w="2393" w:type="dxa"/>
          </w:tcPr>
          <w:p w:rsidR="004C5D75" w:rsidRPr="0007676A" w:rsidRDefault="004C5D75" w:rsidP="004C5D75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Высшее</w:t>
            </w:r>
            <w:r>
              <w:rPr>
                <w:sz w:val="20"/>
                <w:szCs w:val="20"/>
              </w:rPr>
              <w:t xml:space="preserve"> образование</w:t>
            </w:r>
          </w:p>
          <w:p w:rsidR="004C5D75" w:rsidRPr="0007676A" w:rsidRDefault="004C5D75" w:rsidP="004C5D75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Астраханский Государственный медицинский институт им. А.В. Луначарского</w:t>
            </w:r>
          </w:p>
        </w:tc>
        <w:tc>
          <w:tcPr>
            <w:tcW w:w="2553" w:type="dxa"/>
          </w:tcPr>
          <w:p w:rsidR="004C5D75" w:rsidRDefault="004C5D75" w:rsidP="004C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4C5D75" w:rsidRDefault="004C5D75" w:rsidP="004C5D75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Инфекционные болезни</w:t>
            </w:r>
          </w:p>
          <w:p w:rsidR="004C5D75" w:rsidRDefault="004C5D75" w:rsidP="004C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DE2DD0">
              <w:rPr>
                <w:sz w:val="20"/>
                <w:szCs w:val="20"/>
              </w:rPr>
              <w:t>31.05.2012</w:t>
            </w:r>
            <w:r>
              <w:rPr>
                <w:sz w:val="20"/>
                <w:szCs w:val="20"/>
              </w:rPr>
              <w:t>- 31.05.2017</w:t>
            </w:r>
          </w:p>
        </w:tc>
        <w:tc>
          <w:tcPr>
            <w:tcW w:w="2233" w:type="dxa"/>
          </w:tcPr>
          <w:p w:rsidR="004C5D75" w:rsidRPr="002C2522" w:rsidRDefault="004C5D75" w:rsidP="004C5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  <w:tr w:rsidR="004C5D75" w:rsidTr="00BA0541">
        <w:tc>
          <w:tcPr>
            <w:tcW w:w="2392" w:type="dxa"/>
          </w:tcPr>
          <w:p w:rsidR="004C5D75" w:rsidRDefault="004C5D75" w:rsidP="004C5D75">
            <w:pPr>
              <w:rPr>
                <w:sz w:val="20"/>
                <w:szCs w:val="20"/>
              </w:rPr>
            </w:pPr>
            <w:proofErr w:type="spellStart"/>
            <w:r w:rsidRPr="00DE2DD0">
              <w:rPr>
                <w:sz w:val="20"/>
                <w:szCs w:val="20"/>
              </w:rPr>
              <w:t>Вязгина</w:t>
            </w:r>
            <w:proofErr w:type="spellEnd"/>
            <w:r w:rsidRPr="00DE2DD0">
              <w:rPr>
                <w:sz w:val="20"/>
                <w:szCs w:val="20"/>
              </w:rPr>
              <w:t xml:space="preserve"> Елена Владимировна</w:t>
            </w:r>
          </w:p>
          <w:p w:rsidR="004C5D75" w:rsidRPr="00DB7B16" w:rsidRDefault="004C5D75" w:rsidP="004C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анестезиолог-реаниматолог</w:t>
            </w:r>
          </w:p>
        </w:tc>
        <w:tc>
          <w:tcPr>
            <w:tcW w:w="2393" w:type="dxa"/>
          </w:tcPr>
          <w:p w:rsidR="004C5D75" w:rsidRPr="0007676A" w:rsidRDefault="004C5D75" w:rsidP="004C5D75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Высшее</w:t>
            </w:r>
            <w:r>
              <w:rPr>
                <w:sz w:val="20"/>
                <w:szCs w:val="20"/>
              </w:rPr>
              <w:t xml:space="preserve"> образование</w:t>
            </w:r>
          </w:p>
          <w:p w:rsidR="004C5D75" w:rsidRPr="0007676A" w:rsidRDefault="004C5D75" w:rsidP="004C5D75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Астраханский Государственный медицинский институт им. А.В. Луначарского</w:t>
            </w:r>
          </w:p>
        </w:tc>
        <w:tc>
          <w:tcPr>
            <w:tcW w:w="2553" w:type="dxa"/>
          </w:tcPr>
          <w:p w:rsidR="004C5D75" w:rsidRDefault="004C5D75" w:rsidP="004C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4C5D75" w:rsidRDefault="004C5D75" w:rsidP="004C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естезиология-реаниматология</w:t>
            </w:r>
          </w:p>
          <w:p w:rsidR="004C5D75" w:rsidRDefault="004C5D75" w:rsidP="004C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DE2DD0">
              <w:rPr>
                <w:sz w:val="20"/>
                <w:szCs w:val="20"/>
              </w:rPr>
              <w:t>30.03.2015</w:t>
            </w:r>
            <w:r>
              <w:rPr>
                <w:sz w:val="20"/>
                <w:szCs w:val="20"/>
              </w:rPr>
              <w:t xml:space="preserve"> – 30.03.2020</w:t>
            </w:r>
          </w:p>
        </w:tc>
        <w:tc>
          <w:tcPr>
            <w:tcW w:w="2233" w:type="dxa"/>
          </w:tcPr>
          <w:p w:rsidR="004C5D75" w:rsidRPr="002C2522" w:rsidRDefault="004C5D75" w:rsidP="004C5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</w:t>
            </w:r>
          </w:p>
        </w:tc>
      </w:tr>
      <w:tr w:rsidR="004C5D75" w:rsidTr="00BA0541">
        <w:tc>
          <w:tcPr>
            <w:tcW w:w="2392" w:type="dxa"/>
          </w:tcPr>
          <w:p w:rsidR="004C5D75" w:rsidRDefault="004C5D75" w:rsidP="004C5D75">
            <w:pPr>
              <w:rPr>
                <w:sz w:val="20"/>
                <w:szCs w:val="20"/>
              </w:rPr>
            </w:pPr>
            <w:r w:rsidRPr="00DE2DD0">
              <w:rPr>
                <w:sz w:val="20"/>
                <w:szCs w:val="20"/>
              </w:rPr>
              <w:t>Владимирова Мария Андреевна</w:t>
            </w:r>
          </w:p>
          <w:p w:rsidR="004C5D75" w:rsidRDefault="004C5D75" w:rsidP="004C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инфекционист</w:t>
            </w:r>
          </w:p>
          <w:p w:rsidR="004C5D75" w:rsidRPr="00DB7B16" w:rsidRDefault="004C5D75" w:rsidP="004C5D75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4C5D75" w:rsidRPr="00995F99" w:rsidRDefault="004C5D75" w:rsidP="004C5D75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Высшее образование</w:t>
            </w:r>
          </w:p>
          <w:p w:rsidR="004C5D75" w:rsidRPr="00995F99" w:rsidRDefault="004C5D75" w:rsidP="004C5D75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Астраханская государственная медицинская академия Федерального агентства по здравоохранению и социальному развитию, г. Астрахань</w:t>
            </w:r>
          </w:p>
        </w:tc>
        <w:tc>
          <w:tcPr>
            <w:tcW w:w="2553" w:type="dxa"/>
          </w:tcPr>
          <w:p w:rsidR="004C5D75" w:rsidRDefault="004C5D75" w:rsidP="004C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4C5D75" w:rsidRDefault="004C5D75" w:rsidP="004C5D75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Инфекционные болезни</w:t>
            </w:r>
          </w:p>
          <w:p w:rsidR="004C5D75" w:rsidRDefault="004C5D75" w:rsidP="004C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DE2DD0">
              <w:rPr>
                <w:sz w:val="20"/>
                <w:szCs w:val="20"/>
              </w:rPr>
              <w:t>31.08.2012</w:t>
            </w:r>
            <w:r>
              <w:rPr>
                <w:sz w:val="20"/>
                <w:szCs w:val="20"/>
              </w:rPr>
              <w:t>- 31.08.2017</w:t>
            </w:r>
          </w:p>
        </w:tc>
        <w:tc>
          <w:tcPr>
            <w:tcW w:w="2233" w:type="dxa"/>
          </w:tcPr>
          <w:p w:rsidR="004C5D75" w:rsidRPr="002C2522" w:rsidRDefault="004C5D75" w:rsidP="004C5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</w:t>
            </w:r>
          </w:p>
        </w:tc>
      </w:tr>
      <w:tr w:rsidR="004C5D75" w:rsidTr="00BA0541">
        <w:tc>
          <w:tcPr>
            <w:tcW w:w="2392" w:type="dxa"/>
          </w:tcPr>
          <w:p w:rsidR="004C5D75" w:rsidRDefault="004C5D75" w:rsidP="004C5D75">
            <w:pPr>
              <w:rPr>
                <w:sz w:val="20"/>
                <w:szCs w:val="20"/>
              </w:rPr>
            </w:pPr>
            <w:proofErr w:type="spellStart"/>
            <w:r w:rsidRPr="00DE2DD0">
              <w:rPr>
                <w:sz w:val="20"/>
                <w:szCs w:val="20"/>
              </w:rPr>
              <w:t>Горева</w:t>
            </w:r>
            <w:proofErr w:type="spellEnd"/>
            <w:r w:rsidRPr="00DE2DD0">
              <w:rPr>
                <w:sz w:val="20"/>
                <w:szCs w:val="20"/>
              </w:rPr>
              <w:t xml:space="preserve"> Ольга Николаевна</w:t>
            </w:r>
          </w:p>
          <w:p w:rsidR="004C5D75" w:rsidRDefault="004C5D75" w:rsidP="004C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инфекционист</w:t>
            </w:r>
          </w:p>
          <w:p w:rsidR="004C5D75" w:rsidRPr="00DB7B16" w:rsidRDefault="004C5D75" w:rsidP="004C5D75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4C5D75" w:rsidRPr="0007676A" w:rsidRDefault="004C5D75" w:rsidP="004C5D75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Высшее</w:t>
            </w:r>
            <w:r>
              <w:rPr>
                <w:sz w:val="20"/>
                <w:szCs w:val="20"/>
              </w:rPr>
              <w:t xml:space="preserve"> образование</w:t>
            </w:r>
          </w:p>
          <w:p w:rsidR="004C5D75" w:rsidRPr="0007676A" w:rsidRDefault="004C5D75" w:rsidP="004C5D75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Астраханский Государственный медицинский институт им. А.В. Луначарского</w:t>
            </w:r>
          </w:p>
        </w:tc>
        <w:tc>
          <w:tcPr>
            <w:tcW w:w="2553" w:type="dxa"/>
          </w:tcPr>
          <w:p w:rsidR="004C5D75" w:rsidRDefault="004C5D75" w:rsidP="004C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4C5D75" w:rsidRDefault="004C5D75" w:rsidP="004C5D75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Инфекционные болезни</w:t>
            </w:r>
          </w:p>
          <w:p w:rsidR="004C5D75" w:rsidRDefault="004C5D75" w:rsidP="004C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DE2DD0">
              <w:rPr>
                <w:sz w:val="20"/>
                <w:szCs w:val="20"/>
              </w:rPr>
              <w:t>11.11.2014</w:t>
            </w:r>
            <w:r>
              <w:rPr>
                <w:sz w:val="20"/>
                <w:szCs w:val="20"/>
              </w:rPr>
              <w:t xml:space="preserve"> – 11.11.2019</w:t>
            </w:r>
          </w:p>
        </w:tc>
        <w:tc>
          <w:tcPr>
            <w:tcW w:w="2233" w:type="dxa"/>
          </w:tcPr>
          <w:p w:rsidR="004C5D75" w:rsidRPr="002C2522" w:rsidRDefault="004C5D75" w:rsidP="004C5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  <w:tr w:rsidR="004C5D75" w:rsidTr="00BA0541">
        <w:tc>
          <w:tcPr>
            <w:tcW w:w="2392" w:type="dxa"/>
          </w:tcPr>
          <w:p w:rsidR="004C5D75" w:rsidRDefault="004C5D75" w:rsidP="004C5D75">
            <w:pPr>
              <w:rPr>
                <w:sz w:val="20"/>
                <w:szCs w:val="20"/>
              </w:rPr>
            </w:pPr>
            <w:r w:rsidRPr="00DE2DD0">
              <w:rPr>
                <w:sz w:val="20"/>
                <w:szCs w:val="20"/>
              </w:rPr>
              <w:t>Гурьянова Валентина Сергеевна</w:t>
            </w:r>
          </w:p>
          <w:p w:rsidR="004C5D75" w:rsidRDefault="004C5D75" w:rsidP="004C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инфекционист</w:t>
            </w:r>
          </w:p>
          <w:p w:rsidR="004C5D75" w:rsidRPr="00DE2DD0" w:rsidRDefault="004C5D75" w:rsidP="004C5D75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4C5D75" w:rsidRPr="0007676A" w:rsidRDefault="004C5D75" w:rsidP="004C5D75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Высшее</w:t>
            </w:r>
            <w:r>
              <w:rPr>
                <w:sz w:val="20"/>
                <w:szCs w:val="20"/>
              </w:rPr>
              <w:t xml:space="preserve"> образование</w:t>
            </w:r>
          </w:p>
          <w:p w:rsidR="004C5D75" w:rsidRPr="0007676A" w:rsidRDefault="004C5D75" w:rsidP="004C5D75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Астраханский Государственный медицинский институт им. А.В. Луначарского</w:t>
            </w:r>
          </w:p>
        </w:tc>
        <w:tc>
          <w:tcPr>
            <w:tcW w:w="2553" w:type="dxa"/>
          </w:tcPr>
          <w:p w:rsidR="004C5D75" w:rsidRDefault="004C5D75" w:rsidP="004C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4C5D75" w:rsidRDefault="004C5D75" w:rsidP="004C5D75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Инфекционные болезни</w:t>
            </w:r>
          </w:p>
          <w:p w:rsidR="004C5D75" w:rsidRDefault="004C5D75" w:rsidP="004C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DE2DD0">
              <w:rPr>
                <w:sz w:val="20"/>
                <w:szCs w:val="20"/>
              </w:rPr>
              <w:t>31.05.2012</w:t>
            </w:r>
            <w:r>
              <w:rPr>
                <w:sz w:val="20"/>
                <w:szCs w:val="20"/>
              </w:rPr>
              <w:t xml:space="preserve"> – 31.05.2017</w:t>
            </w:r>
          </w:p>
        </w:tc>
        <w:tc>
          <w:tcPr>
            <w:tcW w:w="2233" w:type="dxa"/>
          </w:tcPr>
          <w:p w:rsidR="004C5D75" w:rsidRPr="002C2522" w:rsidRDefault="004C5D75" w:rsidP="004C5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  <w:tr w:rsidR="004C5D75" w:rsidTr="00BA0541">
        <w:tc>
          <w:tcPr>
            <w:tcW w:w="2392" w:type="dxa"/>
          </w:tcPr>
          <w:p w:rsidR="004C5D75" w:rsidRDefault="004C5D75" w:rsidP="004C5D75">
            <w:pPr>
              <w:rPr>
                <w:sz w:val="20"/>
                <w:szCs w:val="20"/>
              </w:rPr>
            </w:pPr>
            <w:proofErr w:type="spellStart"/>
            <w:r w:rsidRPr="00DE2DD0">
              <w:rPr>
                <w:sz w:val="20"/>
                <w:szCs w:val="20"/>
              </w:rPr>
              <w:t>Гаджиахмедова</w:t>
            </w:r>
            <w:proofErr w:type="spellEnd"/>
            <w:r w:rsidRPr="00DE2DD0">
              <w:rPr>
                <w:sz w:val="20"/>
                <w:szCs w:val="20"/>
              </w:rPr>
              <w:t xml:space="preserve"> </w:t>
            </w:r>
            <w:proofErr w:type="spellStart"/>
            <w:r w:rsidRPr="00DE2DD0">
              <w:rPr>
                <w:sz w:val="20"/>
                <w:szCs w:val="20"/>
              </w:rPr>
              <w:t>Ильмира</w:t>
            </w:r>
            <w:proofErr w:type="spellEnd"/>
            <w:r w:rsidRPr="00DE2DD0">
              <w:rPr>
                <w:sz w:val="20"/>
                <w:szCs w:val="20"/>
              </w:rPr>
              <w:t xml:space="preserve"> </w:t>
            </w:r>
            <w:proofErr w:type="spellStart"/>
            <w:r w:rsidRPr="00DE2DD0">
              <w:rPr>
                <w:sz w:val="20"/>
                <w:szCs w:val="20"/>
              </w:rPr>
              <w:t>Гарифуллаевна</w:t>
            </w:r>
            <w:proofErr w:type="spellEnd"/>
          </w:p>
          <w:p w:rsidR="004C5D75" w:rsidRDefault="004C5D75" w:rsidP="004C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инфекционист</w:t>
            </w:r>
          </w:p>
          <w:p w:rsidR="004C5D75" w:rsidRPr="00DE2DD0" w:rsidRDefault="004C5D75" w:rsidP="004C5D75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4C5D75" w:rsidRPr="00995F99" w:rsidRDefault="004C5D75" w:rsidP="004C5D75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Высшее образование</w:t>
            </w:r>
          </w:p>
          <w:p w:rsidR="004C5D75" w:rsidRPr="00995F99" w:rsidRDefault="004C5D75" w:rsidP="004C5D75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Астраханская государственная медицинская академия Федерального агентства по здравоохранению и социальному развитию, г. Астрахань</w:t>
            </w:r>
          </w:p>
        </w:tc>
        <w:tc>
          <w:tcPr>
            <w:tcW w:w="2553" w:type="dxa"/>
          </w:tcPr>
          <w:p w:rsidR="004C5D75" w:rsidRDefault="004C5D75" w:rsidP="004C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4C5D75" w:rsidRDefault="004C5D75" w:rsidP="004C5D75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Инфекционные болезни</w:t>
            </w:r>
          </w:p>
          <w:p w:rsidR="004C5D75" w:rsidRDefault="004C5D75" w:rsidP="004C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DE2DD0">
              <w:rPr>
                <w:sz w:val="20"/>
                <w:szCs w:val="20"/>
              </w:rPr>
              <w:t>08.01.2014</w:t>
            </w:r>
            <w:r>
              <w:rPr>
                <w:sz w:val="20"/>
                <w:szCs w:val="20"/>
              </w:rPr>
              <w:t xml:space="preserve"> – 08.01.2019</w:t>
            </w:r>
          </w:p>
        </w:tc>
        <w:tc>
          <w:tcPr>
            <w:tcW w:w="2233" w:type="dxa"/>
          </w:tcPr>
          <w:p w:rsidR="004C5D75" w:rsidRPr="002C2522" w:rsidRDefault="004C5D75" w:rsidP="004C5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</w:tr>
      <w:tr w:rsidR="004C5D75" w:rsidTr="00BA0541">
        <w:tc>
          <w:tcPr>
            <w:tcW w:w="2392" w:type="dxa"/>
          </w:tcPr>
          <w:p w:rsidR="004C5D75" w:rsidRDefault="004C5D75" w:rsidP="004C5D75">
            <w:pPr>
              <w:rPr>
                <w:sz w:val="20"/>
                <w:szCs w:val="20"/>
              </w:rPr>
            </w:pPr>
            <w:r w:rsidRPr="00DE2DD0">
              <w:rPr>
                <w:sz w:val="20"/>
                <w:szCs w:val="20"/>
              </w:rPr>
              <w:t>Дубовая Татьяна Юрьевна</w:t>
            </w:r>
          </w:p>
          <w:p w:rsidR="004C5D75" w:rsidRDefault="004C5D75" w:rsidP="004C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ДПО</w:t>
            </w:r>
          </w:p>
          <w:p w:rsidR="004C5D75" w:rsidRPr="00DE2DD0" w:rsidRDefault="004C5D75" w:rsidP="004C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инфекционист</w:t>
            </w:r>
          </w:p>
        </w:tc>
        <w:tc>
          <w:tcPr>
            <w:tcW w:w="2393" w:type="dxa"/>
          </w:tcPr>
          <w:p w:rsidR="004C5D75" w:rsidRPr="0007676A" w:rsidRDefault="004C5D75" w:rsidP="004C5D75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Высшее</w:t>
            </w:r>
            <w:r>
              <w:rPr>
                <w:sz w:val="20"/>
                <w:szCs w:val="20"/>
              </w:rPr>
              <w:t xml:space="preserve"> образование</w:t>
            </w:r>
          </w:p>
          <w:p w:rsidR="004C5D75" w:rsidRPr="0007676A" w:rsidRDefault="004C5D75" w:rsidP="004C5D75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Астраханский Государственный медицинский институт им. А.В. Луначарского</w:t>
            </w:r>
          </w:p>
        </w:tc>
        <w:tc>
          <w:tcPr>
            <w:tcW w:w="2553" w:type="dxa"/>
          </w:tcPr>
          <w:p w:rsidR="004C5D75" w:rsidRDefault="004C5D75" w:rsidP="004C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4C5D75" w:rsidRDefault="004C5D75" w:rsidP="004C5D75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Инфекционные болезни</w:t>
            </w:r>
          </w:p>
          <w:p w:rsidR="004C5D75" w:rsidRDefault="004C5D75" w:rsidP="004C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BA0541">
              <w:rPr>
                <w:sz w:val="20"/>
                <w:szCs w:val="20"/>
              </w:rPr>
              <w:t>31.05.2012</w:t>
            </w:r>
            <w:r>
              <w:rPr>
                <w:sz w:val="20"/>
                <w:szCs w:val="20"/>
              </w:rPr>
              <w:t xml:space="preserve"> – 31.05.2017</w:t>
            </w:r>
          </w:p>
        </w:tc>
        <w:tc>
          <w:tcPr>
            <w:tcW w:w="2233" w:type="dxa"/>
          </w:tcPr>
          <w:p w:rsidR="004C5D75" w:rsidRPr="002C2522" w:rsidRDefault="004C5D75" w:rsidP="004C5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  <w:tr w:rsidR="004C5D75" w:rsidTr="00BA0541">
        <w:tc>
          <w:tcPr>
            <w:tcW w:w="2392" w:type="dxa"/>
          </w:tcPr>
          <w:p w:rsidR="004C5D75" w:rsidRDefault="004C5D75" w:rsidP="004C5D75">
            <w:pPr>
              <w:rPr>
                <w:sz w:val="20"/>
                <w:szCs w:val="20"/>
              </w:rPr>
            </w:pPr>
            <w:proofErr w:type="spellStart"/>
            <w:r w:rsidRPr="00BA0541">
              <w:rPr>
                <w:sz w:val="20"/>
                <w:szCs w:val="20"/>
              </w:rPr>
              <w:t>Джувалякова</w:t>
            </w:r>
            <w:proofErr w:type="spellEnd"/>
            <w:r w:rsidRPr="00BA0541">
              <w:rPr>
                <w:sz w:val="20"/>
                <w:szCs w:val="20"/>
              </w:rPr>
              <w:t xml:space="preserve"> Юлия Александровна</w:t>
            </w:r>
          </w:p>
          <w:p w:rsidR="004C5D75" w:rsidRDefault="004C5D75" w:rsidP="004C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ая </w:t>
            </w:r>
            <w:proofErr w:type="spellStart"/>
            <w:r>
              <w:rPr>
                <w:sz w:val="20"/>
                <w:szCs w:val="20"/>
              </w:rPr>
              <w:t>физиокабинетом</w:t>
            </w:r>
            <w:proofErr w:type="spellEnd"/>
          </w:p>
          <w:p w:rsidR="004C5D75" w:rsidRPr="00DE2DD0" w:rsidRDefault="004C5D75" w:rsidP="004C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физиотерапевт</w:t>
            </w:r>
          </w:p>
        </w:tc>
        <w:tc>
          <w:tcPr>
            <w:tcW w:w="2393" w:type="dxa"/>
          </w:tcPr>
          <w:p w:rsidR="004C5D75" w:rsidRPr="00995F99" w:rsidRDefault="004C5D75" w:rsidP="004C5D75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Высшее образование</w:t>
            </w:r>
          </w:p>
          <w:p w:rsidR="004C5D75" w:rsidRPr="00995F99" w:rsidRDefault="004C5D75" w:rsidP="004C5D75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Астраханская государственная медицинская академия Федерального агентства по здравоохранению и социальному развитию, г. Астрахань</w:t>
            </w:r>
          </w:p>
        </w:tc>
        <w:tc>
          <w:tcPr>
            <w:tcW w:w="2553" w:type="dxa"/>
          </w:tcPr>
          <w:p w:rsidR="004C5D75" w:rsidRDefault="004C5D75" w:rsidP="004C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4C5D75" w:rsidRDefault="004C5D75" w:rsidP="004C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отерапия</w:t>
            </w:r>
          </w:p>
          <w:p w:rsidR="004C5D75" w:rsidRDefault="004C5D75" w:rsidP="004C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BA0541">
              <w:rPr>
                <w:sz w:val="20"/>
                <w:szCs w:val="20"/>
              </w:rPr>
              <w:t>06.06.2013</w:t>
            </w:r>
            <w:r>
              <w:rPr>
                <w:sz w:val="20"/>
                <w:szCs w:val="20"/>
              </w:rPr>
              <w:t xml:space="preserve"> – 06.06.2018</w:t>
            </w:r>
          </w:p>
        </w:tc>
        <w:tc>
          <w:tcPr>
            <w:tcW w:w="2233" w:type="dxa"/>
          </w:tcPr>
          <w:p w:rsidR="004C5D75" w:rsidRPr="002C2522" w:rsidRDefault="004C5D75" w:rsidP="004C5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  <w:tr w:rsidR="004C5D75" w:rsidTr="00BA0541">
        <w:tc>
          <w:tcPr>
            <w:tcW w:w="2392" w:type="dxa"/>
          </w:tcPr>
          <w:p w:rsidR="004C5D75" w:rsidRDefault="004C5D75" w:rsidP="004C5D75">
            <w:pPr>
              <w:rPr>
                <w:sz w:val="20"/>
                <w:szCs w:val="20"/>
              </w:rPr>
            </w:pPr>
            <w:r w:rsidRPr="00BA0541">
              <w:rPr>
                <w:sz w:val="20"/>
                <w:szCs w:val="20"/>
              </w:rPr>
              <w:t>Данилова Людмила Александровна</w:t>
            </w:r>
          </w:p>
          <w:p w:rsidR="004C5D75" w:rsidRPr="00DE2DD0" w:rsidRDefault="004C5D75" w:rsidP="004C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инфекционист</w:t>
            </w:r>
          </w:p>
        </w:tc>
        <w:tc>
          <w:tcPr>
            <w:tcW w:w="2393" w:type="dxa"/>
          </w:tcPr>
          <w:p w:rsidR="004C5D75" w:rsidRPr="0007676A" w:rsidRDefault="004C5D75" w:rsidP="004C5D75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Высшее</w:t>
            </w:r>
            <w:r>
              <w:rPr>
                <w:sz w:val="20"/>
                <w:szCs w:val="20"/>
              </w:rPr>
              <w:t xml:space="preserve"> образование</w:t>
            </w:r>
          </w:p>
          <w:p w:rsidR="004C5D75" w:rsidRPr="0007676A" w:rsidRDefault="004C5D75" w:rsidP="004C5D75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Астраханский Государственный медицинский институт им. А.В. Луначарского</w:t>
            </w:r>
          </w:p>
        </w:tc>
        <w:tc>
          <w:tcPr>
            <w:tcW w:w="2553" w:type="dxa"/>
          </w:tcPr>
          <w:p w:rsidR="004C5D75" w:rsidRDefault="004C5D75" w:rsidP="004C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4C5D75" w:rsidRDefault="004C5D75" w:rsidP="004C5D75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Инфекционные болезни</w:t>
            </w:r>
          </w:p>
          <w:p w:rsidR="004C5D75" w:rsidRDefault="004C5D75" w:rsidP="004C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>
              <w:t xml:space="preserve"> </w:t>
            </w:r>
            <w:r w:rsidRPr="00BA0541">
              <w:rPr>
                <w:sz w:val="20"/>
                <w:szCs w:val="20"/>
              </w:rPr>
              <w:t>07.03.2011</w:t>
            </w:r>
            <w:r>
              <w:rPr>
                <w:sz w:val="20"/>
                <w:szCs w:val="20"/>
              </w:rPr>
              <w:t xml:space="preserve"> – 07.0.2016</w:t>
            </w:r>
          </w:p>
        </w:tc>
        <w:tc>
          <w:tcPr>
            <w:tcW w:w="2233" w:type="dxa"/>
          </w:tcPr>
          <w:p w:rsidR="004C5D75" w:rsidRPr="002C2522" w:rsidRDefault="004C5D75" w:rsidP="004C5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  <w:tr w:rsidR="004C5D75" w:rsidTr="00BA0541">
        <w:tc>
          <w:tcPr>
            <w:tcW w:w="2392" w:type="dxa"/>
          </w:tcPr>
          <w:p w:rsidR="004C5D75" w:rsidRDefault="004C5D75" w:rsidP="004C5D75">
            <w:pPr>
              <w:rPr>
                <w:sz w:val="20"/>
                <w:szCs w:val="20"/>
              </w:rPr>
            </w:pPr>
            <w:r w:rsidRPr="00BA0541">
              <w:rPr>
                <w:sz w:val="20"/>
                <w:szCs w:val="20"/>
              </w:rPr>
              <w:t>Демина Оксана Александровна</w:t>
            </w:r>
          </w:p>
          <w:p w:rsidR="004C5D75" w:rsidRPr="00DE2DD0" w:rsidRDefault="004C5D75" w:rsidP="004C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2393" w:type="dxa"/>
          </w:tcPr>
          <w:p w:rsidR="004C5D75" w:rsidRPr="00995F99" w:rsidRDefault="004C5D75" w:rsidP="004C5D75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Высшее образование</w:t>
            </w:r>
          </w:p>
          <w:p w:rsidR="004C5D75" w:rsidRPr="00995F99" w:rsidRDefault="004C5D75" w:rsidP="004C5D75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 xml:space="preserve">Астраханская государственная медицинская академия </w:t>
            </w:r>
            <w:r w:rsidRPr="00995F99">
              <w:rPr>
                <w:rFonts w:ascii="Calibri" w:hAnsi="Calibri" w:cs="Calibri"/>
                <w:sz w:val="20"/>
                <w:szCs w:val="20"/>
              </w:rPr>
              <w:lastRenderedPageBreak/>
              <w:t>Федерального агентства по здравоохранению и социальному развитию, г. Астрахань</w:t>
            </w:r>
          </w:p>
        </w:tc>
        <w:tc>
          <w:tcPr>
            <w:tcW w:w="2553" w:type="dxa"/>
          </w:tcPr>
          <w:p w:rsidR="004C5D75" w:rsidRDefault="004C5D75" w:rsidP="004C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ециальность</w:t>
            </w:r>
          </w:p>
          <w:p w:rsidR="004C5D75" w:rsidRDefault="004C5D75" w:rsidP="004C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  <w:p w:rsidR="004C5D75" w:rsidRDefault="004C5D75" w:rsidP="004C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BA0541">
              <w:rPr>
                <w:sz w:val="20"/>
                <w:szCs w:val="20"/>
              </w:rPr>
              <w:t>14.11.2013</w:t>
            </w:r>
            <w:r>
              <w:rPr>
                <w:sz w:val="20"/>
                <w:szCs w:val="20"/>
              </w:rPr>
              <w:t xml:space="preserve"> – 14.11.2018</w:t>
            </w:r>
          </w:p>
        </w:tc>
        <w:tc>
          <w:tcPr>
            <w:tcW w:w="2233" w:type="dxa"/>
          </w:tcPr>
          <w:p w:rsidR="004C5D75" w:rsidRPr="002C2522" w:rsidRDefault="004C5D75" w:rsidP="004C5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  <w:tr w:rsidR="00816D76" w:rsidTr="00BA0541">
        <w:tc>
          <w:tcPr>
            <w:tcW w:w="2392" w:type="dxa"/>
          </w:tcPr>
          <w:p w:rsidR="00816D76" w:rsidRDefault="00816D76" w:rsidP="00816D76">
            <w:pPr>
              <w:rPr>
                <w:sz w:val="20"/>
                <w:szCs w:val="20"/>
              </w:rPr>
            </w:pPr>
            <w:proofErr w:type="spellStart"/>
            <w:r w:rsidRPr="00BA0541">
              <w:rPr>
                <w:sz w:val="20"/>
                <w:szCs w:val="20"/>
              </w:rPr>
              <w:lastRenderedPageBreak/>
              <w:t>Долотказина</w:t>
            </w:r>
            <w:proofErr w:type="spellEnd"/>
            <w:r w:rsidRPr="00BA0541">
              <w:rPr>
                <w:sz w:val="20"/>
                <w:szCs w:val="20"/>
              </w:rPr>
              <w:t xml:space="preserve"> </w:t>
            </w:r>
            <w:proofErr w:type="spellStart"/>
            <w:r w:rsidRPr="00BA0541">
              <w:rPr>
                <w:sz w:val="20"/>
                <w:szCs w:val="20"/>
              </w:rPr>
              <w:t>Галия</w:t>
            </w:r>
            <w:proofErr w:type="spellEnd"/>
            <w:r w:rsidRPr="00BA0541">
              <w:rPr>
                <w:sz w:val="20"/>
                <w:szCs w:val="20"/>
              </w:rPr>
              <w:t xml:space="preserve"> </w:t>
            </w:r>
            <w:proofErr w:type="spellStart"/>
            <w:r w:rsidRPr="00BA0541">
              <w:rPr>
                <w:sz w:val="20"/>
                <w:szCs w:val="20"/>
              </w:rPr>
              <w:t>Харисовна</w:t>
            </w:r>
            <w:proofErr w:type="spellEnd"/>
          </w:p>
          <w:p w:rsidR="00816D76" w:rsidRPr="00DE2DD0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КДЛ</w:t>
            </w:r>
          </w:p>
        </w:tc>
        <w:tc>
          <w:tcPr>
            <w:tcW w:w="2393" w:type="dxa"/>
          </w:tcPr>
          <w:p w:rsidR="00816D76" w:rsidRPr="0007676A" w:rsidRDefault="00816D76" w:rsidP="00816D76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Высшее</w:t>
            </w:r>
            <w:r>
              <w:rPr>
                <w:sz w:val="20"/>
                <w:szCs w:val="20"/>
              </w:rPr>
              <w:t xml:space="preserve"> образование</w:t>
            </w:r>
          </w:p>
          <w:p w:rsidR="00816D76" w:rsidRPr="0007676A" w:rsidRDefault="00816D76" w:rsidP="00816D76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Астраханский Государственный медицинский институт им. А.В. Луначарского</w:t>
            </w:r>
          </w:p>
        </w:tc>
        <w:tc>
          <w:tcPr>
            <w:tcW w:w="2553" w:type="dxa"/>
          </w:tcPr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териология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BA0541">
              <w:rPr>
                <w:sz w:val="20"/>
                <w:szCs w:val="20"/>
              </w:rPr>
              <w:t>30.04.2012</w:t>
            </w:r>
            <w:r>
              <w:rPr>
                <w:sz w:val="20"/>
                <w:szCs w:val="20"/>
              </w:rPr>
              <w:t xml:space="preserve"> – 30.04.2017</w:t>
            </w:r>
          </w:p>
        </w:tc>
        <w:tc>
          <w:tcPr>
            <w:tcW w:w="2233" w:type="dxa"/>
          </w:tcPr>
          <w:p w:rsidR="00816D76" w:rsidRPr="002C2522" w:rsidRDefault="00816D76" w:rsidP="00816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  <w:tr w:rsidR="00816D76" w:rsidTr="00BA0541">
        <w:tc>
          <w:tcPr>
            <w:tcW w:w="2392" w:type="dxa"/>
          </w:tcPr>
          <w:p w:rsidR="00816D76" w:rsidRDefault="00816D76" w:rsidP="00816D76">
            <w:pPr>
              <w:rPr>
                <w:sz w:val="20"/>
                <w:szCs w:val="20"/>
              </w:rPr>
            </w:pPr>
            <w:r w:rsidRPr="00BA0541">
              <w:rPr>
                <w:sz w:val="20"/>
                <w:szCs w:val="20"/>
              </w:rPr>
              <w:t>Захарова Наталья Алексеевна</w:t>
            </w:r>
          </w:p>
          <w:p w:rsidR="00816D76" w:rsidRPr="00BA0541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инфекционист</w:t>
            </w:r>
          </w:p>
        </w:tc>
        <w:tc>
          <w:tcPr>
            <w:tcW w:w="2393" w:type="dxa"/>
          </w:tcPr>
          <w:p w:rsidR="00816D76" w:rsidRPr="0007676A" w:rsidRDefault="00816D76" w:rsidP="00816D76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Высшее</w:t>
            </w:r>
            <w:r>
              <w:rPr>
                <w:sz w:val="20"/>
                <w:szCs w:val="20"/>
              </w:rPr>
              <w:t xml:space="preserve"> образование</w:t>
            </w:r>
          </w:p>
          <w:p w:rsidR="00816D76" w:rsidRPr="0007676A" w:rsidRDefault="00816D76" w:rsidP="00816D76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Астраханский Государственный медицинский институт им. А.В. Луначарского</w:t>
            </w:r>
          </w:p>
        </w:tc>
        <w:tc>
          <w:tcPr>
            <w:tcW w:w="2553" w:type="dxa"/>
          </w:tcPr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Инфекционные болезни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>
              <w:t xml:space="preserve"> </w:t>
            </w:r>
            <w:r w:rsidRPr="00BA0541">
              <w:rPr>
                <w:sz w:val="20"/>
                <w:szCs w:val="20"/>
              </w:rPr>
              <w:t>31.05.2012</w:t>
            </w:r>
            <w:r>
              <w:rPr>
                <w:sz w:val="20"/>
                <w:szCs w:val="20"/>
              </w:rPr>
              <w:t xml:space="preserve"> – 31.05.2017</w:t>
            </w:r>
          </w:p>
        </w:tc>
        <w:tc>
          <w:tcPr>
            <w:tcW w:w="2233" w:type="dxa"/>
          </w:tcPr>
          <w:p w:rsidR="00816D76" w:rsidRPr="002C2522" w:rsidRDefault="00816D76" w:rsidP="00816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</w:t>
            </w:r>
          </w:p>
        </w:tc>
      </w:tr>
      <w:tr w:rsidR="00816D76" w:rsidTr="00BA0541">
        <w:tc>
          <w:tcPr>
            <w:tcW w:w="2392" w:type="dxa"/>
          </w:tcPr>
          <w:p w:rsidR="00816D76" w:rsidRDefault="00816D76" w:rsidP="00816D76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Иванников Александр Иванович</w:t>
            </w:r>
          </w:p>
          <w:p w:rsidR="00816D76" w:rsidRPr="0007676A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анестезиолог-реаниматолог</w:t>
            </w:r>
          </w:p>
        </w:tc>
        <w:tc>
          <w:tcPr>
            <w:tcW w:w="2393" w:type="dxa"/>
          </w:tcPr>
          <w:p w:rsidR="00816D76" w:rsidRDefault="00816D76" w:rsidP="00816D76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Высшее</w:t>
            </w:r>
            <w:r>
              <w:rPr>
                <w:sz w:val="20"/>
                <w:szCs w:val="20"/>
              </w:rPr>
              <w:t xml:space="preserve"> образование</w:t>
            </w:r>
          </w:p>
          <w:p w:rsidR="00816D76" w:rsidRPr="0007676A" w:rsidRDefault="00816D76" w:rsidP="00816D76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Астраханский Государственный медицинский институт им. А.В. Луначарского</w:t>
            </w:r>
          </w:p>
        </w:tc>
        <w:tc>
          <w:tcPr>
            <w:tcW w:w="2553" w:type="dxa"/>
          </w:tcPr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естезиология-реаниматология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</w:p>
          <w:p w:rsidR="00816D76" w:rsidRPr="0007676A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07676A">
              <w:rPr>
                <w:sz w:val="20"/>
                <w:szCs w:val="20"/>
              </w:rPr>
              <w:t>28.02.2015</w:t>
            </w:r>
            <w:r>
              <w:rPr>
                <w:sz w:val="20"/>
                <w:szCs w:val="20"/>
              </w:rPr>
              <w:t xml:space="preserve"> – 28.05.2020</w:t>
            </w:r>
          </w:p>
        </w:tc>
        <w:tc>
          <w:tcPr>
            <w:tcW w:w="2233" w:type="dxa"/>
          </w:tcPr>
          <w:p w:rsidR="00816D76" w:rsidRPr="002C2522" w:rsidRDefault="00816D76" w:rsidP="00816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  <w:tr w:rsidR="00816D76" w:rsidTr="00BA0541">
        <w:tc>
          <w:tcPr>
            <w:tcW w:w="2392" w:type="dxa"/>
          </w:tcPr>
          <w:p w:rsidR="00816D76" w:rsidRDefault="00816D76" w:rsidP="00816D76">
            <w:pPr>
              <w:rPr>
                <w:sz w:val="20"/>
                <w:szCs w:val="20"/>
              </w:rPr>
            </w:pPr>
            <w:proofErr w:type="spellStart"/>
            <w:r w:rsidRPr="00BA0541">
              <w:rPr>
                <w:sz w:val="20"/>
                <w:szCs w:val="20"/>
              </w:rPr>
              <w:t>Иргазиева</w:t>
            </w:r>
            <w:proofErr w:type="spellEnd"/>
            <w:r w:rsidRPr="00BA0541">
              <w:rPr>
                <w:sz w:val="20"/>
                <w:szCs w:val="20"/>
              </w:rPr>
              <w:t xml:space="preserve"> </w:t>
            </w:r>
            <w:proofErr w:type="spellStart"/>
            <w:r w:rsidRPr="00BA0541">
              <w:rPr>
                <w:sz w:val="20"/>
                <w:szCs w:val="20"/>
              </w:rPr>
              <w:t>Гулия</w:t>
            </w:r>
            <w:proofErr w:type="spellEnd"/>
            <w:r w:rsidRPr="00BA0541">
              <w:rPr>
                <w:sz w:val="20"/>
                <w:szCs w:val="20"/>
              </w:rPr>
              <w:t xml:space="preserve"> </w:t>
            </w:r>
            <w:proofErr w:type="spellStart"/>
            <w:r w:rsidRPr="00BA0541">
              <w:rPr>
                <w:sz w:val="20"/>
                <w:szCs w:val="20"/>
              </w:rPr>
              <w:t>Куандыковна</w:t>
            </w:r>
            <w:proofErr w:type="spellEnd"/>
          </w:p>
          <w:p w:rsidR="00816D76" w:rsidRPr="00BA0541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инфекционист</w:t>
            </w:r>
          </w:p>
        </w:tc>
        <w:tc>
          <w:tcPr>
            <w:tcW w:w="2393" w:type="dxa"/>
          </w:tcPr>
          <w:p w:rsidR="00816D76" w:rsidRPr="00995F99" w:rsidRDefault="00816D76" w:rsidP="00816D76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Высшее образование</w:t>
            </w:r>
          </w:p>
          <w:p w:rsidR="00816D76" w:rsidRPr="00995F99" w:rsidRDefault="00816D76" w:rsidP="00816D76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Астраханская государственная медицинская академия Федерального агентства по здравоохранению и социальному развитию, г. Астрахань</w:t>
            </w:r>
          </w:p>
        </w:tc>
        <w:tc>
          <w:tcPr>
            <w:tcW w:w="2553" w:type="dxa"/>
          </w:tcPr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Инфекционные болезни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</w:p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07392E">
              <w:rPr>
                <w:sz w:val="20"/>
                <w:szCs w:val="20"/>
              </w:rPr>
              <w:t>11.11.2014</w:t>
            </w:r>
            <w:r>
              <w:rPr>
                <w:sz w:val="20"/>
                <w:szCs w:val="20"/>
              </w:rPr>
              <w:t xml:space="preserve"> – 11.11.2019</w:t>
            </w:r>
          </w:p>
        </w:tc>
        <w:tc>
          <w:tcPr>
            <w:tcW w:w="2233" w:type="dxa"/>
          </w:tcPr>
          <w:p w:rsidR="00816D76" w:rsidRPr="002C2522" w:rsidRDefault="00816D76" w:rsidP="00816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</w:t>
            </w:r>
          </w:p>
        </w:tc>
      </w:tr>
      <w:tr w:rsidR="00816D76" w:rsidTr="00BA0541">
        <w:tc>
          <w:tcPr>
            <w:tcW w:w="2392" w:type="dxa"/>
          </w:tcPr>
          <w:p w:rsidR="00816D76" w:rsidRDefault="00816D76" w:rsidP="00816D76">
            <w:pPr>
              <w:rPr>
                <w:sz w:val="20"/>
                <w:szCs w:val="20"/>
              </w:rPr>
            </w:pPr>
            <w:proofErr w:type="spellStart"/>
            <w:r w:rsidRPr="0007392E">
              <w:rPr>
                <w:sz w:val="20"/>
                <w:szCs w:val="20"/>
              </w:rPr>
              <w:t>Ибадуллаева</w:t>
            </w:r>
            <w:proofErr w:type="spellEnd"/>
            <w:r w:rsidRPr="0007392E">
              <w:rPr>
                <w:sz w:val="20"/>
                <w:szCs w:val="20"/>
              </w:rPr>
              <w:t xml:space="preserve"> </w:t>
            </w:r>
            <w:proofErr w:type="spellStart"/>
            <w:r w:rsidRPr="0007392E">
              <w:rPr>
                <w:sz w:val="20"/>
                <w:szCs w:val="20"/>
              </w:rPr>
              <w:t>Аделя</w:t>
            </w:r>
            <w:proofErr w:type="spellEnd"/>
            <w:r w:rsidRPr="0007392E">
              <w:rPr>
                <w:sz w:val="20"/>
                <w:szCs w:val="20"/>
              </w:rPr>
              <w:t xml:space="preserve"> </w:t>
            </w:r>
            <w:proofErr w:type="spellStart"/>
            <w:r w:rsidRPr="0007392E">
              <w:rPr>
                <w:sz w:val="20"/>
                <w:szCs w:val="20"/>
              </w:rPr>
              <w:t>Индусбековна</w:t>
            </w:r>
            <w:proofErr w:type="spellEnd"/>
          </w:p>
          <w:p w:rsidR="00816D76" w:rsidRPr="00BA0541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2393" w:type="dxa"/>
          </w:tcPr>
          <w:p w:rsidR="00816D76" w:rsidRPr="00995F99" w:rsidRDefault="00816D76" w:rsidP="00816D76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Высшее образование</w:t>
            </w:r>
          </w:p>
          <w:p w:rsidR="00816D76" w:rsidRPr="00995F99" w:rsidRDefault="00816D76" w:rsidP="00816D76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Астраханская государственная медицинская академия Федерального агентства по здравоохранению и социальному развитию, г. Астрахань</w:t>
            </w:r>
          </w:p>
        </w:tc>
        <w:tc>
          <w:tcPr>
            <w:tcW w:w="2553" w:type="dxa"/>
          </w:tcPr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>
              <w:t xml:space="preserve"> </w:t>
            </w:r>
            <w:r w:rsidRPr="0007392E">
              <w:rPr>
                <w:sz w:val="20"/>
                <w:szCs w:val="20"/>
              </w:rPr>
              <w:t>26.12.2013</w:t>
            </w:r>
            <w:r>
              <w:rPr>
                <w:sz w:val="20"/>
                <w:szCs w:val="20"/>
              </w:rPr>
              <w:t xml:space="preserve"> – 26.12.2018</w:t>
            </w:r>
          </w:p>
        </w:tc>
        <w:tc>
          <w:tcPr>
            <w:tcW w:w="2233" w:type="dxa"/>
          </w:tcPr>
          <w:p w:rsidR="00816D76" w:rsidRPr="002C2522" w:rsidRDefault="00816D76" w:rsidP="00816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  <w:tr w:rsidR="00816D76" w:rsidTr="00BA0541">
        <w:tc>
          <w:tcPr>
            <w:tcW w:w="2392" w:type="dxa"/>
          </w:tcPr>
          <w:p w:rsidR="00816D76" w:rsidRDefault="00816D76" w:rsidP="00816D76">
            <w:pPr>
              <w:rPr>
                <w:sz w:val="20"/>
                <w:szCs w:val="20"/>
              </w:rPr>
            </w:pPr>
            <w:r w:rsidRPr="0007392E">
              <w:rPr>
                <w:sz w:val="20"/>
                <w:szCs w:val="20"/>
              </w:rPr>
              <w:t>Иванова Валентина Александровна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ая эпидемиологическим отделом </w:t>
            </w:r>
          </w:p>
          <w:p w:rsidR="00816D76" w:rsidRPr="00DB7B1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эпидемиолог</w:t>
            </w:r>
          </w:p>
        </w:tc>
        <w:tc>
          <w:tcPr>
            <w:tcW w:w="2393" w:type="dxa"/>
          </w:tcPr>
          <w:p w:rsidR="00816D76" w:rsidRPr="0007676A" w:rsidRDefault="00816D76" w:rsidP="00816D76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Высшее</w:t>
            </w:r>
            <w:r>
              <w:rPr>
                <w:sz w:val="20"/>
                <w:szCs w:val="20"/>
              </w:rPr>
              <w:t xml:space="preserve"> образование</w:t>
            </w:r>
          </w:p>
          <w:p w:rsidR="00816D76" w:rsidRPr="0007676A" w:rsidRDefault="00816D76" w:rsidP="00816D76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Астраханский Государственный медицинский институт им. А.В. Луначарского</w:t>
            </w:r>
          </w:p>
        </w:tc>
        <w:tc>
          <w:tcPr>
            <w:tcW w:w="2553" w:type="dxa"/>
          </w:tcPr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идемиология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07392E">
              <w:rPr>
                <w:sz w:val="20"/>
                <w:szCs w:val="20"/>
              </w:rPr>
              <w:t>01.11.2011</w:t>
            </w:r>
            <w:r>
              <w:rPr>
                <w:sz w:val="20"/>
                <w:szCs w:val="20"/>
              </w:rPr>
              <w:t xml:space="preserve"> – 01.11.2016</w:t>
            </w:r>
          </w:p>
        </w:tc>
        <w:tc>
          <w:tcPr>
            <w:tcW w:w="2233" w:type="dxa"/>
          </w:tcPr>
          <w:p w:rsidR="00816D76" w:rsidRPr="002C2522" w:rsidRDefault="00816D76" w:rsidP="00816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  <w:tr w:rsidR="00816D76" w:rsidTr="00BA0541">
        <w:tc>
          <w:tcPr>
            <w:tcW w:w="2392" w:type="dxa"/>
          </w:tcPr>
          <w:p w:rsidR="00816D76" w:rsidRDefault="00816D76" w:rsidP="00816D76">
            <w:pPr>
              <w:rPr>
                <w:sz w:val="20"/>
                <w:szCs w:val="20"/>
              </w:rPr>
            </w:pPr>
            <w:proofErr w:type="spellStart"/>
            <w:r w:rsidRPr="0007392E">
              <w:rPr>
                <w:sz w:val="20"/>
                <w:szCs w:val="20"/>
              </w:rPr>
              <w:t>Красков</w:t>
            </w:r>
            <w:proofErr w:type="spellEnd"/>
            <w:r w:rsidRPr="0007392E">
              <w:rPr>
                <w:sz w:val="20"/>
                <w:szCs w:val="20"/>
              </w:rPr>
              <w:t xml:space="preserve"> Александр Владимирович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ением № 3</w:t>
            </w:r>
          </w:p>
          <w:p w:rsidR="00816D76" w:rsidRPr="00DB7B1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инфекционист</w:t>
            </w:r>
          </w:p>
        </w:tc>
        <w:tc>
          <w:tcPr>
            <w:tcW w:w="2393" w:type="dxa"/>
          </w:tcPr>
          <w:p w:rsidR="00816D76" w:rsidRPr="0007676A" w:rsidRDefault="00816D76" w:rsidP="00816D76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Высшее</w:t>
            </w:r>
            <w:r>
              <w:rPr>
                <w:sz w:val="20"/>
                <w:szCs w:val="20"/>
              </w:rPr>
              <w:t xml:space="preserve"> образование</w:t>
            </w:r>
          </w:p>
          <w:p w:rsidR="00816D76" w:rsidRPr="0007676A" w:rsidRDefault="00816D76" w:rsidP="00816D76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Астраханский Государственный медицинский институт им. А.В. Луначарского</w:t>
            </w:r>
          </w:p>
        </w:tc>
        <w:tc>
          <w:tcPr>
            <w:tcW w:w="2553" w:type="dxa"/>
          </w:tcPr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Инфекционные болезни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07392E">
              <w:rPr>
                <w:sz w:val="20"/>
                <w:szCs w:val="20"/>
              </w:rPr>
              <w:t>03.12.2014</w:t>
            </w:r>
            <w:r>
              <w:rPr>
                <w:sz w:val="20"/>
                <w:szCs w:val="20"/>
              </w:rPr>
              <w:t xml:space="preserve"> – 03.12.2019</w:t>
            </w:r>
          </w:p>
        </w:tc>
        <w:tc>
          <w:tcPr>
            <w:tcW w:w="2233" w:type="dxa"/>
          </w:tcPr>
          <w:p w:rsidR="00816D76" w:rsidRPr="002C2522" w:rsidRDefault="00816D76" w:rsidP="00816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  <w:tr w:rsidR="00816D76" w:rsidTr="00BA0541">
        <w:tc>
          <w:tcPr>
            <w:tcW w:w="2392" w:type="dxa"/>
          </w:tcPr>
          <w:p w:rsidR="00816D76" w:rsidRDefault="00816D76" w:rsidP="00816D76">
            <w:pPr>
              <w:rPr>
                <w:sz w:val="20"/>
                <w:szCs w:val="20"/>
              </w:rPr>
            </w:pPr>
            <w:proofErr w:type="spellStart"/>
            <w:r w:rsidRPr="0007392E">
              <w:rPr>
                <w:sz w:val="20"/>
                <w:szCs w:val="20"/>
              </w:rPr>
              <w:t>Кенембаева</w:t>
            </w:r>
            <w:proofErr w:type="spellEnd"/>
            <w:r w:rsidRPr="0007392E">
              <w:rPr>
                <w:sz w:val="20"/>
                <w:szCs w:val="20"/>
              </w:rPr>
              <w:t xml:space="preserve"> Жанна </w:t>
            </w:r>
            <w:proofErr w:type="spellStart"/>
            <w:r w:rsidRPr="0007392E">
              <w:rPr>
                <w:sz w:val="20"/>
                <w:szCs w:val="20"/>
              </w:rPr>
              <w:t>Абдулхаировна</w:t>
            </w:r>
            <w:proofErr w:type="spellEnd"/>
          </w:p>
          <w:p w:rsidR="00816D76" w:rsidRPr="00DB7B1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инфекционист</w:t>
            </w:r>
          </w:p>
        </w:tc>
        <w:tc>
          <w:tcPr>
            <w:tcW w:w="2393" w:type="dxa"/>
          </w:tcPr>
          <w:p w:rsidR="00816D76" w:rsidRPr="0007676A" w:rsidRDefault="00816D76" w:rsidP="00816D76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Высшее</w:t>
            </w:r>
            <w:r>
              <w:rPr>
                <w:sz w:val="20"/>
                <w:szCs w:val="20"/>
              </w:rPr>
              <w:t xml:space="preserve"> образование</w:t>
            </w:r>
          </w:p>
          <w:p w:rsidR="00816D76" w:rsidRPr="0007676A" w:rsidRDefault="00816D76" w:rsidP="00816D76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Астраханский Государственный медицинский институт им. А.В. Луначарского</w:t>
            </w:r>
          </w:p>
        </w:tc>
        <w:tc>
          <w:tcPr>
            <w:tcW w:w="2553" w:type="dxa"/>
          </w:tcPr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Инфекционные болезни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>
              <w:t xml:space="preserve"> </w:t>
            </w:r>
            <w:r w:rsidRPr="0007392E">
              <w:rPr>
                <w:sz w:val="20"/>
                <w:szCs w:val="20"/>
              </w:rPr>
              <w:t>11.11.2014</w:t>
            </w:r>
            <w:r>
              <w:rPr>
                <w:sz w:val="20"/>
                <w:szCs w:val="20"/>
              </w:rPr>
              <w:t xml:space="preserve"> – 11.11.2019</w:t>
            </w:r>
          </w:p>
        </w:tc>
        <w:tc>
          <w:tcPr>
            <w:tcW w:w="2233" w:type="dxa"/>
          </w:tcPr>
          <w:p w:rsidR="00816D76" w:rsidRPr="002C2522" w:rsidRDefault="00816D76" w:rsidP="00816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  <w:tr w:rsidR="00816D76" w:rsidTr="00BA0541">
        <w:tc>
          <w:tcPr>
            <w:tcW w:w="2392" w:type="dxa"/>
          </w:tcPr>
          <w:p w:rsidR="00816D76" w:rsidRDefault="00816D76" w:rsidP="00816D76">
            <w:pPr>
              <w:rPr>
                <w:sz w:val="20"/>
                <w:szCs w:val="20"/>
              </w:rPr>
            </w:pPr>
            <w:r w:rsidRPr="0007392E">
              <w:rPr>
                <w:sz w:val="20"/>
                <w:szCs w:val="20"/>
              </w:rPr>
              <w:t>Касаткина Наталья Валентиновна</w:t>
            </w:r>
          </w:p>
          <w:p w:rsidR="00816D76" w:rsidRPr="00DB7B1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2393" w:type="dxa"/>
          </w:tcPr>
          <w:p w:rsidR="00816D76" w:rsidRPr="0007676A" w:rsidRDefault="00816D76" w:rsidP="00816D76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Высшее</w:t>
            </w:r>
            <w:r>
              <w:rPr>
                <w:sz w:val="20"/>
                <w:szCs w:val="20"/>
              </w:rPr>
              <w:t xml:space="preserve"> образование</w:t>
            </w:r>
          </w:p>
          <w:p w:rsidR="00816D76" w:rsidRPr="0007676A" w:rsidRDefault="00816D76" w:rsidP="00816D76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Астраханский Государственный медицинский институт им. А.В. Луначарского</w:t>
            </w:r>
          </w:p>
        </w:tc>
        <w:tc>
          <w:tcPr>
            <w:tcW w:w="2553" w:type="dxa"/>
          </w:tcPr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  <w:p w:rsidR="00816D76" w:rsidRPr="0007392E" w:rsidRDefault="00816D76" w:rsidP="00816D76">
            <w:pPr>
              <w:rPr>
                <w:sz w:val="20"/>
                <w:szCs w:val="20"/>
              </w:rPr>
            </w:pPr>
            <w:r w:rsidRPr="0007392E">
              <w:rPr>
                <w:sz w:val="20"/>
                <w:szCs w:val="20"/>
              </w:rPr>
              <w:t>С 06.03.2015-06.03.2010</w:t>
            </w:r>
          </w:p>
        </w:tc>
        <w:tc>
          <w:tcPr>
            <w:tcW w:w="2233" w:type="dxa"/>
          </w:tcPr>
          <w:p w:rsidR="00816D76" w:rsidRPr="002C2522" w:rsidRDefault="00816D76" w:rsidP="00816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  <w:tr w:rsidR="00816D76" w:rsidTr="00BA0541">
        <w:tc>
          <w:tcPr>
            <w:tcW w:w="2392" w:type="dxa"/>
          </w:tcPr>
          <w:p w:rsidR="00816D76" w:rsidRDefault="00816D76" w:rsidP="00816D76">
            <w:pPr>
              <w:rPr>
                <w:sz w:val="20"/>
                <w:szCs w:val="20"/>
              </w:rPr>
            </w:pPr>
            <w:r w:rsidRPr="003E4AE6">
              <w:rPr>
                <w:sz w:val="20"/>
                <w:szCs w:val="20"/>
              </w:rPr>
              <w:t>Каховская Татьяна Александровна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отделением № 9</w:t>
            </w:r>
          </w:p>
          <w:p w:rsidR="00816D76" w:rsidRPr="00DB7B1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рач-инфекционист</w:t>
            </w:r>
          </w:p>
        </w:tc>
        <w:tc>
          <w:tcPr>
            <w:tcW w:w="2393" w:type="dxa"/>
          </w:tcPr>
          <w:p w:rsidR="00816D76" w:rsidRPr="0007676A" w:rsidRDefault="00816D76" w:rsidP="00816D76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lastRenderedPageBreak/>
              <w:t>Высшее</w:t>
            </w:r>
            <w:r>
              <w:rPr>
                <w:sz w:val="20"/>
                <w:szCs w:val="20"/>
              </w:rPr>
              <w:t xml:space="preserve"> образование</w:t>
            </w:r>
          </w:p>
          <w:p w:rsidR="00816D76" w:rsidRPr="0007676A" w:rsidRDefault="00816D76" w:rsidP="00816D76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 xml:space="preserve">Астраханский Государственный медицинский институт </w:t>
            </w:r>
            <w:r w:rsidRPr="0007676A">
              <w:rPr>
                <w:sz w:val="20"/>
                <w:szCs w:val="20"/>
              </w:rPr>
              <w:lastRenderedPageBreak/>
              <w:t>им. А.В. Луначарского</w:t>
            </w:r>
          </w:p>
        </w:tc>
        <w:tc>
          <w:tcPr>
            <w:tcW w:w="2553" w:type="dxa"/>
          </w:tcPr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ециальность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Инфекционные болезни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>
              <w:t xml:space="preserve"> </w:t>
            </w:r>
            <w:r w:rsidRPr="003E4AE6">
              <w:rPr>
                <w:sz w:val="20"/>
                <w:szCs w:val="20"/>
              </w:rPr>
              <w:t>31.05.2012</w:t>
            </w:r>
            <w:r>
              <w:rPr>
                <w:sz w:val="20"/>
                <w:szCs w:val="20"/>
              </w:rPr>
              <w:t xml:space="preserve"> – 31.05.2017</w:t>
            </w:r>
          </w:p>
        </w:tc>
        <w:tc>
          <w:tcPr>
            <w:tcW w:w="2233" w:type="dxa"/>
          </w:tcPr>
          <w:p w:rsidR="00816D76" w:rsidRPr="002C2522" w:rsidRDefault="00816D76" w:rsidP="00816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  <w:tr w:rsidR="00816D76" w:rsidTr="00BA0541">
        <w:tc>
          <w:tcPr>
            <w:tcW w:w="2392" w:type="dxa"/>
          </w:tcPr>
          <w:p w:rsidR="00816D76" w:rsidRDefault="00816D76" w:rsidP="00816D76">
            <w:pPr>
              <w:rPr>
                <w:sz w:val="20"/>
                <w:szCs w:val="20"/>
              </w:rPr>
            </w:pPr>
            <w:r w:rsidRPr="003E4AE6">
              <w:rPr>
                <w:sz w:val="20"/>
                <w:szCs w:val="20"/>
              </w:rPr>
              <w:lastRenderedPageBreak/>
              <w:t>Красилова Ирина Марковна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отделением № 10</w:t>
            </w:r>
          </w:p>
          <w:p w:rsidR="00816D76" w:rsidRPr="00DB7B1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инфекционист</w:t>
            </w:r>
          </w:p>
        </w:tc>
        <w:tc>
          <w:tcPr>
            <w:tcW w:w="2393" w:type="dxa"/>
          </w:tcPr>
          <w:p w:rsidR="00816D76" w:rsidRPr="0007676A" w:rsidRDefault="00816D76" w:rsidP="00816D76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Высшее</w:t>
            </w:r>
            <w:r>
              <w:rPr>
                <w:sz w:val="20"/>
                <w:szCs w:val="20"/>
              </w:rPr>
              <w:t xml:space="preserve"> образование</w:t>
            </w:r>
          </w:p>
          <w:p w:rsidR="00816D76" w:rsidRPr="0007676A" w:rsidRDefault="00816D76" w:rsidP="00816D76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Астраханский Государственный медицинский институт им. А.В. Луначарского</w:t>
            </w:r>
          </w:p>
        </w:tc>
        <w:tc>
          <w:tcPr>
            <w:tcW w:w="2553" w:type="dxa"/>
          </w:tcPr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Инфекционные болезни</w:t>
            </w:r>
          </w:p>
          <w:p w:rsidR="00816D76" w:rsidRPr="003E4AE6" w:rsidRDefault="00816D76" w:rsidP="00816D76">
            <w:pPr>
              <w:rPr>
                <w:sz w:val="20"/>
                <w:szCs w:val="20"/>
              </w:rPr>
            </w:pPr>
            <w:r w:rsidRPr="003E4AE6">
              <w:rPr>
                <w:sz w:val="20"/>
                <w:szCs w:val="20"/>
              </w:rPr>
              <w:t>С   31.05.2012 – 31.05.2017</w:t>
            </w:r>
          </w:p>
        </w:tc>
        <w:tc>
          <w:tcPr>
            <w:tcW w:w="2233" w:type="dxa"/>
          </w:tcPr>
          <w:p w:rsidR="00816D76" w:rsidRPr="002C2522" w:rsidRDefault="00816D76" w:rsidP="00816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  <w:tr w:rsidR="00816D76" w:rsidTr="00BA0541">
        <w:tc>
          <w:tcPr>
            <w:tcW w:w="2392" w:type="dxa"/>
          </w:tcPr>
          <w:p w:rsidR="00816D76" w:rsidRDefault="00816D76" w:rsidP="00816D76">
            <w:pPr>
              <w:rPr>
                <w:sz w:val="20"/>
                <w:szCs w:val="20"/>
              </w:rPr>
            </w:pPr>
            <w:r w:rsidRPr="003E4AE6">
              <w:rPr>
                <w:sz w:val="20"/>
                <w:szCs w:val="20"/>
              </w:rPr>
              <w:t>Красилова Анна Владимировна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отделением № 7</w:t>
            </w:r>
          </w:p>
          <w:p w:rsidR="00816D76" w:rsidRPr="00DB7B1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инфекционист</w:t>
            </w:r>
          </w:p>
        </w:tc>
        <w:tc>
          <w:tcPr>
            <w:tcW w:w="2393" w:type="dxa"/>
          </w:tcPr>
          <w:p w:rsidR="00816D76" w:rsidRPr="00995F99" w:rsidRDefault="00816D76" w:rsidP="00816D76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Высшее образование</w:t>
            </w:r>
          </w:p>
          <w:p w:rsidR="00816D76" w:rsidRPr="00995F99" w:rsidRDefault="00816D76" w:rsidP="00816D76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Астраханская государственная медицинская академия Федерального агентства по здравоохранению и социальному развитию, г. Астрахань</w:t>
            </w:r>
          </w:p>
        </w:tc>
        <w:tc>
          <w:tcPr>
            <w:tcW w:w="2553" w:type="dxa"/>
          </w:tcPr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Инфекционные болезни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</w:p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>
              <w:t xml:space="preserve"> </w:t>
            </w:r>
            <w:r w:rsidRPr="003E4AE6">
              <w:rPr>
                <w:sz w:val="20"/>
                <w:szCs w:val="20"/>
              </w:rPr>
              <w:t>31.05.2012</w:t>
            </w:r>
            <w:r>
              <w:rPr>
                <w:sz w:val="20"/>
                <w:szCs w:val="20"/>
              </w:rPr>
              <w:t xml:space="preserve"> – 3105 2017</w:t>
            </w:r>
          </w:p>
        </w:tc>
        <w:tc>
          <w:tcPr>
            <w:tcW w:w="2233" w:type="dxa"/>
          </w:tcPr>
          <w:p w:rsidR="00816D76" w:rsidRPr="002C2522" w:rsidRDefault="00816D76" w:rsidP="00816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  <w:tr w:rsidR="00816D76" w:rsidTr="00BA0541">
        <w:tc>
          <w:tcPr>
            <w:tcW w:w="2392" w:type="dxa"/>
          </w:tcPr>
          <w:p w:rsidR="00816D76" w:rsidRDefault="00816D76" w:rsidP="00816D76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Колодяжная Светлана Михайловна</w:t>
            </w:r>
          </w:p>
          <w:p w:rsidR="00816D76" w:rsidRPr="0007676A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инфекционист</w:t>
            </w:r>
          </w:p>
        </w:tc>
        <w:tc>
          <w:tcPr>
            <w:tcW w:w="2393" w:type="dxa"/>
          </w:tcPr>
          <w:p w:rsidR="00816D76" w:rsidRPr="0007676A" w:rsidRDefault="00816D76" w:rsidP="00816D76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Высшее</w:t>
            </w:r>
            <w:r>
              <w:rPr>
                <w:sz w:val="20"/>
                <w:szCs w:val="20"/>
              </w:rPr>
              <w:t xml:space="preserve"> образование</w:t>
            </w:r>
          </w:p>
          <w:p w:rsidR="00816D76" w:rsidRPr="0007676A" w:rsidRDefault="00816D76" w:rsidP="00816D76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Астраханский Государственный медицинский институт им. А.В. Луначарского</w:t>
            </w:r>
          </w:p>
        </w:tc>
        <w:tc>
          <w:tcPr>
            <w:tcW w:w="2553" w:type="dxa"/>
          </w:tcPr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Инфекционные болезни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</w:p>
          <w:p w:rsidR="00816D76" w:rsidRPr="0007676A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07676A">
              <w:rPr>
                <w:sz w:val="20"/>
                <w:szCs w:val="20"/>
              </w:rPr>
              <w:t>31.05.2012</w:t>
            </w:r>
            <w:r>
              <w:rPr>
                <w:sz w:val="20"/>
                <w:szCs w:val="20"/>
              </w:rPr>
              <w:t xml:space="preserve"> - 31.05.2017</w:t>
            </w:r>
          </w:p>
        </w:tc>
        <w:tc>
          <w:tcPr>
            <w:tcW w:w="2233" w:type="dxa"/>
          </w:tcPr>
          <w:p w:rsidR="00816D76" w:rsidRPr="002C2522" w:rsidRDefault="00816D76" w:rsidP="00816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</w:t>
            </w:r>
          </w:p>
        </w:tc>
      </w:tr>
      <w:tr w:rsidR="00816D76" w:rsidTr="00BA0541">
        <w:tc>
          <w:tcPr>
            <w:tcW w:w="2392" w:type="dxa"/>
          </w:tcPr>
          <w:p w:rsidR="00816D76" w:rsidRDefault="00816D76" w:rsidP="00816D76">
            <w:pPr>
              <w:rPr>
                <w:sz w:val="20"/>
                <w:szCs w:val="20"/>
              </w:rPr>
            </w:pPr>
            <w:r w:rsidRPr="003E4AE6">
              <w:rPr>
                <w:sz w:val="20"/>
                <w:szCs w:val="20"/>
              </w:rPr>
              <w:t>Красильникова Ирина Валерьевна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proofErr w:type="spellStart"/>
            <w:r>
              <w:rPr>
                <w:sz w:val="20"/>
                <w:szCs w:val="20"/>
              </w:rPr>
              <w:t>дезотдела</w:t>
            </w:r>
            <w:proofErr w:type="spellEnd"/>
          </w:p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ач-эпидемиолог </w:t>
            </w:r>
          </w:p>
        </w:tc>
        <w:tc>
          <w:tcPr>
            <w:tcW w:w="2393" w:type="dxa"/>
          </w:tcPr>
          <w:p w:rsidR="00816D76" w:rsidRPr="00995F99" w:rsidRDefault="00816D76" w:rsidP="00816D76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Высшее образование</w:t>
            </w:r>
          </w:p>
          <w:p w:rsidR="00816D76" w:rsidRPr="00995F99" w:rsidRDefault="00816D76" w:rsidP="00816D76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Астраханская государственная медицинская академия Федерального агентства по здравоохранению и социальному развитию, г. Астрахань</w:t>
            </w:r>
          </w:p>
        </w:tc>
        <w:tc>
          <w:tcPr>
            <w:tcW w:w="2553" w:type="dxa"/>
          </w:tcPr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пидемиология 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31.05.2011 – 31.05.2016</w:t>
            </w:r>
          </w:p>
        </w:tc>
        <w:tc>
          <w:tcPr>
            <w:tcW w:w="2233" w:type="dxa"/>
          </w:tcPr>
          <w:p w:rsidR="00816D76" w:rsidRPr="002C2522" w:rsidRDefault="00816D76" w:rsidP="00816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  <w:tr w:rsidR="00816D76" w:rsidTr="00BA0541">
        <w:tc>
          <w:tcPr>
            <w:tcW w:w="2392" w:type="dxa"/>
          </w:tcPr>
          <w:p w:rsidR="00816D76" w:rsidRDefault="00816D76" w:rsidP="00816D76">
            <w:pPr>
              <w:rPr>
                <w:sz w:val="20"/>
                <w:szCs w:val="20"/>
              </w:rPr>
            </w:pPr>
            <w:proofErr w:type="spellStart"/>
            <w:r w:rsidRPr="003E4AE6">
              <w:rPr>
                <w:sz w:val="20"/>
                <w:szCs w:val="20"/>
              </w:rPr>
              <w:t>Кружалов</w:t>
            </w:r>
            <w:proofErr w:type="spellEnd"/>
            <w:r w:rsidRPr="003E4AE6">
              <w:rPr>
                <w:sz w:val="20"/>
                <w:szCs w:val="20"/>
              </w:rPr>
              <w:t xml:space="preserve"> Василий Павлович</w:t>
            </w:r>
          </w:p>
          <w:p w:rsidR="00816D76" w:rsidRPr="00DB7B1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2393" w:type="dxa"/>
          </w:tcPr>
          <w:p w:rsidR="00816D76" w:rsidRPr="0007676A" w:rsidRDefault="00816D76" w:rsidP="00816D76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Высшее</w:t>
            </w:r>
            <w:r>
              <w:rPr>
                <w:sz w:val="20"/>
                <w:szCs w:val="20"/>
              </w:rPr>
              <w:t xml:space="preserve"> образование</w:t>
            </w:r>
          </w:p>
          <w:p w:rsidR="00816D76" w:rsidRPr="0007676A" w:rsidRDefault="00816D76" w:rsidP="00816D76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Астраханский Государственный медицинский институт им. А.В. Луначарского</w:t>
            </w:r>
          </w:p>
        </w:tc>
        <w:tc>
          <w:tcPr>
            <w:tcW w:w="2553" w:type="dxa"/>
          </w:tcPr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3E4AE6">
              <w:rPr>
                <w:sz w:val="20"/>
                <w:szCs w:val="20"/>
              </w:rPr>
              <w:t>06.03.2015</w:t>
            </w:r>
            <w:r>
              <w:rPr>
                <w:sz w:val="20"/>
                <w:szCs w:val="20"/>
              </w:rPr>
              <w:t>-06.03.2020</w:t>
            </w:r>
          </w:p>
        </w:tc>
        <w:tc>
          <w:tcPr>
            <w:tcW w:w="2233" w:type="dxa"/>
          </w:tcPr>
          <w:p w:rsidR="00816D76" w:rsidRPr="002C2522" w:rsidRDefault="00816D76" w:rsidP="00816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  <w:tr w:rsidR="00816D76" w:rsidTr="00BA0541">
        <w:tc>
          <w:tcPr>
            <w:tcW w:w="2392" w:type="dxa"/>
          </w:tcPr>
          <w:p w:rsidR="00816D76" w:rsidRDefault="00816D76" w:rsidP="00816D76">
            <w:pPr>
              <w:rPr>
                <w:sz w:val="20"/>
                <w:szCs w:val="20"/>
              </w:rPr>
            </w:pPr>
            <w:proofErr w:type="spellStart"/>
            <w:r w:rsidRPr="003E4AE6">
              <w:rPr>
                <w:sz w:val="20"/>
                <w:szCs w:val="20"/>
              </w:rPr>
              <w:t>Кимирилов</w:t>
            </w:r>
            <w:proofErr w:type="spellEnd"/>
            <w:r w:rsidRPr="003E4AE6">
              <w:rPr>
                <w:sz w:val="20"/>
                <w:szCs w:val="20"/>
              </w:rPr>
              <w:t xml:space="preserve"> Алексей Алексеевич</w:t>
            </w:r>
          </w:p>
          <w:p w:rsidR="00816D76" w:rsidRPr="00DB7B1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анестезиолог-реаниматолог</w:t>
            </w:r>
          </w:p>
        </w:tc>
        <w:tc>
          <w:tcPr>
            <w:tcW w:w="2393" w:type="dxa"/>
          </w:tcPr>
          <w:p w:rsidR="00816D76" w:rsidRPr="00995F99" w:rsidRDefault="00816D76" w:rsidP="00816D76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Высшее образование</w:t>
            </w:r>
          </w:p>
          <w:p w:rsidR="00816D76" w:rsidRPr="00995F99" w:rsidRDefault="00816D76" w:rsidP="00816D76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Астраханская государственная медицинская академия Федерального агентства по здравоохранению и социальному развитию, г. Астрахань</w:t>
            </w:r>
          </w:p>
        </w:tc>
        <w:tc>
          <w:tcPr>
            <w:tcW w:w="2553" w:type="dxa"/>
          </w:tcPr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естезиология-реаниматология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</w:p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6.07.2015-16.07.2020</w:t>
            </w:r>
          </w:p>
        </w:tc>
        <w:tc>
          <w:tcPr>
            <w:tcW w:w="2233" w:type="dxa"/>
          </w:tcPr>
          <w:p w:rsidR="00816D76" w:rsidRPr="002C2522" w:rsidRDefault="00816D76" w:rsidP="00816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дежурств</w:t>
            </w:r>
          </w:p>
        </w:tc>
      </w:tr>
      <w:tr w:rsidR="00816D76" w:rsidTr="00BA0541">
        <w:tc>
          <w:tcPr>
            <w:tcW w:w="2392" w:type="dxa"/>
          </w:tcPr>
          <w:p w:rsidR="00816D76" w:rsidRDefault="00816D76" w:rsidP="00816D76">
            <w:pPr>
              <w:rPr>
                <w:sz w:val="20"/>
                <w:szCs w:val="20"/>
              </w:rPr>
            </w:pPr>
            <w:proofErr w:type="spellStart"/>
            <w:r w:rsidRPr="003E4AE6">
              <w:rPr>
                <w:sz w:val="20"/>
                <w:szCs w:val="20"/>
              </w:rPr>
              <w:t>Кобченко</w:t>
            </w:r>
            <w:proofErr w:type="spellEnd"/>
            <w:r w:rsidRPr="003E4AE6">
              <w:rPr>
                <w:sz w:val="20"/>
                <w:szCs w:val="20"/>
              </w:rPr>
              <w:t xml:space="preserve"> Наталья Васильевна</w:t>
            </w:r>
          </w:p>
          <w:p w:rsidR="00816D76" w:rsidRPr="0007676A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бактериолог</w:t>
            </w:r>
          </w:p>
        </w:tc>
        <w:tc>
          <w:tcPr>
            <w:tcW w:w="2393" w:type="dxa"/>
          </w:tcPr>
          <w:p w:rsidR="00816D76" w:rsidRPr="00995F99" w:rsidRDefault="00816D76" w:rsidP="00816D76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Высшее образование</w:t>
            </w:r>
          </w:p>
          <w:p w:rsidR="00816D76" w:rsidRPr="00995F99" w:rsidRDefault="00816D76" w:rsidP="00816D76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Астраханская государственная медицинская академия Федерального агентства по здравоохранению и социальному развитию, г. Астрахань</w:t>
            </w:r>
          </w:p>
        </w:tc>
        <w:tc>
          <w:tcPr>
            <w:tcW w:w="2553" w:type="dxa"/>
          </w:tcPr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териология</w:t>
            </w:r>
          </w:p>
          <w:p w:rsidR="00816D76" w:rsidRPr="0007676A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>
              <w:t xml:space="preserve"> </w:t>
            </w:r>
            <w:r w:rsidRPr="003E4AE6">
              <w:rPr>
                <w:sz w:val="20"/>
                <w:szCs w:val="20"/>
              </w:rPr>
              <w:t>19.02.2012</w:t>
            </w:r>
            <w:r>
              <w:rPr>
                <w:sz w:val="20"/>
                <w:szCs w:val="20"/>
              </w:rPr>
              <w:t xml:space="preserve"> – 19.02.2017</w:t>
            </w:r>
          </w:p>
        </w:tc>
        <w:tc>
          <w:tcPr>
            <w:tcW w:w="2233" w:type="dxa"/>
          </w:tcPr>
          <w:p w:rsidR="00816D76" w:rsidRPr="002C2522" w:rsidRDefault="00816D76" w:rsidP="00816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  <w:tr w:rsidR="00816D76" w:rsidTr="00BA0541">
        <w:tc>
          <w:tcPr>
            <w:tcW w:w="2392" w:type="dxa"/>
          </w:tcPr>
          <w:p w:rsidR="00816D76" w:rsidRDefault="00816D76" w:rsidP="00816D76">
            <w:pPr>
              <w:rPr>
                <w:sz w:val="20"/>
                <w:szCs w:val="20"/>
              </w:rPr>
            </w:pPr>
            <w:r w:rsidRPr="003E4AE6">
              <w:rPr>
                <w:sz w:val="20"/>
                <w:szCs w:val="20"/>
              </w:rPr>
              <w:t>Казакова Галина Яковлевна</w:t>
            </w:r>
          </w:p>
          <w:p w:rsidR="00816D76" w:rsidRPr="0007676A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инфекционист</w:t>
            </w:r>
          </w:p>
        </w:tc>
        <w:tc>
          <w:tcPr>
            <w:tcW w:w="2393" w:type="dxa"/>
          </w:tcPr>
          <w:p w:rsidR="00816D76" w:rsidRPr="0007676A" w:rsidRDefault="00816D76" w:rsidP="00816D76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Высшее</w:t>
            </w:r>
            <w:r>
              <w:rPr>
                <w:sz w:val="20"/>
                <w:szCs w:val="20"/>
              </w:rPr>
              <w:t xml:space="preserve"> образование</w:t>
            </w:r>
          </w:p>
          <w:p w:rsidR="00816D76" w:rsidRPr="0007676A" w:rsidRDefault="00816D76" w:rsidP="00816D76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Астраханский Государственный медицинский институт им. А.В. Луначарского</w:t>
            </w:r>
          </w:p>
        </w:tc>
        <w:tc>
          <w:tcPr>
            <w:tcW w:w="2553" w:type="dxa"/>
          </w:tcPr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Инфекционные болезни</w:t>
            </w:r>
          </w:p>
          <w:p w:rsidR="00816D76" w:rsidRPr="0007676A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>
              <w:t xml:space="preserve"> </w:t>
            </w:r>
            <w:r w:rsidRPr="004F1CE7">
              <w:rPr>
                <w:sz w:val="20"/>
                <w:szCs w:val="20"/>
              </w:rPr>
              <w:t>31.05.2012</w:t>
            </w:r>
            <w:r>
              <w:rPr>
                <w:sz w:val="20"/>
                <w:szCs w:val="20"/>
              </w:rPr>
              <w:t xml:space="preserve"> – 31.05.2017</w:t>
            </w:r>
          </w:p>
        </w:tc>
        <w:tc>
          <w:tcPr>
            <w:tcW w:w="2233" w:type="dxa"/>
          </w:tcPr>
          <w:p w:rsidR="00816D76" w:rsidRPr="002C2522" w:rsidRDefault="00816D76" w:rsidP="00816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  <w:tr w:rsidR="00816D76" w:rsidTr="00BA0541">
        <w:tc>
          <w:tcPr>
            <w:tcW w:w="2392" w:type="dxa"/>
          </w:tcPr>
          <w:p w:rsidR="00816D76" w:rsidRDefault="00816D76" w:rsidP="00816D76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 xml:space="preserve">Кугушева </w:t>
            </w:r>
            <w:proofErr w:type="spellStart"/>
            <w:r w:rsidRPr="0007676A">
              <w:rPr>
                <w:sz w:val="20"/>
                <w:szCs w:val="20"/>
              </w:rPr>
              <w:t>Сария</w:t>
            </w:r>
            <w:proofErr w:type="spellEnd"/>
            <w:r w:rsidRPr="0007676A">
              <w:rPr>
                <w:sz w:val="20"/>
                <w:szCs w:val="20"/>
              </w:rPr>
              <w:t xml:space="preserve"> Сергеевна</w:t>
            </w:r>
          </w:p>
          <w:p w:rsidR="00816D76" w:rsidRPr="0007676A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инфекционист</w:t>
            </w:r>
          </w:p>
        </w:tc>
        <w:tc>
          <w:tcPr>
            <w:tcW w:w="2393" w:type="dxa"/>
          </w:tcPr>
          <w:p w:rsidR="00816D76" w:rsidRPr="0007676A" w:rsidRDefault="00816D76" w:rsidP="00816D76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Высшее</w:t>
            </w:r>
            <w:r>
              <w:rPr>
                <w:sz w:val="20"/>
                <w:szCs w:val="20"/>
              </w:rPr>
              <w:t xml:space="preserve"> образование</w:t>
            </w:r>
          </w:p>
          <w:p w:rsidR="00816D76" w:rsidRPr="0007676A" w:rsidRDefault="00816D76" w:rsidP="00816D76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Астраханский Государственный медицинский институт им. А.В. Луначарского</w:t>
            </w:r>
          </w:p>
        </w:tc>
        <w:tc>
          <w:tcPr>
            <w:tcW w:w="2553" w:type="dxa"/>
          </w:tcPr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Инфекционные болезни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</w:p>
          <w:p w:rsidR="00816D76" w:rsidRPr="0007676A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07676A">
              <w:rPr>
                <w:sz w:val="20"/>
                <w:szCs w:val="20"/>
              </w:rPr>
              <w:t>03.12.2014</w:t>
            </w:r>
            <w:r>
              <w:rPr>
                <w:sz w:val="20"/>
                <w:szCs w:val="20"/>
              </w:rPr>
              <w:t xml:space="preserve"> – 03.12.2019</w:t>
            </w:r>
          </w:p>
        </w:tc>
        <w:tc>
          <w:tcPr>
            <w:tcW w:w="2233" w:type="dxa"/>
          </w:tcPr>
          <w:p w:rsidR="00816D76" w:rsidRPr="002C2522" w:rsidRDefault="00816D76" w:rsidP="00816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  <w:tr w:rsidR="00816D76" w:rsidTr="00BA0541">
        <w:tc>
          <w:tcPr>
            <w:tcW w:w="2392" w:type="dxa"/>
          </w:tcPr>
          <w:p w:rsidR="00816D76" w:rsidRDefault="00816D76" w:rsidP="00816D76">
            <w:pPr>
              <w:rPr>
                <w:sz w:val="20"/>
                <w:szCs w:val="20"/>
              </w:rPr>
            </w:pPr>
            <w:proofErr w:type="spellStart"/>
            <w:r w:rsidRPr="006E5C89">
              <w:rPr>
                <w:sz w:val="20"/>
                <w:szCs w:val="20"/>
              </w:rPr>
              <w:t>Ланцева</w:t>
            </w:r>
            <w:proofErr w:type="spellEnd"/>
            <w:r w:rsidRPr="006E5C89">
              <w:rPr>
                <w:sz w:val="20"/>
                <w:szCs w:val="20"/>
              </w:rPr>
              <w:t xml:space="preserve"> Марина Алексеевна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рач-инфекционист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</w:p>
          <w:p w:rsidR="00816D76" w:rsidRPr="004F1CE7" w:rsidRDefault="00816D76" w:rsidP="00816D76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816D76" w:rsidRPr="00995F99" w:rsidRDefault="00816D76" w:rsidP="00816D76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lastRenderedPageBreak/>
              <w:t>Высшее образование</w:t>
            </w:r>
          </w:p>
          <w:p w:rsidR="00816D76" w:rsidRPr="00995F99" w:rsidRDefault="00816D76" w:rsidP="00816D76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 xml:space="preserve">Астраханская </w:t>
            </w:r>
            <w:r w:rsidRPr="00995F99">
              <w:rPr>
                <w:rFonts w:ascii="Calibri" w:hAnsi="Calibri" w:cs="Calibri"/>
                <w:sz w:val="20"/>
                <w:szCs w:val="20"/>
              </w:rPr>
              <w:lastRenderedPageBreak/>
              <w:t>государственная медицинская академия Федерального агентства по здравоохранению и социальному развитию, г. Астрахань</w:t>
            </w:r>
          </w:p>
        </w:tc>
        <w:tc>
          <w:tcPr>
            <w:tcW w:w="2553" w:type="dxa"/>
          </w:tcPr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ециальность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Инфекционные болезни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 </w:t>
            </w:r>
            <w:r>
              <w:t xml:space="preserve">  </w:t>
            </w:r>
            <w:r w:rsidRPr="006E5C89">
              <w:rPr>
                <w:sz w:val="20"/>
                <w:szCs w:val="20"/>
              </w:rPr>
              <w:t>02.04.2012- 02.04.2017</w:t>
            </w:r>
          </w:p>
        </w:tc>
        <w:tc>
          <w:tcPr>
            <w:tcW w:w="2233" w:type="dxa"/>
          </w:tcPr>
          <w:p w:rsidR="00816D76" w:rsidRPr="0007676A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/о</w:t>
            </w:r>
          </w:p>
        </w:tc>
      </w:tr>
      <w:tr w:rsidR="00816D76" w:rsidTr="00BA0541">
        <w:tc>
          <w:tcPr>
            <w:tcW w:w="2392" w:type="dxa"/>
          </w:tcPr>
          <w:p w:rsidR="00816D76" w:rsidRDefault="00816D76" w:rsidP="00816D76">
            <w:pPr>
              <w:rPr>
                <w:sz w:val="20"/>
                <w:szCs w:val="20"/>
              </w:rPr>
            </w:pPr>
            <w:r w:rsidRPr="004F1CE7">
              <w:rPr>
                <w:sz w:val="20"/>
                <w:szCs w:val="20"/>
              </w:rPr>
              <w:lastRenderedPageBreak/>
              <w:t>Лисина Ольга Александровна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инфекционист</w:t>
            </w:r>
          </w:p>
          <w:p w:rsidR="00816D76" w:rsidRPr="0007676A" w:rsidRDefault="00816D76" w:rsidP="00816D76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816D76" w:rsidRPr="00995F99" w:rsidRDefault="00816D76" w:rsidP="00816D76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Высшее образование</w:t>
            </w:r>
          </w:p>
          <w:p w:rsidR="00816D76" w:rsidRPr="00995F99" w:rsidRDefault="00816D76" w:rsidP="00816D76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Астраханская государственная медицинская академия Федерального агентства по здравоохранению и социальному развитию, г. Астрахань</w:t>
            </w:r>
          </w:p>
        </w:tc>
        <w:tc>
          <w:tcPr>
            <w:tcW w:w="2553" w:type="dxa"/>
          </w:tcPr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Инфекционные болезни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</w:p>
          <w:p w:rsidR="00816D76" w:rsidRPr="0007676A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>
              <w:t xml:space="preserve"> </w:t>
            </w:r>
            <w:r w:rsidRPr="004F1CE7">
              <w:rPr>
                <w:sz w:val="20"/>
                <w:szCs w:val="20"/>
              </w:rPr>
              <w:t>11.11.2014</w:t>
            </w:r>
            <w:r>
              <w:rPr>
                <w:sz w:val="20"/>
                <w:szCs w:val="20"/>
              </w:rPr>
              <w:t xml:space="preserve"> – 11.11.2019</w:t>
            </w:r>
          </w:p>
        </w:tc>
        <w:tc>
          <w:tcPr>
            <w:tcW w:w="2233" w:type="dxa"/>
          </w:tcPr>
          <w:p w:rsidR="00816D76" w:rsidRPr="0007676A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фик </w:t>
            </w:r>
          </w:p>
        </w:tc>
      </w:tr>
      <w:tr w:rsidR="00816D76" w:rsidTr="00BA0541">
        <w:trPr>
          <w:trHeight w:val="1345"/>
        </w:trPr>
        <w:tc>
          <w:tcPr>
            <w:tcW w:w="2392" w:type="dxa"/>
          </w:tcPr>
          <w:p w:rsidR="00816D76" w:rsidRDefault="00816D76" w:rsidP="00816D76">
            <w:pPr>
              <w:rPr>
                <w:sz w:val="20"/>
                <w:szCs w:val="20"/>
              </w:rPr>
            </w:pPr>
            <w:r w:rsidRPr="004F1CE7">
              <w:rPr>
                <w:sz w:val="20"/>
                <w:szCs w:val="20"/>
              </w:rPr>
              <w:t>Михайловская Татьяна Ивановна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отделением № 5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инфекционист</w:t>
            </w:r>
          </w:p>
          <w:p w:rsidR="00816D76" w:rsidRPr="0007676A" w:rsidRDefault="00816D76" w:rsidP="00816D76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816D76" w:rsidRPr="0007676A" w:rsidRDefault="00816D76" w:rsidP="00816D76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Высшее</w:t>
            </w:r>
            <w:r>
              <w:rPr>
                <w:sz w:val="20"/>
                <w:szCs w:val="20"/>
              </w:rPr>
              <w:t xml:space="preserve"> образование</w:t>
            </w:r>
          </w:p>
          <w:p w:rsidR="00816D76" w:rsidRPr="0007676A" w:rsidRDefault="00816D76" w:rsidP="00816D76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Астраханский Государственный медицинский институт им. А.В. Луначарского</w:t>
            </w:r>
          </w:p>
        </w:tc>
        <w:tc>
          <w:tcPr>
            <w:tcW w:w="2553" w:type="dxa"/>
          </w:tcPr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Инфекционные болезни</w:t>
            </w:r>
          </w:p>
          <w:p w:rsidR="00816D76" w:rsidRPr="0007676A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>
              <w:t xml:space="preserve"> </w:t>
            </w:r>
            <w:r w:rsidRPr="004F1CE7">
              <w:rPr>
                <w:sz w:val="20"/>
                <w:szCs w:val="20"/>
              </w:rPr>
              <w:t>11.11.2014</w:t>
            </w:r>
            <w:r>
              <w:rPr>
                <w:sz w:val="20"/>
                <w:szCs w:val="20"/>
              </w:rPr>
              <w:t xml:space="preserve"> – 11.11.2019</w:t>
            </w:r>
          </w:p>
        </w:tc>
        <w:tc>
          <w:tcPr>
            <w:tcW w:w="2233" w:type="dxa"/>
          </w:tcPr>
          <w:p w:rsidR="00816D76" w:rsidRPr="002C2522" w:rsidRDefault="00816D76" w:rsidP="00816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  <w:tr w:rsidR="00816D76" w:rsidTr="00BA0541">
        <w:trPr>
          <w:trHeight w:val="1345"/>
        </w:trPr>
        <w:tc>
          <w:tcPr>
            <w:tcW w:w="2392" w:type="dxa"/>
          </w:tcPr>
          <w:p w:rsidR="00816D76" w:rsidRDefault="00816D76" w:rsidP="00816D76">
            <w:pPr>
              <w:rPr>
                <w:sz w:val="20"/>
                <w:szCs w:val="20"/>
              </w:rPr>
            </w:pPr>
            <w:proofErr w:type="spellStart"/>
            <w:r w:rsidRPr="006E5C89">
              <w:rPr>
                <w:sz w:val="20"/>
                <w:szCs w:val="20"/>
              </w:rPr>
              <w:t>Миронычева</w:t>
            </w:r>
            <w:proofErr w:type="spellEnd"/>
            <w:r w:rsidRPr="006E5C89">
              <w:rPr>
                <w:sz w:val="20"/>
                <w:szCs w:val="20"/>
              </w:rPr>
              <w:t xml:space="preserve"> Татьяна Васильевна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КЭО</w:t>
            </w:r>
          </w:p>
          <w:p w:rsidR="00816D76" w:rsidRPr="004F1CE7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инфекционист</w:t>
            </w:r>
          </w:p>
        </w:tc>
        <w:tc>
          <w:tcPr>
            <w:tcW w:w="2393" w:type="dxa"/>
          </w:tcPr>
          <w:p w:rsidR="00816D76" w:rsidRPr="0007676A" w:rsidRDefault="00816D76" w:rsidP="00816D76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Высшее</w:t>
            </w:r>
            <w:r>
              <w:rPr>
                <w:sz w:val="20"/>
                <w:szCs w:val="20"/>
              </w:rPr>
              <w:t xml:space="preserve"> образование</w:t>
            </w:r>
          </w:p>
          <w:p w:rsidR="00816D76" w:rsidRPr="0007676A" w:rsidRDefault="00816D76" w:rsidP="00816D76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Астраханский Государственный медицинский институт им. А.В. Луначарского</w:t>
            </w:r>
          </w:p>
        </w:tc>
        <w:tc>
          <w:tcPr>
            <w:tcW w:w="2553" w:type="dxa"/>
          </w:tcPr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Инфекционные болезни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>
              <w:t xml:space="preserve"> </w:t>
            </w:r>
            <w:r w:rsidRPr="006E5C89">
              <w:rPr>
                <w:sz w:val="20"/>
                <w:szCs w:val="20"/>
              </w:rPr>
              <w:t>11.11.2014</w:t>
            </w:r>
            <w:r>
              <w:rPr>
                <w:sz w:val="20"/>
                <w:szCs w:val="20"/>
              </w:rPr>
              <w:t xml:space="preserve"> – 11.11.2019</w:t>
            </w:r>
          </w:p>
        </w:tc>
        <w:tc>
          <w:tcPr>
            <w:tcW w:w="2233" w:type="dxa"/>
          </w:tcPr>
          <w:p w:rsidR="00816D76" w:rsidRPr="002C2522" w:rsidRDefault="00816D76" w:rsidP="00816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  <w:tr w:rsidR="00816D76" w:rsidTr="00BA0541">
        <w:trPr>
          <w:trHeight w:val="1345"/>
        </w:trPr>
        <w:tc>
          <w:tcPr>
            <w:tcW w:w="2392" w:type="dxa"/>
          </w:tcPr>
          <w:p w:rsidR="00816D76" w:rsidRDefault="00816D76" w:rsidP="00816D76">
            <w:pPr>
              <w:rPr>
                <w:sz w:val="20"/>
                <w:szCs w:val="20"/>
              </w:rPr>
            </w:pPr>
            <w:proofErr w:type="spellStart"/>
            <w:r w:rsidRPr="00167F0F">
              <w:rPr>
                <w:sz w:val="20"/>
                <w:szCs w:val="20"/>
              </w:rPr>
              <w:t>Маженова</w:t>
            </w:r>
            <w:proofErr w:type="spellEnd"/>
            <w:r w:rsidRPr="00167F0F">
              <w:rPr>
                <w:sz w:val="20"/>
                <w:szCs w:val="20"/>
              </w:rPr>
              <w:t xml:space="preserve"> Ирина </w:t>
            </w:r>
            <w:proofErr w:type="spellStart"/>
            <w:r w:rsidRPr="00167F0F">
              <w:rPr>
                <w:sz w:val="20"/>
                <w:szCs w:val="20"/>
              </w:rPr>
              <w:t>Зейноловна</w:t>
            </w:r>
            <w:proofErr w:type="spellEnd"/>
          </w:p>
          <w:p w:rsidR="00816D76" w:rsidRPr="004F1CE7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инфекционист</w:t>
            </w:r>
          </w:p>
        </w:tc>
        <w:tc>
          <w:tcPr>
            <w:tcW w:w="2393" w:type="dxa"/>
          </w:tcPr>
          <w:p w:rsidR="00816D76" w:rsidRPr="0007676A" w:rsidRDefault="00816D76" w:rsidP="00816D76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Высшее</w:t>
            </w:r>
            <w:r>
              <w:rPr>
                <w:sz w:val="20"/>
                <w:szCs w:val="20"/>
              </w:rPr>
              <w:t xml:space="preserve"> образование</w:t>
            </w:r>
          </w:p>
          <w:p w:rsidR="00816D76" w:rsidRPr="0007676A" w:rsidRDefault="00816D76" w:rsidP="00816D76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Астраханский Государственный медицинский институт им. А.В. Луначарского</w:t>
            </w:r>
          </w:p>
        </w:tc>
        <w:tc>
          <w:tcPr>
            <w:tcW w:w="2553" w:type="dxa"/>
          </w:tcPr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Инфекционные болезни</w:t>
            </w:r>
          </w:p>
          <w:p w:rsidR="00816D76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>
              <w:t xml:space="preserve"> </w:t>
            </w:r>
            <w:r w:rsidRPr="00167F0F">
              <w:rPr>
                <w:sz w:val="20"/>
                <w:szCs w:val="20"/>
              </w:rPr>
              <w:t>11.11.2014</w:t>
            </w:r>
            <w:r>
              <w:rPr>
                <w:sz w:val="20"/>
                <w:szCs w:val="20"/>
              </w:rPr>
              <w:t xml:space="preserve"> – 11.11.2019</w:t>
            </w:r>
          </w:p>
        </w:tc>
        <w:tc>
          <w:tcPr>
            <w:tcW w:w="2233" w:type="dxa"/>
          </w:tcPr>
          <w:p w:rsidR="00816D76" w:rsidRPr="0007676A" w:rsidRDefault="00816D76" w:rsidP="008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</w:t>
            </w:r>
          </w:p>
        </w:tc>
      </w:tr>
      <w:tr w:rsidR="004E796A" w:rsidTr="00BA0541">
        <w:trPr>
          <w:trHeight w:val="1345"/>
        </w:trPr>
        <w:tc>
          <w:tcPr>
            <w:tcW w:w="2392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proofErr w:type="spellStart"/>
            <w:r w:rsidRPr="00167F0F">
              <w:rPr>
                <w:sz w:val="20"/>
                <w:szCs w:val="20"/>
              </w:rPr>
              <w:t>Мацуй</w:t>
            </w:r>
            <w:proofErr w:type="spellEnd"/>
            <w:r w:rsidRPr="00167F0F">
              <w:rPr>
                <w:sz w:val="20"/>
                <w:szCs w:val="20"/>
              </w:rPr>
              <w:t xml:space="preserve"> Анна Валерьевна</w:t>
            </w:r>
          </w:p>
          <w:p w:rsidR="004E796A" w:rsidRPr="004F1CE7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инфекционист</w:t>
            </w:r>
          </w:p>
        </w:tc>
        <w:tc>
          <w:tcPr>
            <w:tcW w:w="2393" w:type="dxa"/>
          </w:tcPr>
          <w:p w:rsidR="004E796A" w:rsidRPr="00995F99" w:rsidRDefault="004E796A" w:rsidP="004E796A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Высшее образование</w:t>
            </w:r>
          </w:p>
          <w:p w:rsidR="004E796A" w:rsidRPr="00995F99" w:rsidRDefault="004E796A" w:rsidP="004E796A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Астраханская государственная медицинская академия Федерального агентства по здравоохранению и социальному развитию, г. Астрахань</w:t>
            </w:r>
          </w:p>
        </w:tc>
        <w:tc>
          <w:tcPr>
            <w:tcW w:w="2553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4E796A" w:rsidRDefault="004E796A" w:rsidP="004E796A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Инфекционные болезни</w:t>
            </w:r>
          </w:p>
          <w:p w:rsidR="004E79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>
              <w:t xml:space="preserve"> </w:t>
            </w:r>
            <w:r w:rsidRPr="00167F0F">
              <w:rPr>
                <w:sz w:val="20"/>
                <w:szCs w:val="20"/>
              </w:rPr>
              <w:t>31.08.2014</w:t>
            </w:r>
            <w:r>
              <w:rPr>
                <w:sz w:val="20"/>
                <w:szCs w:val="20"/>
              </w:rPr>
              <w:t xml:space="preserve"> – 31.08.2019</w:t>
            </w:r>
          </w:p>
        </w:tc>
        <w:tc>
          <w:tcPr>
            <w:tcW w:w="2233" w:type="dxa"/>
          </w:tcPr>
          <w:p w:rsidR="004E796A" w:rsidRPr="002C2522" w:rsidRDefault="004E796A" w:rsidP="004E7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  <w:tr w:rsidR="004E796A" w:rsidTr="00BA0541">
        <w:trPr>
          <w:trHeight w:val="1345"/>
        </w:trPr>
        <w:tc>
          <w:tcPr>
            <w:tcW w:w="2392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proofErr w:type="spellStart"/>
            <w:r w:rsidRPr="00167F0F">
              <w:rPr>
                <w:sz w:val="20"/>
                <w:szCs w:val="20"/>
              </w:rPr>
              <w:t>Нежинская</w:t>
            </w:r>
            <w:proofErr w:type="spellEnd"/>
            <w:r w:rsidRPr="00167F0F">
              <w:rPr>
                <w:sz w:val="20"/>
                <w:szCs w:val="20"/>
              </w:rPr>
              <w:t xml:space="preserve"> Юлия Анатольевна</w:t>
            </w:r>
          </w:p>
          <w:p w:rsidR="004E796A" w:rsidRPr="004F1CE7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инфекционист</w:t>
            </w:r>
          </w:p>
        </w:tc>
        <w:tc>
          <w:tcPr>
            <w:tcW w:w="2393" w:type="dxa"/>
          </w:tcPr>
          <w:p w:rsidR="004E796A" w:rsidRPr="00995F99" w:rsidRDefault="004E796A" w:rsidP="004E796A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Высшее образование</w:t>
            </w:r>
          </w:p>
          <w:p w:rsidR="004E796A" w:rsidRPr="00995F99" w:rsidRDefault="004E796A" w:rsidP="004E796A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Астраханская государственная медицинская академия Федерального агентства по здравоохранению и социальному развитию, г. Астрахань</w:t>
            </w:r>
          </w:p>
        </w:tc>
        <w:tc>
          <w:tcPr>
            <w:tcW w:w="2553" w:type="dxa"/>
          </w:tcPr>
          <w:p w:rsidR="004E796A" w:rsidRPr="006A37B5" w:rsidRDefault="004E796A" w:rsidP="004E796A">
            <w:pPr>
              <w:rPr>
                <w:sz w:val="20"/>
                <w:szCs w:val="20"/>
              </w:rPr>
            </w:pPr>
            <w:r w:rsidRPr="006A37B5">
              <w:rPr>
                <w:sz w:val="20"/>
                <w:szCs w:val="20"/>
              </w:rPr>
              <w:t>Специальность</w:t>
            </w:r>
          </w:p>
          <w:p w:rsidR="004E796A" w:rsidRPr="006A37B5" w:rsidRDefault="004E796A" w:rsidP="004E796A">
            <w:pPr>
              <w:rPr>
                <w:sz w:val="20"/>
                <w:szCs w:val="20"/>
              </w:rPr>
            </w:pPr>
            <w:r w:rsidRPr="006A37B5">
              <w:rPr>
                <w:sz w:val="20"/>
                <w:szCs w:val="20"/>
              </w:rPr>
              <w:t>Инфекционные болезни</w:t>
            </w:r>
          </w:p>
          <w:p w:rsidR="004E796A" w:rsidRPr="006A37B5" w:rsidRDefault="004E796A" w:rsidP="004E796A">
            <w:pPr>
              <w:rPr>
                <w:sz w:val="20"/>
                <w:szCs w:val="20"/>
              </w:rPr>
            </w:pPr>
            <w:r w:rsidRPr="006A37B5">
              <w:rPr>
                <w:sz w:val="20"/>
                <w:szCs w:val="20"/>
              </w:rPr>
              <w:t>С   20.10.2012- 20.10.2017</w:t>
            </w:r>
          </w:p>
        </w:tc>
        <w:tc>
          <w:tcPr>
            <w:tcW w:w="2233" w:type="dxa"/>
          </w:tcPr>
          <w:p w:rsidR="004E796A" w:rsidRPr="000767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о</w:t>
            </w:r>
          </w:p>
        </w:tc>
      </w:tr>
      <w:tr w:rsidR="004E796A" w:rsidTr="00BA0541">
        <w:trPr>
          <w:trHeight w:val="1345"/>
        </w:trPr>
        <w:tc>
          <w:tcPr>
            <w:tcW w:w="2392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r w:rsidRPr="00311201">
              <w:rPr>
                <w:sz w:val="20"/>
                <w:szCs w:val="20"/>
              </w:rPr>
              <w:t xml:space="preserve">Надворная Елена </w:t>
            </w:r>
            <w:proofErr w:type="spellStart"/>
            <w:r w:rsidRPr="00311201">
              <w:rPr>
                <w:sz w:val="20"/>
                <w:szCs w:val="20"/>
              </w:rPr>
              <w:t>Булатовна</w:t>
            </w:r>
            <w:proofErr w:type="spellEnd"/>
          </w:p>
          <w:p w:rsidR="004E796A" w:rsidRPr="000767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инфекционист</w:t>
            </w:r>
          </w:p>
        </w:tc>
        <w:tc>
          <w:tcPr>
            <w:tcW w:w="2393" w:type="dxa"/>
          </w:tcPr>
          <w:p w:rsidR="004E796A" w:rsidRPr="0007676A" w:rsidRDefault="004E796A" w:rsidP="004E796A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Высшее</w:t>
            </w:r>
            <w:r>
              <w:rPr>
                <w:sz w:val="20"/>
                <w:szCs w:val="20"/>
              </w:rPr>
              <w:t xml:space="preserve"> образование</w:t>
            </w:r>
          </w:p>
          <w:p w:rsidR="004E796A" w:rsidRDefault="004E796A" w:rsidP="004E796A">
            <w:pPr>
              <w:rPr>
                <w:sz w:val="20"/>
                <w:szCs w:val="20"/>
              </w:rPr>
            </w:pPr>
            <w:r w:rsidRPr="00311201">
              <w:rPr>
                <w:sz w:val="20"/>
                <w:szCs w:val="20"/>
              </w:rPr>
              <w:t>Астраханский Государственный медицинский институт им. А.В. Луначарского</w:t>
            </w:r>
          </w:p>
          <w:p w:rsidR="004E796A" w:rsidRPr="0007676A" w:rsidRDefault="004E796A" w:rsidP="004E796A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4E796A" w:rsidRDefault="004E796A" w:rsidP="004E796A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Инфекционные болезни</w:t>
            </w:r>
          </w:p>
          <w:p w:rsidR="004E796A" w:rsidRDefault="004E796A" w:rsidP="004E796A">
            <w:pPr>
              <w:rPr>
                <w:sz w:val="20"/>
                <w:szCs w:val="20"/>
              </w:rPr>
            </w:pPr>
          </w:p>
          <w:p w:rsidR="004E796A" w:rsidRPr="000767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311201">
              <w:rPr>
                <w:sz w:val="20"/>
                <w:szCs w:val="20"/>
              </w:rPr>
              <w:t>31.05.2012</w:t>
            </w:r>
            <w:r>
              <w:rPr>
                <w:sz w:val="20"/>
                <w:szCs w:val="20"/>
              </w:rPr>
              <w:t xml:space="preserve"> – 31.05.2017</w:t>
            </w:r>
          </w:p>
        </w:tc>
        <w:tc>
          <w:tcPr>
            <w:tcW w:w="2233" w:type="dxa"/>
          </w:tcPr>
          <w:p w:rsidR="004E796A" w:rsidRPr="000767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</w:t>
            </w:r>
          </w:p>
        </w:tc>
      </w:tr>
      <w:tr w:rsidR="004E796A" w:rsidTr="00BA0541">
        <w:trPr>
          <w:trHeight w:val="1345"/>
        </w:trPr>
        <w:tc>
          <w:tcPr>
            <w:tcW w:w="2392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proofErr w:type="spellStart"/>
            <w:r w:rsidRPr="006A37B5">
              <w:rPr>
                <w:sz w:val="20"/>
                <w:szCs w:val="20"/>
              </w:rPr>
              <w:t>Неталиева</w:t>
            </w:r>
            <w:proofErr w:type="spellEnd"/>
            <w:r w:rsidRPr="006A37B5">
              <w:rPr>
                <w:sz w:val="20"/>
                <w:szCs w:val="20"/>
              </w:rPr>
              <w:t xml:space="preserve"> Светлана </w:t>
            </w:r>
            <w:proofErr w:type="spellStart"/>
            <w:r w:rsidRPr="006A37B5">
              <w:rPr>
                <w:sz w:val="20"/>
                <w:szCs w:val="20"/>
              </w:rPr>
              <w:t>Жахсылыковна</w:t>
            </w:r>
            <w:proofErr w:type="spellEnd"/>
          </w:p>
          <w:p w:rsidR="004E796A" w:rsidRPr="00167F0F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</w:t>
            </w:r>
            <w:proofErr w:type="gramStart"/>
            <w:r>
              <w:rPr>
                <w:sz w:val="20"/>
                <w:szCs w:val="20"/>
              </w:rPr>
              <w:t>ч-</w:t>
            </w:r>
            <w:proofErr w:type="gramEnd"/>
            <w:r>
              <w:rPr>
                <w:sz w:val="20"/>
                <w:szCs w:val="20"/>
              </w:rPr>
              <w:t xml:space="preserve"> КДЛ</w:t>
            </w:r>
          </w:p>
        </w:tc>
        <w:tc>
          <w:tcPr>
            <w:tcW w:w="2393" w:type="dxa"/>
          </w:tcPr>
          <w:p w:rsidR="004E796A" w:rsidRPr="0007676A" w:rsidRDefault="004E796A" w:rsidP="004E796A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Высшее</w:t>
            </w:r>
            <w:r>
              <w:rPr>
                <w:sz w:val="20"/>
                <w:szCs w:val="20"/>
              </w:rPr>
              <w:t xml:space="preserve"> образование</w:t>
            </w:r>
          </w:p>
          <w:p w:rsidR="004E796A" w:rsidRDefault="004E796A" w:rsidP="004E796A">
            <w:pPr>
              <w:rPr>
                <w:sz w:val="20"/>
                <w:szCs w:val="20"/>
              </w:rPr>
            </w:pPr>
            <w:r w:rsidRPr="00311201">
              <w:rPr>
                <w:sz w:val="20"/>
                <w:szCs w:val="20"/>
              </w:rPr>
              <w:t>Астраханский Государственный медицинский институт им. А.В. Луначарского</w:t>
            </w:r>
          </w:p>
          <w:p w:rsidR="004E796A" w:rsidRPr="0007676A" w:rsidRDefault="004E796A" w:rsidP="004E796A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ость </w:t>
            </w:r>
          </w:p>
          <w:p w:rsidR="004E79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ническая лабораторная диагностика</w:t>
            </w:r>
          </w:p>
          <w:p w:rsidR="004E79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6A37B5">
              <w:rPr>
                <w:sz w:val="20"/>
                <w:szCs w:val="20"/>
              </w:rPr>
              <w:t>30.04.2014</w:t>
            </w:r>
            <w:r>
              <w:rPr>
                <w:sz w:val="20"/>
                <w:szCs w:val="20"/>
              </w:rPr>
              <w:t>- 30.04.2019</w:t>
            </w:r>
          </w:p>
          <w:p w:rsidR="004E796A" w:rsidRPr="006A37B5" w:rsidRDefault="004E796A" w:rsidP="004E796A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4E796A" w:rsidRPr="002C2522" w:rsidRDefault="004E796A" w:rsidP="004E7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  <w:tr w:rsidR="004E796A" w:rsidTr="00BA0541">
        <w:trPr>
          <w:trHeight w:val="1345"/>
        </w:trPr>
        <w:tc>
          <w:tcPr>
            <w:tcW w:w="2392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proofErr w:type="spellStart"/>
            <w:r w:rsidRPr="009976EF">
              <w:rPr>
                <w:sz w:val="20"/>
                <w:szCs w:val="20"/>
              </w:rPr>
              <w:lastRenderedPageBreak/>
              <w:t>Овчинникова</w:t>
            </w:r>
            <w:proofErr w:type="spellEnd"/>
            <w:r w:rsidRPr="009976EF">
              <w:rPr>
                <w:sz w:val="20"/>
                <w:szCs w:val="20"/>
              </w:rPr>
              <w:t xml:space="preserve"> Надежда Викторовна</w:t>
            </w:r>
          </w:p>
          <w:p w:rsidR="004E796A" w:rsidRPr="006A37B5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инфекционист</w:t>
            </w:r>
          </w:p>
        </w:tc>
        <w:tc>
          <w:tcPr>
            <w:tcW w:w="2393" w:type="dxa"/>
          </w:tcPr>
          <w:p w:rsidR="004E796A" w:rsidRPr="00995F99" w:rsidRDefault="004E796A" w:rsidP="004E796A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Высшее образование</w:t>
            </w:r>
          </w:p>
          <w:p w:rsidR="004E796A" w:rsidRPr="00995F99" w:rsidRDefault="004E796A" w:rsidP="004E796A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Астраханская государственная медицинская академия Федерального агентства по здравоохранению и социальному развитию, г. Астрахань</w:t>
            </w:r>
          </w:p>
        </w:tc>
        <w:tc>
          <w:tcPr>
            <w:tcW w:w="2553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4E796A" w:rsidRDefault="004E796A" w:rsidP="004E796A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Инфекционные болезни</w:t>
            </w:r>
          </w:p>
          <w:p w:rsidR="004E796A" w:rsidRDefault="004E796A" w:rsidP="004E796A">
            <w:pPr>
              <w:rPr>
                <w:sz w:val="20"/>
                <w:szCs w:val="20"/>
              </w:rPr>
            </w:pPr>
          </w:p>
          <w:p w:rsidR="004E79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>
              <w:t xml:space="preserve"> </w:t>
            </w:r>
            <w:r w:rsidRPr="00F01A82">
              <w:rPr>
                <w:sz w:val="20"/>
                <w:szCs w:val="20"/>
              </w:rPr>
              <w:t>30.01.2013-30.01.2018</w:t>
            </w:r>
          </w:p>
        </w:tc>
        <w:tc>
          <w:tcPr>
            <w:tcW w:w="2233" w:type="dxa"/>
          </w:tcPr>
          <w:p w:rsidR="004E796A" w:rsidRPr="002C2522" w:rsidRDefault="004E796A" w:rsidP="004E7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  <w:tr w:rsidR="004E796A" w:rsidTr="00BA0541">
        <w:trPr>
          <w:trHeight w:val="1345"/>
        </w:trPr>
        <w:tc>
          <w:tcPr>
            <w:tcW w:w="2392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proofErr w:type="spellStart"/>
            <w:r w:rsidRPr="0007676A">
              <w:rPr>
                <w:sz w:val="20"/>
                <w:szCs w:val="20"/>
              </w:rPr>
              <w:t>Плискевич</w:t>
            </w:r>
            <w:proofErr w:type="spellEnd"/>
            <w:r w:rsidRPr="0007676A">
              <w:rPr>
                <w:sz w:val="20"/>
                <w:szCs w:val="20"/>
              </w:rPr>
              <w:t xml:space="preserve"> Игорь Федорович</w:t>
            </w:r>
          </w:p>
          <w:p w:rsidR="004E796A" w:rsidRPr="000767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инфекционист</w:t>
            </w:r>
          </w:p>
        </w:tc>
        <w:tc>
          <w:tcPr>
            <w:tcW w:w="2393" w:type="dxa"/>
          </w:tcPr>
          <w:p w:rsidR="004E796A" w:rsidRPr="0007676A" w:rsidRDefault="004E796A" w:rsidP="004E796A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Высшее</w:t>
            </w:r>
            <w:r>
              <w:rPr>
                <w:sz w:val="20"/>
                <w:szCs w:val="20"/>
              </w:rPr>
              <w:t xml:space="preserve"> образование</w:t>
            </w:r>
          </w:p>
          <w:p w:rsidR="004E796A" w:rsidRPr="0007676A" w:rsidRDefault="004E796A" w:rsidP="004E796A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Астраханский Государственный медицинский институт им. А.В. Луначарского</w:t>
            </w:r>
          </w:p>
        </w:tc>
        <w:tc>
          <w:tcPr>
            <w:tcW w:w="2553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4E796A" w:rsidRDefault="004E796A" w:rsidP="004E796A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Инфекционные болезни</w:t>
            </w:r>
          </w:p>
          <w:p w:rsidR="004E796A" w:rsidRDefault="004E796A" w:rsidP="004E796A">
            <w:pPr>
              <w:rPr>
                <w:sz w:val="20"/>
                <w:szCs w:val="20"/>
              </w:rPr>
            </w:pPr>
          </w:p>
          <w:p w:rsidR="004E796A" w:rsidRPr="000767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07676A">
              <w:rPr>
                <w:sz w:val="20"/>
                <w:szCs w:val="20"/>
              </w:rPr>
              <w:t>31.05.2012</w:t>
            </w:r>
            <w:r>
              <w:rPr>
                <w:sz w:val="20"/>
                <w:szCs w:val="20"/>
              </w:rPr>
              <w:t xml:space="preserve"> – 31.05.2017</w:t>
            </w:r>
          </w:p>
        </w:tc>
        <w:tc>
          <w:tcPr>
            <w:tcW w:w="2233" w:type="dxa"/>
          </w:tcPr>
          <w:p w:rsidR="004E796A" w:rsidRPr="002C2522" w:rsidRDefault="004E796A" w:rsidP="004E7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  <w:tr w:rsidR="004E796A" w:rsidTr="00BA0541">
        <w:trPr>
          <w:trHeight w:val="1345"/>
        </w:trPr>
        <w:tc>
          <w:tcPr>
            <w:tcW w:w="2392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r w:rsidRPr="00311201">
              <w:rPr>
                <w:sz w:val="20"/>
                <w:szCs w:val="20"/>
              </w:rPr>
              <w:t>Плотников Алексей Владимирович</w:t>
            </w:r>
          </w:p>
          <w:p w:rsidR="004E796A" w:rsidRPr="000767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анестезиолог-реаниматолог</w:t>
            </w:r>
          </w:p>
        </w:tc>
        <w:tc>
          <w:tcPr>
            <w:tcW w:w="2393" w:type="dxa"/>
          </w:tcPr>
          <w:p w:rsidR="004E796A" w:rsidRPr="00995F99" w:rsidRDefault="004E796A" w:rsidP="004E796A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Высшее образование</w:t>
            </w:r>
          </w:p>
          <w:p w:rsidR="004E796A" w:rsidRPr="00995F99" w:rsidRDefault="004E796A" w:rsidP="004E796A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Астраханская государственная медицинская академия Федерального агентства по здравоохранению и социальному развитию, г. Астрахань</w:t>
            </w:r>
          </w:p>
        </w:tc>
        <w:tc>
          <w:tcPr>
            <w:tcW w:w="2553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4E79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естезиология-реаниматология</w:t>
            </w:r>
          </w:p>
          <w:p w:rsidR="004E796A" w:rsidRDefault="004E796A" w:rsidP="004E796A">
            <w:pPr>
              <w:rPr>
                <w:sz w:val="20"/>
                <w:szCs w:val="20"/>
              </w:rPr>
            </w:pPr>
          </w:p>
          <w:p w:rsidR="004E796A" w:rsidRPr="000767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311201">
              <w:rPr>
                <w:sz w:val="20"/>
                <w:szCs w:val="20"/>
              </w:rPr>
              <w:t>28.09.2012</w:t>
            </w:r>
            <w:r>
              <w:rPr>
                <w:sz w:val="20"/>
                <w:szCs w:val="20"/>
              </w:rPr>
              <w:t xml:space="preserve"> – 28.09.2017</w:t>
            </w:r>
          </w:p>
        </w:tc>
        <w:tc>
          <w:tcPr>
            <w:tcW w:w="2233" w:type="dxa"/>
          </w:tcPr>
          <w:p w:rsidR="004E796A" w:rsidRPr="000767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</w:t>
            </w:r>
          </w:p>
        </w:tc>
      </w:tr>
      <w:tr w:rsidR="004E796A" w:rsidTr="00BA0541">
        <w:tc>
          <w:tcPr>
            <w:tcW w:w="2392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r w:rsidRPr="006A37B5">
              <w:rPr>
                <w:sz w:val="20"/>
                <w:szCs w:val="20"/>
              </w:rPr>
              <w:t>Плотников Владимир Платонович</w:t>
            </w:r>
          </w:p>
          <w:p w:rsidR="004E79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РИТ</w:t>
            </w:r>
          </w:p>
          <w:p w:rsidR="004E796A" w:rsidRPr="000767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анестезиолог-реаниматолог</w:t>
            </w:r>
          </w:p>
        </w:tc>
        <w:tc>
          <w:tcPr>
            <w:tcW w:w="2393" w:type="dxa"/>
          </w:tcPr>
          <w:p w:rsidR="004E796A" w:rsidRPr="0007676A" w:rsidRDefault="004E796A" w:rsidP="004E796A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Высшее</w:t>
            </w:r>
            <w:r>
              <w:rPr>
                <w:sz w:val="20"/>
                <w:szCs w:val="20"/>
              </w:rPr>
              <w:t xml:space="preserve"> образование</w:t>
            </w:r>
          </w:p>
          <w:p w:rsidR="004E796A" w:rsidRPr="0007676A" w:rsidRDefault="004E796A" w:rsidP="004E796A">
            <w:pPr>
              <w:rPr>
                <w:sz w:val="20"/>
                <w:szCs w:val="20"/>
              </w:rPr>
            </w:pPr>
            <w:r w:rsidRPr="00311201">
              <w:rPr>
                <w:sz w:val="20"/>
                <w:szCs w:val="20"/>
              </w:rPr>
              <w:t>Астраханский Государственный медицинский институт им. А.В. Луначарского</w:t>
            </w:r>
          </w:p>
        </w:tc>
        <w:tc>
          <w:tcPr>
            <w:tcW w:w="2553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4E79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естезиология-реаниматология</w:t>
            </w:r>
          </w:p>
          <w:p w:rsidR="004E796A" w:rsidRPr="000767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>
              <w:t xml:space="preserve"> </w:t>
            </w:r>
            <w:r w:rsidRPr="006A37B5">
              <w:rPr>
                <w:sz w:val="20"/>
                <w:szCs w:val="20"/>
              </w:rPr>
              <w:t>28.09.2012</w:t>
            </w:r>
            <w:r>
              <w:rPr>
                <w:sz w:val="20"/>
                <w:szCs w:val="20"/>
              </w:rPr>
              <w:t>- 28.09.2017</w:t>
            </w:r>
          </w:p>
        </w:tc>
        <w:tc>
          <w:tcPr>
            <w:tcW w:w="2233" w:type="dxa"/>
          </w:tcPr>
          <w:p w:rsidR="004E796A" w:rsidRPr="002C2522" w:rsidRDefault="004E796A" w:rsidP="004E7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  <w:tr w:rsidR="004E796A" w:rsidTr="00BA0541">
        <w:tc>
          <w:tcPr>
            <w:tcW w:w="2392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r w:rsidRPr="006A37B5">
              <w:rPr>
                <w:sz w:val="20"/>
                <w:szCs w:val="20"/>
              </w:rPr>
              <w:t>Паршина Надежда Константиновна</w:t>
            </w:r>
          </w:p>
          <w:p w:rsidR="004E796A" w:rsidRPr="006A37B5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бактериолог</w:t>
            </w:r>
          </w:p>
        </w:tc>
        <w:tc>
          <w:tcPr>
            <w:tcW w:w="2393" w:type="dxa"/>
          </w:tcPr>
          <w:p w:rsidR="004E796A" w:rsidRPr="0007676A" w:rsidRDefault="004E796A" w:rsidP="004E796A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Высшее</w:t>
            </w:r>
            <w:r>
              <w:rPr>
                <w:sz w:val="20"/>
                <w:szCs w:val="20"/>
              </w:rPr>
              <w:t xml:space="preserve"> образование</w:t>
            </w:r>
          </w:p>
          <w:p w:rsidR="004E796A" w:rsidRPr="0007676A" w:rsidRDefault="004E796A" w:rsidP="004E796A">
            <w:pPr>
              <w:rPr>
                <w:sz w:val="20"/>
                <w:szCs w:val="20"/>
              </w:rPr>
            </w:pPr>
            <w:r w:rsidRPr="00311201">
              <w:rPr>
                <w:sz w:val="20"/>
                <w:szCs w:val="20"/>
              </w:rPr>
              <w:t>Астраханский Государственный медицинский институт им. А.В. Луначарского</w:t>
            </w:r>
          </w:p>
        </w:tc>
        <w:tc>
          <w:tcPr>
            <w:tcW w:w="2553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4E79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териология</w:t>
            </w:r>
          </w:p>
          <w:p w:rsidR="004E79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>
              <w:t xml:space="preserve"> </w:t>
            </w:r>
            <w:r w:rsidRPr="006A37B5">
              <w:rPr>
                <w:sz w:val="20"/>
                <w:szCs w:val="20"/>
              </w:rPr>
              <w:t>30.04.2014</w:t>
            </w:r>
            <w:r>
              <w:rPr>
                <w:sz w:val="20"/>
                <w:szCs w:val="20"/>
              </w:rPr>
              <w:t>- 30.04.2019</w:t>
            </w:r>
          </w:p>
        </w:tc>
        <w:tc>
          <w:tcPr>
            <w:tcW w:w="2233" w:type="dxa"/>
          </w:tcPr>
          <w:p w:rsidR="004E796A" w:rsidRPr="002C2522" w:rsidRDefault="004E796A" w:rsidP="004E7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  <w:tr w:rsidR="004E796A" w:rsidTr="00BA0541">
        <w:tc>
          <w:tcPr>
            <w:tcW w:w="2392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proofErr w:type="spellStart"/>
            <w:r w:rsidRPr="0007676A">
              <w:rPr>
                <w:sz w:val="20"/>
                <w:szCs w:val="20"/>
              </w:rPr>
              <w:t>Ряскова</w:t>
            </w:r>
            <w:proofErr w:type="spellEnd"/>
            <w:r w:rsidRPr="0007676A">
              <w:rPr>
                <w:sz w:val="20"/>
                <w:szCs w:val="20"/>
              </w:rPr>
              <w:t xml:space="preserve"> Наталья Владимировна</w:t>
            </w:r>
          </w:p>
          <w:p w:rsidR="004E796A" w:rsidRPr="000767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инфекционист</w:t>
            </w:r>
          </w:p>
        </w:tc>
        <w:tc>
          <w:tcPr>
            <w:tcW w:w="2393" w:type="dxa"/>
          </w:tcPr>
          <w:p w:rsidR="004E796A" w:rsidRPr="0007676A" w:rsidRDefault="004E796A" w:rsidP="004E796A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Высшее</w:t>
            </w:r>
            <w:r>
              <w:rPr>
                <w:sz w:val="20"/>
                <w:szCs w:val="20"/>
              </w:rPr>
              <w:t xml:space="preserve"> образование</w:t>
            </w:r>
          </w:p>
          <w:p w:rsidR="004E796A" w:rsidRPr="0007676A" w:rsidRDefault="004E796A" w:rsidP="004E796A">
            <w:pPr>
              <w:rPr>
                <w:sz w:val="20"/>
                <w:szCs w:val="20"/>
              </w:rPr>
            </w:pPr>
            <w:r w:rsidRPr="00311201">
              <w:rPr>
                <w:sz w:val="20"/>
                <w:szCs w:val="20"/>
              </w:rPr>
              <w:t>Астраханский Государственный медицинский институт им. А.В. Луначарского</w:t>
            </w:r>
          </w:p>
        </w:tc>
        <w:tc>
          <w:tcPr>
            <w:tcW w:w="2553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4E796A" w:rsidRDefault="004E796A" w:rsidP="004E796A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Инфекционные болезни</w:t>
            </w:r>
          </w:p>
          <w:p w:rsidR="004E79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E796A" w:rsidRPr="000767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311201">
              <w:rPr>
                <w:sz w:val="20"/>
                <w:szCs w:val="20"/>
              </w:rPr>
              <w:t>31.05.2012</w:t>
            </w:r>
            <w:r>
              <w:rPr>
                <w:sz w:val="20"/>
                <w:szCs w:val="20"/>
              </w:rPr>
              <w:t xml:space="preserve"> – 31.05.2017</w:t>
            </w:r>
          </w:p>
        </w:tc>
        <w:tc>
          <w:tcPr>
            <w:tcW w:w="2233" w:type="dxa"/>
          </w:tcPr>
          <w:p w:rsidR="004E796A" w:rsidRPr="002C2522" w:rsidRDefault="004E796A" w:rsidP="004E7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  <w:tr w:rsidR="004E796A" w:rsidTr="00BA0541">
        <w:tc>
          <w:tcPr>
            <w:tcW w:w="2392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r w:rsidRPr="006A37B5">
              <w:rPr>
                <w:sz w:val="20"/>
                <w:szCs w:val="20"/>
              </w:rPr>
              <w:t xml:space="preserve">Родина Любовь </w:t>
            </w:r>
            <w:proofErr w:type="spellStart"/>
            <w:r w:rsidRPr="006A37B5">
              <w:rPr>
                <w:sz w:val="20"/>
                <w:szCs w:val="20"/>
              </w:rPr>
              <w:t>Пантелеймоновна</w:t>
            </w:r>
            <w:proofErr w:type="spellEnd"/>
          </w:p>
          <w:p w:rsidR="004E79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ного врач по детству </w:t>
            </w:r>
          </w:p>
          <w:p w:rsidR="004E796A" w:rsidRPr="006A37B5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инфекционист</w:t>
            </w:r>
          </w:p>
        </w:tc>
        <w:tc>
          <w:tcPr>
            <w:tcW w:w="2393" w:type="dxa"/>
          </w:tcPr>
          <w:p w:rsidR="004E796A" w:rsidRPr="0007676A" w:rsidRDefault="004E796A" w:rsidP="004E796A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Высшее</w:t>
            </w:r>
            <w:r>
              <w:rPr>
                <w:sz w:val="20"/>
                <w:szCs w:val="20"/>
              </w:rPr>
              <w:t xml:space="preserve"> образование</w:t>
            </w:r>
          </w:p>
          <w:p w:rsidR="004E796A" w:rsidRPr="0007676A" w:rsidRDefault="004E796A" w:rsidP="004E796A">
            <w:pPr>
              <w:rPr>
                <w:sz w:val="20"/>
                <w:szCs w:val="20"/>
              </w:rPr>
            </w:pPr>
            <w:r w:rsidRPr="00311201">
              <w:rPr>
                <w:sz w:val="20"/>
                <w:szCs w:val="20"/>
              </w:rPr>
              <w:t>Астраханский Государственный медицинский институт им. А.В. Луначарского</w:t>
            </w:r>
          </w:p>
        </w:tc>
        <w:tc>
          <w:tcPr>
            <w:tcW w:w="2553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4E796A" w:rsidRDefault="004E796A" w:rsidP="004E796A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Инфекционные болезни</w:t>
            </w:r>
          </w:p>
          <w:p w:rsidR="004E79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>
              <w:t xml:space="preserve"> </w:t>
            </w:r>
            <w:r w:rsidRPr="009A0DEE">
              <w:rPr>
                <w:sz w:val="20"/>
                <w:szCs w:val="20"/>
              </w:rPr>
              <w:t>31.05.2012</w:t>
            </w:r>
            <w:r>
              <w:rPr>
                <w:sz w:val="20"/>
                <w:szCs w:val="20"/>
              </w:rPr>
              <w:t>- 31.05.2017</w:t>
            </w:r>
          </w:p>
          <w:p w:rsidR="004E79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4E79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здравоохранения и общественное здоровье</w:t>
            </w:r>
          </w:p>
          <w:p w:rsidR="004E79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>
              <w:t xml:space="preserve"> </w:t>
            </w:r>
            <w:r w:rsidRPr="009A0DEE">
              <w:rPr>
                <w:sz w:val="20"/>
                <w:szCs w:val="20"/>
              </w:rPr>
              <w:t>31.03.2014</w:t>
            </w:r>
            <w:r>
              <w:rPr>
                <w:sz w:val="20"/>
                <w:szCs w:val="20"/>
              </w:rPr>
              <w:t>-31.03.2019</w:t>
            </w:r>
          </w:p>
        </w:tc>
        <w:tc>
          <w:tcPr>
            <w:tcW w:w="2233" w:type="dxa"/>
          </w:tcPr>
          <w:p w:rsidR="004E796A" w:rsidRPr="002C2522" w:rsidRDefault="004E796A" w:rsidP="004E7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6-45</w:t>
            </w:r>
          </w:p>
        </w:tc>
      </w:tr>
      <w:tr w:rsidR="004E796A" w:rsidTr="00BA0541">
        <w:tc>
          <w:tcPr>
            <w:tcW w:w="2392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proofErr w:type="spellStart"/>
            <w:r w:rsidRPr="009A0DEE">
              <w:rPr>
                <w:sz w:val="20"/>
                <w:szCs w:val="20"/>
              </w:rPr>
              <w:t>Растокина</w:t>
            </w:r>
            <w:proofErr w:type="spellEnd"/>
            <w:r w:rsidRPr="009A0DEE">
              <w:rPr>
                <w:sz w:val="20"/>
                <w:szCs w:val="20"/>
              </w:rPr>
              <w:t xml:space="preserve"> Светлана Владимировна</w:t>
            </w:r>
          </w:p>
          <w:p w:rsidR="004E796A" w:rsidRPr="000767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анестезиолог-реаниматолог</w:t>
            </w:r>
          </w:p>
        </w:tc>
        <w:tc>
          <w:tcPr>
            <w:tcW w:w="2393" w:type="dxa"/>
          </w:tcPr>
          <w:p w:rsidR="004E796A" w:rsidRPr="00995F99" w:rsidRDefault="004E796A" w:rsidP="004E796A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Высшее образование</w:t>
            </w:r>
          </w:p>
          <w:p w:rsidR="004E796A" w:rsidRPr="00995F99" w:rsidRDefault="004E796A" w:rsidP="004E796A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Астраханская государственная медицинская академия Федерального агентства по здравоохранению и социальному развитию, г. Астрахань</w:t>
            </w:r>
          </w:p>
        </w:tc>
        <w:tc>
          <w:tcPr>
            <w:tcW w:w="2553" w:type="dxa"/>
          </w:tcPr>
          <w:p w:rsidR="004E796A" w:rsidRPr="009A0DEE" w:rsidRDefault="004E796A" w:rsidP="004E796A">
            <w:pPr>
              <w:rPr>
                <w:sz w:val="20"/>
                <w:szCs w:val="20"/>
              </w:rPr>
            </w:pPr>
            <w:r w:rsidRPr="009A0DEE">
              <w:rPr>
                <w:sz w:val="20"/>
                <w:szCs w:val="20"/>
              </w:rPr>
              <w:t>Специальность</w:t>
            </w:r>
          </w:p>
          <w:p w:rsidR="004E796A" w:rsidRPr="009A0DEE" w:rsidRDefault="004E796A" w:rsidP="004E796A">
            <w:pPr>
              <w:rPr>
                <w:sz w:val="20"/>
                <w:szCs w:val="20"/>
              </w:rPr>
            </w:pPr>
            <w:r w:rsidRPr="009A0DEE">
              <w:rPr>
                <w:sz w:val="20"/>
                <w:szCs w:val="20"/>
              </w:rPr>
              <w:t>Анестезиология-реаниматология</w:t>
            </w:r>
          </w:p>
          <w:p w:rsidR="004E796A" w:rsidRPr="009A0DEE" w:rsidRDefault="004E796A" w:rsidP="004E796A">
            <w:pPr>
              <w:rPr>
                <w:sz w:val="20"/>
                <w:szCs w:val="20"/>
              </w:rPr>
            </w:pPr>
            <w:r w:rsidRPr="009A0DEE">
              <w:rPr>
                <w:sz w:val="20"/>
                <w:szCs w:val="20"/>
              </w:rPr>
              <w:t>С   31.10.2013-31.10.2018</w:t>
            </w:r>
          </w:p>
        </w:tc>
        <w:tc>
          <w:tcPr>
            <w:tcW w:w="2233" w:type="dxa"/>
          </w:tcPr>
          <w:p w:rsidR="004E796A" w:rsidRPr="000767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о</w:t>
            </w:r>
          </w:p>
        </w:tc>
      </w:tr>
      <w:tr w:rsidR="004E796A" w:rsidTr="00BA0541">
        <w:tc>
          <w:tcPr>
            <w:tcW w:w="2392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r w:rsidRPr="009A0DEE">
              <w:rPr>
                <w:sz w:val="20"/>
                <w:szCs w:val="20"/>
              </w:rPr>
              <w:t xml:space="preserve">Руденко </w:t>
            </w:r>
            <w:proofErr w:type="spellStart"/>
            <w:r w:rsidRPr="009A0DEE">
              <w:rPr>
                <w:sz w:val="20"/>
                <w:szCs w:val="20"/>
              </w:rPr>
              <w:t>Гаянэ</w:t>
            </w:r>
            <w:proofErr w:type="spellEnd"/>
            <w:r w:rsidRPr="009A0DEE">
              <w:rPr>
                <w:sz w:val="20"/>
                <w:szCs w:val="20"/>
              </w:rPr>
              <w:t xml:space="preserve"> Григорьевна</w:t>
            </w:r>
          </w:p>
          <w:p w:rsidR="004E79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ОМО</w:t>
            </w:r>
          </w:p>
          <w:p w:rsidR="004E796A" w:rsidRPr="000767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методист</w:t>
            </w:r>
          </w:p>
        </w:tc>
        <w:tc>
          <w:tcPr>
            <w:tcW w:w="2393" w:type="dxa"/>
          </w:tcPr>
          <w:p w:rsidR="004E796A" w:rsidRPr="00995F99" w:rsidRDefault="004E796A" w:rsidP="004E796A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Высшее образование</w:t>
            </w:r>
          </w:p>
          <w:p w:rsidR="004E796A" w:rsidRPr="00995F99" w:rsidRDefault="004E796A" w:rsidP="004E796A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Астраханский Государственный медицинский институт им. А.В. Луначарского</w:t>
            </w:r>
          </w:p>
        </w:tc>
        <w:tc>
          <w:tcPr>
            <w:tcW w:w="2553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4E796A" w:rsidRDefault="004E796A" w:rsidP="004E796A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Инфекционные болезни</w:t>
            </w:r>
          </w:p>
          <w:p w:rsidR="004E79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>
              <w:t xml:space="preserve"> </w:t>
            </w:r>
            <w:r w:rsidRPr="009A0DEE">
              <w:rPr>
                <w:sz w:val="20"/>
                <w:szCs w:val="20"/>
              </w:rPr>
              <w:t>11.11.2014</w:t>
            </w:r>
            <w:r>
              <w:rPr>
                <w:sz w:val="20"/>
                <w:szCs w:val="20"/>
              </w:rPr>
              <w:t>-11.11.2019</w:t>
            </w:r>
          </w:p>
          <w:p w:rsidR="004E79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4E79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здравоохранения и общественное здоровье</w:t>
            </w:r>
          </w:p>
          <w:p w:rsidR="004E796A" w:rsidRPr="000767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>
              <w:t xml:space="preserve"> </w:t>
            </w:r>
            <w:r w:rsidRPr="009A0DEE">
              <w:rPr>
                <w:sz w:val="20"/>
                <w:szCs w:val="20"/>
              </w:rPr>
              <w:t>31.05.2011</w:t>
            </w:r>
            <w:r>
              <w:rPr>
                <w:sz w:val="20"/>
                <w:szCs w:val="20"/>
              </w:rPr>
              <w:t>-31.05.2016</w:t>
            </w:r>
          </w:p>
        </w:tc>
        <w:tc>
          <w:tcPr>
            <w:tcW w:w="2233" w:type="dxa"/>
          </w:tcPr>
          <w:p w:rsidR="004E796A" w:rsidRPr="002C2522" w:rsidRDefault="004E796A" w:rsidP="004E7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6-45</w:t>
            </w:r>
          </w:p>
        </w:tc>
      </w:tr>
      <w:tr w:rsidR="004E796A" w:rsidTr="00BA0541">
        <w:tc>
          <w:tcPr>
            <w:tcW w:w="2392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r w:rsidRPr="009A0DEE">
              <w:rPr>
                <w:sz w:val="20"/>
                <w:szCs w:val="20"/>
              </w:rPr>
              <w:lastRenderedPageBreak/>
              <w:t>Рогозина Наталья Евгеньевна</w:t>
            </w:r>
          </w:p>
          <w:p w:rsidR="004E796A" w:rsidRPr="000767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инфекционист</w:t>
            </w:r>
          </w:p>
        </w:tc>
        <w:tc>
          <w:tcPr>
            <w:tcW w:w="2393" w:type="dxa"/>
          </w:tcPr>
          <w:p w:rsidR="004E796A" w:rsidRPr="00995F99" w:rsidRDefault="004E796A" w:rsidP="004E796A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Высшее образование</w:t>
            </w:r>
          </w:p>
          <w:p w:rsidR="004E796A" w:rsidRPr="00995F99" w:rsidRDefault="004E796A" w:rsidP="004E796A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Астраханская государственная медицинская академия Федерального агентства по здравоохранению и социальному развитию, г. Астрахань</w:t>
            </w:r>
          </w:p>
        </w:tc>
        <w:tc>
          <w:tcPr>
            <w:tcW w:w="2553" w:type="dxa"/>
          </w:tcPr>
          <w:p w:rsidR="004E796A" w:rsidRPr="009A0DEE" w:rsidRDefault="004E796A" w:rsidP="004E796A">
            <w:pPr>
              <w:rPr>
                <w:sz w:val="20"/>
                <w:szCs w:val="20"/>
              </w:rPr>
            </w:pPr>
            <w:r w:rsidRPr="009A0DEE">
              <w:rPr>
                <w:sz w:val="20"/>
                <w:szCs w:val="20"/>
              </w:rPr>
              <w:t>Специальность</w:t>
            </w:r>
          </w:p>
          <w:p w:rsidR="004E796A" w:rsidRPr="009A0DEE" w:rsidRDefault="004E796A" w:rsidP="004E796A">
            <w:pPr>
              <w:rPr>
                <w:sz w:val="20"/>
                <w:szCs w:val="20"/>
              </w:rPr>
            </w:pPr>
            <w:r w:rsidRPr="009A0DEE">
              <w:rPr>
                <w:sz w:val="20"/>
                <w:szCs w:val="20"/>
              </w:rPr>
              <w:t>Инфекционные болезни</w:t>
            </w:r>
          </w:p>
          <w:p w:rsidR="004E796A" w:rsidRPr="009A0DEE" w:rsidRDefault="004E796A" w:rsidP="004E796A">
            <w:pPr>
              <w:rPr>
                <w:sz w:val="20"/>
                <w:szCs w:val="20"/>
              </w:rPr>
            </w:pPr>
            <w:r w:rsidRPr="009A0DEE">
              <w:rPr>
                <w:sz w:val="20"/>
                <w:szCs w:val="20"/>
              </w:rPr>
              <w:t>С   11.11.2014-11.11.2019</w:t>
            </w:r>
          </w:p>
        </w:tc>
        <w:tc>
          <w:tcPr>
            <w:tcW w:w="2233" w:type="dxa"/>
          </w:tcPr>
          <w:p w:rsidR="004E796A" w:rsidRPr="000767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о</w:t>
            </w:r>
          </w:p>
        </w:tc>
      </w:tr>
      <w:tr w:rsidR="004E796A" w:rsidTr="00BA0541">
        <w:tc>
          <w:tcPr>
            <w:tcW w:w="2392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r w:rsidRPr="009A0DEE">
              <w:rPr>
                <w:sz w:val="20"/>
                <w:szCs w:val="20"/>
              </w:rPr>
              <w:t>Сорокина Алевтина Григорьевна</w:t>
            </w:r>
          </w:p>
          <w:p w:rsidR="004E796A" w:rsidRPr="009A0DEE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бактериолог</w:t>
            </w:r>
          </w:p>
        </w:tc>
        <w:tc>
          <w:tcPr>
            <w:tcW w:w="2393" w:type="dxa"/>
          </w:tcPr>
          <w:p w:rsidR="004E796A" w:rsidRPr="00995F99" w:rsidRDefault="004E796A" w:rsidP="004E796A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Высшее образование</w:t>
            </w:r>
          </w:p>
          <w:p w:rsidR="004E796A" w:rsidRPr="00995F99" w:rsidRDefault="004E796A" w:rsidP="004E796A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Астраханский Государственный медицинский институт им. А.В. Луначарского</w:t>
            </w:r>
          </w:p>
        </w:tc>
        <w:tc>
          <w:tcPr>
            <w:tcW w:w="2553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4E79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ктериология </w:t>
            </w:r>
          </w:p>
          <w:p w:rsidR="004E796A" w:rsidRPr="009A0DEE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9A0DEE">
              <w:rPr>
                <w:sz w:val="20"/>
                <w:szCs w:val="20"/>
              </w:rPr>
              <w:t>08.02.2014</w:t>
            </w:r>
            <w:r>
              <w:rPr>
                <w:sz w:val="20"/>
                <w:szCs w:val="20"/>
              </w:rPr>
              <w:t xml:space="preserve"> - 08.02.2019</w:t>
            </w:r>
          </w:p>
        </w:tc>
        <w:tc>
          <w:tcPr>
            <w:tcW w:w="2233" w:type="dxa"/>
          </w:tcPr>
          <w:p w:rsidR="004E796A" w:rsidRPr="002C2522" w:rsidRDefault="004E796A" w:rsidP="004E7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  <w:tr w:rsidR="004E796A" w:rsidTr="00BA0541">
        <w:tc>
          <w:tcPr>
            <w:tcW w:w="2392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r w:rsidRPr="009A0DEE">
              <w:rPr>
                <w:sz w:val="20"/>
                <w:szCs w:val="20"/>
              </w:rPr>
              <w:t>Степанычева Елена Владимировна</w:t>
            </w:r>
          </w:p>
          <w:p w:rsidR="004E796A" w:rsidRPr="009A0DEE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КЛД</w:t>
            </w:r>
          </w:p>
        </w:tc>
        <w:tc>
          <w:tcPr>
            <w:tcW w:w="2393" w:type="dxa"/>
          </w:tcPr>
          <w:p w:rsidR="004E796A" w:rsidRPr="00995F99" w:rsidRDefault="004E796A" w:rsidP="004E796A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Высшее образование</w:t>
            </w:r>
          </w:p>
          <w:p w:rsidR="004E796A" w:rsidRPr="00995F99" w:rsidRDefault="004E796A" w:rsidP="004E796A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Астраханская государственная медицинская академия Федерального агентства по здравоохранению и социальному развитию, г. Астрахань</w:t>
            </w:r>
          </w:p>
        </w:tc>
        <w:tc>
          <w:tcPr>
            <w:tcW w:w="2553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4E79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ническая лабораторная диагностика</w:t>
            </w:r>
          </w:p>
          <w:p w:rsidR="004E796A" w:rsidRPr="009A0DEE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244F80">
              <w:rPr>
                <w:sz w:val="20"/>
                <w:szCs w:val="20"/>
              </w:rPr>
              <w:t>30.04.2013</w:t>
            </w:r>
            <w:r>
              <w:rPr>
                <w:sz w:val="20"/>
                <w:szCs w:val="20"/>
              </w:rPr>
              <w:t xml:space="preserve"> – 30.04.2018</w:t>
            </w:r>
          </w:p>
        </w:tc>
        <w:tc>
          <w:tcPr>
            <w:tcW w:w="2233" w:type="dxa"/>
          </w:tcPr>
          <w:p w:rsidR="004E796A" w:rsidRPr="002C2522" w:rsidRDefault="004E796A" w:rsidP="004E7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  <w:tr w:rsidR="004E796A" w:rsidTr="00BA0541">
        <w:tc>
          <w:tcPr>
            <w:tcW w:w="2392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proofErr w:type="spellStart"/>
            <w:r w:rsidRPr="00244F80">
              <w:rPr>
                <w:sz w:val="20"/>
                <w:szCs w:val="20"/>
              </w:rPr>
              <w:t>Синицина</w:t>
            </w:r>
            <w:proofErr w:type="spellEnd"/>
            <w:r w:rsidRPr="00244F80">
              <w:rPr>
                <w:sz w:val="20"/>
                <w:szCs w:val="20"/>
              </w:rPr>
              <w:t xml:space="preserve"> Наталья </w:t>
            </w:r>
            <w:proofErr w:type="spellStart"/>
            <w:r w:rsidRPr="00244F80">
              <w:rPr>
                <w:sz w:val="20"/>
                <w:szCs w:val="20"/>
              </w:rPr>
              <w:t>Майскиевна</w:t>
            </w:r>
            <w:proofErr w:type="spellEnd"/>
          </w:p>
          <w:p w:rsidR="004E796A" w:rsidRPr="009A0DEE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физиотерапевт</w:t>
            </w:r>
          </w:p>
        </w:tc>
        <w:tc>
          <w:tcPr>
            <w:tcW w:w="2393" w:type="dxa"/>
          </w:tcPr>
          <w:p w:rsidR="004E796A" w:rsidRPr="00995F99" w:rsidRDefault="004E796A" w:rsidP="004E796A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Высшее образование</w:t>
            </w:r>
          </w:p>
          <w:p w:rsidR="004E796A" w:rsidRPr="00995F99" w:rsidRDefault="004E796A" w:rsidP="004E796A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Астраханский Государственный медицинский институт им. А.В. Луначарского</w:t>
            </w:r>
          </w:p>
        </w:tc>
        <w:tc>
          <w:tcPr>
            <w:tcW w:w="2553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4E79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отерапия</w:t>
            </w:r>
          </w:p>
          <w:p w:rsidR="004E796A" w:rsidRPr="009A0DEE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2.03.2015 – 02.03.2020</w:t>
            </w:r>
          </w:p>
        </w:tc>
        <w:tc>
          <w:tcPr>
            <w:tcW w:w="2233" w:type="dxa"/>
          </w:tcPr>
          <w:p w:rsidR="004E796A" w:rsidRPr="002C2522" w:rsidRDefault="004E796A" w:rsidP="004E7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  <w:tr w:rsidR="004E796A" w:rsidTr="00BA0541">
        <w:tc>
          <w:tcPr>
            <w:tcW w:w="2392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proofErr w:type="spellStart"/>
            <w:r w:rsidRPr="00244F80">
              <w:rPr>
                <w:sz w:val="20"/>
                <w:szCs w:val="20"/>
              </w:rPr>
              <w:t>Срымова</w:t>
            </w:r>
            <w:proofErr w:type="spellEnd"/>
            <w:r w:rsidRPr="00244F80">
              <w:rPr>
                <w:sz w:val="20"/>
                <w:szCs w:val="20"/>
              </w:rPr>
              <w:t xml:space="preserve"> Елена </w:t>
            </w:r>
            <w:proofErr w:type="spellStart"/>
            <w:r w:rsidRPr="00244F80">
              <w:rPr>
                <w:sz w:val="20"/>
                <w:szCs w:val="20"/>
              </w:rPr>
              <w:t>Сержантовна</w:t>
            </w:r>
            <w:proofErr w:type="spellEnd"/>
          </w:p>
          <w:p w:rsidR="004E796A" w:rsidRPr="009A0DEE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инфекционист</w:t>
            </w:r>
          </w:p>
        </w:tc>
        <w:tc>
          <w:tcPr>
            <w:tcW w:w="2393" w:type="dxa"/>
          </w:tcPr>
          <w:p w:rsidR="004E796A" w:rsidRPr="00995F99" w:rsidRDefault="004E796A" w:rsidP="004E796A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Высшее образование</w:t>
            </w:r>
          </w:p>
          <w:p w:rsidR="004E796A" w:rsidRPr="00995F99" w:rsidRDefault="004E796A" w:rsidP="004E796A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Астраханская государственная медицинская академия Федерального агентства по здравоохранению и социальному развитию, г. Астрахань</w:t>
            </w:r>
          </w:p>
        </w:tc>
        <w:tc>
          <w:tcPr>
            <w:tcW w:w="2553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4E796A" w:rsidRDefault="004E796A" w:rsidP="004E796A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Инфекционные болезни</w:t>
            </w:r>
          </w:p>
          <w:p w:rsidR="004E796A" w:rsidRDefault="004E796A" w:rsidP="004E796A">
            <w:pPr>
              <w:rPr>
                <w:sz w:val="20"/>
                <w:szCs w:val="20"/>
              </w:rPr>
            </w:pPr>
          </w:p>
          <w:p w:rsidR="004E79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>
              <w:t xml:space="preserve"> </w:t>
            </w:r>
            <w:r w:rsidRPr="00244F80">
              <w:rPr>
                <w:sz w:val="20"/>
                <w:szCs w:val="20"/>
              </w:rPr>
              <w:t>11.11.2014</w:t>
            </w:r>
            <w:r>
              <w:rPr>
                <w:sz w:val="20"/>
                <w:szCs w:val="20"/>
              </w:rPr>
              <w:t>-11.11.2019</w:t>
            </w:r>
          </w:p>
          <w:p w:rsidR="004E796A" w:rsidRPr="009A0DEE" w:rsidRDefault="004E796A" w:rsidP="004E796A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4E796A" w:rsidRPr="000767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</w:t>
            </w:r>
          </w:p>
        </w:tc>
      </w:tr>
      <w:tr w:rsidR="004E796A" w:rsidTr="00BA0541">
        <w:tc>
          <w:tcPr>
            <w:tcW w:w="2392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r w:rsidRPr="00244F80">
              <w:rPr>
                <w:sz w:val="20"/>
                <w:szCs w:val="20"/>
              </w:rPr>
              <w:t>Севастьянова Татьяна Геннадьевна</w:t>
            </w:r>
          </w:p>
          <w:p w:rsidR="004E796A" w:rsidRPr="009A0DEE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инфекционист</w:t>
            </w:r>
          </w:p>
        </w:tc>
        <w:tc>
          <w:tcPr>
            <w:tcW w:w="2393" w:type="dxa"/>
          </w:tcPr>
          <w:p w:rsidR="004E796A" w:rsidRPr="00995F99" w:rsidRDefault="004E796A" w:rsidP="004E796A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Высшее образование</w:t>
            </w:r>
          </w:p>
          <w:p w:rsidR="004E796A" w:rsidRPr="00995F99" w:rsidRDefault="004E796A" w:rsidP="004E796A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Астраханский Государственный медицинский институт им. А.В. Луначарского</w:t>
            </w:r>
          </w:p>
        </w:tc>
        <w:tc>
          <w:tcPr>
            <w:tcW w:w="2553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4E796A" w:rsidRDefault="004E796A" w:rsidP="004E796A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Инфекционные болезни</w:t>
            </w:r>
          </w:p>
          <w:p w:rsidR="004E796A" w:rsidRPr="009A0DEE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>
              <w:t xml:space="preserve"> </w:t>
            </w:r>
            <w:r w:rsidRPr="00244F80">
              <w:rPr>
                <w:sz w:val="20"/>
                <w:szCs w:val="20"/>
              </w:rPr>
              <w:t>31.05.2012</w:t>
            </w:r>
            <w:r>
              <w:rPr>
                <w:sz w:val="20"/>
                <w:szCs w:val="20"/>
              </w:rPr>
              <w:t>-31.05.2017</w:t>
            </w:r>
          </w:p>
        </w:tc>
        <w:tc>
          <w:tcPr>
            <w:tcW w:w="2233" w:type="dxa"/>
          </w:tcPr>
          <w:p w:rsidR="004E796A" w:rsidRPr="002C2522" w:rsidRDefault="004E796A" w:rsidP="004E7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  <w:tr w:rsidR="004E796A" w:rsidTr="00BA0541">
        <w:tc>
          <w:tcPr>
            <w:tcW w:w="2392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r w:rsidRPr="00244F80">
              <w:rPr>
                <w:sz w:val="20"/>
                <w:szCs w:val="20"/>
              </w:rPr>
              <w:t>Сальникова Анастасия Александровна</w:t>
            </w:r>
          </w:p>
          <w:p w:rsidR="004E796A" w:rsidRPr="00244F80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инфекционист</w:t>
            </w:r>
          </w:p>
        </w:tc>
        <w:tc>
          <w:tcPr>
            <w:tcW w:w="2393" w:type="dxa"/>
          </w:tcPr>
          <w:p w:rsidR="004E796A" w:rsidRPr="00995F99" w:rsidRDefault="004E796A" w:rsidP="004E796A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Высшее образование</w:t>
            </w:r>
          </w:p>
          <w:p w:rsidR="004E796A" w:rsidRPr="00995F99" w:rsidRDefault="004E796A" w:rsidP="004E796A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Астраханская государственная медицинская академия Федерального агентства по здравоохранению и социальному развитию, г. Астрахань</w:t>
            </w:r>
          </w:p>
        </w:tc>
        <w:tc>
          <w:tcPr>
            <w:tcW w:w="2553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4E796A" w:rsidRDefault="004E796A" w:rsidP="004E796A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Инфекционные болезни</w:t>
            </w:r>
          </w:p>
          <w:p w:rsidR="004E796A" w:rsidRPr="00244F80" w:rsidRDefault="004E796A" w:rsidP="004E796A">
            <w:pPr>
              <w:rPr>
                <w:sz w:val="20"/>
                <w:szCs w:val="20"/>
              </w:rPr>
            </w:pPr>
            <w:r w:rsidRPr="00244F80">
              <w:rPr>
                <w:sz w:val="20"/>
                <w:szCs w:val="20"/>
              </w:rPr>
              <w:t>С   31.08.2014-31.08.2019</w:t>
            </w:r>
          </w:p>
        </w:tc>
        <w:tc>
          <w:tcPr>
            <w:tcW w:w="2233" w:type="dxa"/>
          </w:tcPr>
          <w:p w:rsidR="004E796A" w:rsidRPr="000767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о</w:t>
            </w:r>
          </w:p>
        </w:tc>
      </w:tr>
      <w:tr w:rsidR="004E796A" w:rsidTr="00BA0541">
        <w:tc>
          <w:tcPr>
            <w:tcW w:w="2392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r w:rsidRPr="009976EF">
              <w:rPr>
                <w:sz w:val="20"/>
                <w:szCs w:val="20"/>
              </w:rPr>
              <w:t>Спирина Валерия Владимировна</w:t>
            </w:r>
          </w:p>
          <w:p w:rsidR="004E796A" w:rsidRPr="00244F80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инфекционист</w:t>
            </w:r>
          </w:p>
        </w:tc>
        <w:tc>
          <w:tcPr>
            <w:tcW w:w="2393" w:type="dxa"/>
          </w:tcPr>
          <w:p w:rsidR="004E796A" w:rsidRPr="00995F99" w:rsidRDefault="004E796A" w:rsidP="004E796A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Высшее образование</w:t>
            </w:r>
          </w:p>
          <w:p w:rsidR="004E796A" w:rsidRPr="00995F99" w:rsidRDefault="004E796A" w:rsidP="004E796A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Астраханская государственная медицинская академия Федерального агентства по здравоохранению и социальному развитию, г. Астрахань</w:t>
            </w:r>
          </w:p>
        </w:tc>
        <w:tc>
          <w:tcPr>
            <w:tcW w:w="2553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4E796A" w:rsidRDefault="004E796A" w:rsidP="004E796A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Инфекционные болезни</w:t>
            </w:r>
          </w:p>
          <w:p w:rsidR="004E796A" w:rsidRDefault="004E796A" w:rsidP="004E796A">
            <w:pPr>
              <w:rPr>
                <w:sz w:val="20"/>
                <w:szCs w:val="20"/>
              </w:rPr>
            </w:pPr>
            <w:r w:rsidRPr="00244F80">
              <w:rPr>
                <w:sz w:val="20"/>
                <w:szCs w:val="20"/>
              </w:rPr>
              <w:t xml:space="preserve">С   </w:t>
            </w:r>
            <w:r>
              <w:t xml:space="preserve"> </w:t>
            </w:r>
            <w:r w:rsidRPr="009976EF">
              <w:rPr>
                <w:sz w:val="20"/>
                <w:szCs w:val="20"/>
              </w:rPr>
              <w:t>31.08.2014</w:t>
            </w:r>
            <w:r>
              <w:rPr>
                <w:sz w:val="20"/>
                <w:szCs w:val="20"/>
              </w:rPr>
              <w:t>-31.08.2019</w:t>
            </w:r>
          </w:p>
        </w:tc>
        <w:tc>
          <w:tcPr>
            <w:tcW w:w="2233" w:type="dxa"/>
          </w:tcPr>
          <w:p w:rsidR="004E796A" w:rsidRPr="002C2522" w:rsidRDefault="004E796A" w:rsidP="004E7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  <w:tr w:rsidR="004E796A" w:rsidTr="00BA0541">
        <w:tc>
          <w:tcPr>
            <w:tcW w:w="2392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proofErr w:type="spellStart"/>
            <w:r w:rsidRPr="009976EF">
              <w:rPr>
                <w:sz w:val="20"/>
                <w:szCs w:val="20"/>
              </w:rPr>
              <w:t>Сатонкин</w:t>
            </w:r>
            <w:proofErr w:type="spellEnd"/>
            <w:r w:rsidRPr="009976EF">
              <w:rPr>
                <w:sz w:val="20"/>
                <w:szCs w:val="20"/>
              </w:rPr>
              <w:t xml:space="preserve"> Юрий Анатольевич</w:t>
            </w:r>
          </w:p>
          <w:p w:rsidR="004E796A" w:rsidRPr="00244F80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инфекционист</w:t>
            </w:r>
          </w:p>
        </w:tc>
        <w:tc>
          <w:tcPr>
            <w:tcW w:w="2393" w:type="dxa"/>
          </w:tcPr>
          <w:p w:rsidR="004E796A" w:rsidRPr="00995F99" w:rsidRDefault="004E796A" w:rsidP="004E796A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Высшее образование</w:t>
            </w:r>
          </w:p>
          <w:p w:rsidR="004E796A" w:rsidRPr="00995F99" w:rsidRDefault="004E796A" w:rsidP="004E796A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Астраханский Государственный медицинский институт им. А.В. Луначарского</w:t>
            </w:r>
          </w:p>
        </w:tc>
        <w:tc>
          <w:tcPr>
            <w:tcW w:w="2553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4E796A" w:rsidRDefault="004E796A" w:rsidP="004E796A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Инфекционные болезни</w:t>
            </w:r>
          </w:p>
          <w:p w:rsidR="004E796A" w:rsidRDefault="004E796A" w:rsidP="004E796A">
            <w:pPr>
              <w:rPr>
                <w:sz w:val="20"/>
                <w:szCs w:val="20"/>
              </w:rPr>
            </w:pPr>
            <w:r w:rsidRPr="00244F80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9976EF">
              <w:rPr>
                <w:sz w:val="20"/>
                <w:szCs w:val="20"/>
              </w:rPr>
              <w:t>29.10.2011</w:t>
            </w:r>
            <w:r>
              <w:rPr>
                <w:sz w:val="20"/>
                <w:szCs w:val="20"/>
              </w:rPr>
              <w:t>-29.10.2016</w:t>
            </w:r>
          </w:p>
        </w:tc>
        <w:tc>
          <w:tcPr>
            <w:tcW w:w="2233" w:type="dxa"/>
          </w:tcPr>
          <w:p w:rsidR="004E796A" w:rsidRPr="000767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</w:t>
            </w:r>
          </w:p>
        </w:tc>
      </w:tr>
      <w:tr w:rsidR="004E796A" w:rsidTr="00BA0541">
        <w:tc>
          <w:tcPr>
            <w:tcW w:w="2392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r w:rsidRPr="009976EF">
              <w:rPr>
                <w:sz w:val="20"/>
                <w:szCs w:val="20"/>
              </w:rPr>
              <w:lastRenderedPageBreak/>
              <w:t>Тимофеева Екатерина Александровна</w:t>
            </w:r>
          </w:p>
          <w:p w:rsidR="004E796A" w:rsidRPr="00244F80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инфекционист</w:t>
            </w:r>
          </w:p>
        </w:tc>
        <w:tc>
          <w:tcPr>
            <w:tcW w:w="2393" w:type="dxa"/>
          </w:tcPr>
          <w:p w:rsidR="004E796A" w:rsidRPr="00995F99" w:rsidRDefault="004E796A" w:rsidP="004E796A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Высшее образование</w:t>
            </w:r>
          </w:p>
          <w:p w:rsidR="004E796A" w:rsidRPr="00995F99" w:rsidRDefault="004E796A" w:rsidP="004E796A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Астраханская государственная медицинская академия Федерального агентства по здравоохранению и социальному развитию, г. Астрахань</w:t>
            </w:r>
          </w:p>
        </w:tc>
        <w:tc>
          <w:tcPr>
            <w:tcW w:w="2553" w:type="dxa"/>
          </w:tcPr>
          <w:p w:rsidR="004E796A" w:rsidRPr="009976EF" w:rsidRDefault="004E796A" w:rsidP="004E796A">
            <w:pPr>
              <w:rPr>
                <w:sz w:val="20"/>
                <w:szCs w:val="20"/>
              </w:rPr>
            </w:pPr>
            <w:r w:rsidRPr="009976EF">
              <w:rPr>
                <w:sz w:val="20"/>
                <w:szCs w:val="20"/>
              </w:rPr>
              <w:t>Специальность</w:t>
            </w:r>
          </w:p>
          <w:p w:rsidR="004E796A" w:rsidRPr="009976EF" w:rsidRDefault="004E796A" w:rsidP="004E796A">
            <w:pPr>
              <w:rPr>
                <w:sz w:val="20"/>
                <w:szCs w:val="20"/>
              </w:rPr>
            </w:pPr>
            <w:r w:rsidRPr="009976EF">
              <w:rPr>
                <w:sz w:val="20"/>
                <w:szCs w:val="20"/>
              </w:rPr>
              <w:t>Инфекционные болезни</w:t>
            </w:r>
          </w:p>
          <w:p w:rsidR="004E796A" w:rsidRPr="009976EF" w:rsidRDefault="004E796A" w:rsidP="004E796A">
            <w:pPr>
              <w:rPr>
                <w:sz w:val="20"/>
                <w:szCs w:val="20"/>
              </w:rPr>
            </w:pPr>
            <w:r w:rsidRPr="009976EF">
              <w:rPr>
                <w:sz w:val="20"/>
                <w:szCs w:val="20"/>
              </w:rPr>
              <w:t>С   31.08.2014-31.08.2019</w:t>
            </w:r>
          </w:p>
        </w:tc>
        <w:tc>
          <w:tcPr>
            <w:tcW w:w="2233" w:type="dxa"/>
          </w:tcPr>
          <w:p w:rsidR="004E796A" w:rsidRPr="002C2522" w:rsidRDefault="004E796A" w:rsidP="004E7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  <w:tr w:rsidR="004E796A" w:rsidTr="00BA0541">
        <w:tc>
          <w:tcPr>
            <w:tcW w:w="2392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proofErr w:type="spellStart"/>
            <w:r w:rsidRPr="00311201">
              <w:rPr>
                <w:sz w:val="20"/>
                <w:szCs w:val="20"/>
              </w:rPr>
              <w:t>Тверетинов</w:t>
            </w:r>
            <w:proofErr w:type="spellEnd"/>
            <w:r w:rsidRPr="00311201">
              <w:rPr>
                <w:sz w:val="20"/>
                <w:szCs w:val="20"/>
              </w:rPr>
              <w:t xml:space="preserve"> Евгений Борисович</w:t>
            </w:r>
          </w:p>
          <w:p w:rsidR="004E796A" w:rsidRPr="000767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инфекционист</w:t>
            </w:r>
          </w:p>
        </w:tc>
        <w:tc>
          <w:tcPr>
            <w:tcW w:w="2393" w:type="dxa"/>
          </w:tcPr>
          <w:p w:rsidR="004E796A" w:rsidRPr="00995F99" w:rsidRDefault="004E796A" w:rsidP="004E796A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Высшее образование</w:t>
            </w:r>
          </w:p>
          <w:p w:rsidR="004E796A" w:rsidRPr="00995F99" w:rsidRDefault="004E796A" w:rsidP="004E796A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Астраханский Государственный медицинский институт им. А.В. Луначарского</w:t>
            </w:r>
          </w:p>
        </w:tc>
        <w:tc>
          <w:tcPr>
            <w:tcW w:w="2553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4E796A" w:rsidRDefault="004E796A" w:rsidP="004E796A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Инфекционные болезни</w:t>
            </w:r>
          </w:p>
          <w:p w:rsidR="004E796A" w:rsidRDefault="004E796A" w:rsidP="004E796A">
            <w:pPr>
              <w:rPr>
                <w:sz w:val="20"/>
                <w:szCs w:val="20"/>
              </w:rPr>
            </w:pPr>
          </w:p>
          <w:p w:rsidR="004E796A" w:rsidRPr="000767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311201">
              <w:rPr>
                <w:sz w:val="20"/>
                <w:szCs w:val="20"/>
              </w:rPr>
              <w:t>11.11.2014</w:t>
            </w:r>
            <w:r>
              <w:rPr>
                <w:sz w:val="20"/>
                <w:szCs w:val="20"/>
              </w:rPr>
              <w:t xml:space="preserve"> – 11.11.2019</w:t>
            </w:r>
          </w:p>
        </w:tc>
        <w:tc>
          <w:tcPr>
            <w:tcW w:w="2233" w:type="dxa"/>
          </w:tcPr>
          <w:p w:rsidR="004E796A" w:rsidRPr="002C2522" w:rsidRDefault="004E796A" w:rsidP="004E7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  <w:tr w:rsidR="004E796A" w:rsidTr="00BA0541">
        <w:tc>
          <w:tcPr>
            <w:tcW w:w="2392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proofErr w:type="spellStart"/>
            <w:r w:rsidRPr="009976EF">
              <w:rPr>
                <w:sz w:val="20"/>
                <w:szCs w:val="20"/>
              </w:rPr>
              <w:t>Чанпалова</w:t>
            </w:r>
            <w:proofErr w:type="spellEnd"/>
            <w:r w:rsidRPr="009976EF">
              <w:rPr>
                <w:sz w:val="20"/>
                <w:szCs w:val="20"/>
              </w:rPr>
              <w:t xml:space="preserve"> Любовь </w:t>
            </w:r>
            <w:proofErr w:type="spellStart"/>
            <w:r w:rsidRPr="009976EF">
              <w:rPr>
                <w:sz w:val="20"/>
                <w:szCs w:val="20"/>
              </w:rPr>
              <w:t>Сафроновна</w:t>
            </w:r>
            <w:proofErr w:type="spellEnd"/>
          </w:p>
          <w:p w:rsidR="004E79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отделением № 6</w:t>
            </w:r>
          </w:p>
          <w:p w:rsidR="004E796A" w:rsidRPr="000767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инфекционист</w:t>
            </w:r>
          </w:p>
        </w:tc>
        <w:tc>
          <w:tcPr>
            <w:tcW w:w="2393" w:type="dxa"/>
          </w:tcPr>
          <w:p w:rsidR="004E796A" w:rsidRPr="00995F99" w:rsidRDefault="004E796A" w:rsidP="004E796A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Высшее образование</w:t>
            </w:r>
          </w:p>
          <w:p w:rsidR="004E796A" w:rsidRPr="00995F99" w:rsidRDefault="004E796A" w:rsidP="004E796A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Астраханский Государственный медицинский институт им. А.В. Луначарского</w:t>
            </w:r>
          </w:p>
        </w:tc>
        <w:tc>
          <w:tcPr>
            <w:tcW w:w="2553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4E796A" w:rsidRDefault="004E796A" w:rsidP="004E796A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Инфекционные болезни</w:t>
            </w:r>
          </w:p>
          <w:p w:rsidR="004E796A" w:rsidRDefault="004E796A" w:rsidP="004E796A">
            <w:pPr>
              <w:rPr>
                <w:sz w:val="20"/>
                <w:szCs w:val="20"/>
              </w:rPr>
            </w:pPr>
          </w:p>
          <w:p w:rsidR="004E796A" w:rsidRPr="000767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>
              <w:t xml:space="preserve"> </w:t>
            </w:r>
            <w:r w:rsidRPr="009976EF">
              <w:rPr>
                <w:sz w:val="20"/>
                <w:szCs w:val="20"/>
              </w:rPr>
              <w:t>31.05.2012</w:t>
            </w:r>
            <w:r>
              <w:rPr>
                <w:sz w:val="20"/>
                <w:szCs w:val="20"/>
              </w:rPr>
              <w:t>- 31.05.2017</w:t>
            </w:r>
          </w:p>
        </w:tc>
        <w:tc>
          <w:tcPr>
            <w:tcW w:w="2233" w:type="dxa"/>
          </w:tcPr>
          <w:p w:rsidR="004E796A" w:rsidRPr="002C2522" w:rsidRDefault="004E796A" w:rsidP="004E7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  <w:tr w:rsidR="004E796A" w:rsidTr="00BA0541">
        <w:tc>
          <w:tcPr>
            <w:tcW w:w="2392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r w:rsidRPr="003A7F6F">
              <w:rPr>
                <w:sz w:val="20"/>
                <w:szCs w:val="20"/>
              </w:rPr>
              <w:t>Чернышев Геннадий Павлович</w:t>
            </w:r>
          </w:p>
          <w:p w:rsidR="004E79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отделением № 8</w:t>
            </w:r>
          </w:p>
          <w:p w:rsidR="004E796A" w:rsidRPr="000767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инфекционист</w:t>
            </w:r>
          </w:p>
        </w:tc>
        <w:tc>
          <w:tcPr>
            <w:tcW w:w="2393" w:type="dxa"/>
          </w:tcPr>
          <w:p w:rsidR="004E796A" w:rsidRPr="00995F99" w:rsidRDefault="004E796A" w:rsidP="004E796A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Высшее образование</w:t>
            </w:r>
          </w:p>
          <w:p w:rsidR="004E796A" w:rsidRPr="00995F99" w:rsidRDefault="004E796A" w:rsidP="004E796A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Астраханский Государственный медицинский институт им. А.В. Луначарского</w:t>
            </w:r>
          </w:p>
        </w:tc>
        <w:tc>
          <w:tcPr>
            <w:tcW w:w="2553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4E796A" w:rsidRDefault="004E796A" w:rsidP="004E796A">
            <w:pPr>
              <w:rPr>
                <w:sz w:val="20"/>
                <w:szCs w:val="20"/>
              </w:rPr>
            </w:pPr>
            <w:r w:rsidRPr="0007676A">
              <w:rPr>
                <w:sz w:val="20"/>
                <w:szCs w:val="20"/>
              </w:rPr>
              <w:t>Инфекционные болезни</w:t>
            </w:r>
          </w:p>
          <w:p w:rsidR="004E796A" w:rsidRDefault="004E796A" w:rsidP="004E796A">
            <w:pPr>
              <w:rPr>
                <w:sz w:val="20"/>
                <w:szCs w:val="20"/>
              </w:rPr>
            </w:pPr>
          </w:p>
          <w:p w:rsidR="004E796A" w:rsidRDefault="004E796A" w:rsidP="004E796A">
            <w:r>
              <w:rPr>
                <w:sz w:val="20"/>
                <w:szCs w:val="20"/>
              </w:rPr>
              <w:t>С</w:t>
            </w:r>
            <w:r>
              <w:t xml:space="preserve"> </w:t>
            </w:r>
            <w:r w:rsidRPr="003A7F6F">
              <w:rPr>
                <w:sz w:val="20"/>
                <w:szCs w:val="20"/>
              </w:rPr>
              <w:t>31.05.2012</w:t>
            </w:r>
            <w:r>
              <w:rPr>
                <w:sz w:val="20"/>
                <w:szCs w:val="20"/>
              </w:rPr>
              <w:t>-31.05.2017</w:t>
            </w:r>
          </w:p>
        </w:tc>
        <w:tc>
          <w:tcPr>
            <w:tcW w:w="2233" w:type="dxa"/>
          </w:tcPr>
          <w:p w:rsidR="004E796A" w:rsidRPr="002C2522" w:rsidRDefault="004E796A" w:rsidP="004E7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  <w:tr w:rsidR="004E796A" w:rsidTr="00BA0541">
        <w:tc>
          <w:tcPr>
            <w:tcW w:w="2392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r w:rsidRPr="003A7F6F">
              <w:rPr>
                <w:sz w:val="20"/>
                <w:szCs w:val="20"/>
              </w:rPr>
              <w:t>Уханова Ирина Александровна</w:t>
            </w:r>
          </w:p>
          <w:p w:rsidR="004E796A" w:rsidRPr="000767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инфекционист</w:t>
            </w:r>
          </w:p>
        </w:tc>
        <w:tc>
          <w:tcPr>
            <w:tcW w:w="2393" w:type="dxa"/>
          </w:tcPr>
          <w:p w:rsidR="004E796A" w:rsidRPr="00995F99" w:rsidRDefault="004E796A" w:rsidP="004E796A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Высшее образование</w:t>
            </w:r>
          </w:p>
          <w:p w:rsidR="004E796A" w:rsidRPr="00995F99" w:rsidRDefault="004E796A" w:rsidP="004E796A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Астраханский Государственный медицинский институт им. А.В. Луначарского</w:t>
            </w:r>
          </w:p>
        </w:tc>
        <w:tc>
          <w:tcPr>
            <w:tcW w:w="2553" w:type="dxa"/>
          </w:tcPr>
          <w:p w:rsidR="004E796A" w:rsidRPr="003A7F6F" w:rsidRDefault="004E796A" w:rsidP="004E796A">
            <w:pPr>
              <w:rPr>
                <w:sz w:val="20"/>
                <w:szCs w:val="20"/>
              </w:rPr>
            </w:pPr>
            <w:r w:rsidRPr="003A7F6F">
              <w:rPr>
                <w:sz w:val="20"/>
                <w:szCs w:val="20"/>
              </w:rPr>
              <w:t>Специальность</w:t>
            </w:r>
          </w:p>
          <w:p w:rsidR="004E796A" w:rsidRPr="003A7F6F" w:rsidRDefault="004E796A" w:rsidP="004E796A">
            <w:pPr>
              <w:rPr>
                <w:sz w:val="20"/>
                <w:szCs w:val="20"/>
              </w:rPr>
            </w:pPr>
            <w:r w:rsidRPr="003A7F6F">
              <w:rPr>
                <w:sz w:val="20"/>
                <w:szCs w:val="20"/>
              </w:rPr>
              <w:t>Инфекционные болезни</w:t>
            </w:r>
          </w:p>
          <w:p w:rsidR="004E796A" w:rsidRPr="003A7F6F" w:rsidRDefault="004E796A" w:rsidP="004E796A">
            <w:pPr>
              <w:rPr>
                <w:sz w:val="20"/>
                <w:szCs w:val="20"/>
              </w:rPr>
            </w:pPr>
            <w:r w:rsidRPr="003A7F6F">
              <w:rPr>
                <w:sz w:val="20"/>
                <w:szCs w:val="20"/>
              </w:rPr>
              <w:t>С  03.12.2014-03.12.2019</w:t>
            </w:r>
          </w:p>
        </w:tc>
        <w:tc>
          <w:tcPr>
            <w:tcW w:w="2233" w:type="dxa"/>
          </w:tcPr>
          <w:p w:rsidR="004E796A" w:rsidRPr="002C2522" w:rsidRDefault="004E796A" w:rsidP="004E7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  <w:tr w:rsidR="004E796A" w:rsidTr="00BA0541">
        <w:tc>
          <w:tcPr>
            <w:tcW w:w="2392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proofErr w:type="spellStart"/>
            <w:r w:rsidRPr="003A7F6F">
              <w:rPr>
                <w:sz w:val="20"/>
                <w:szCs w:val="20"/>
              </w:rPr>
              <w:t>Чигрина</w:t>
            </w:r>
            <w:proofErr w:type="spellEnd"/>
            <w:r w:rsidRPr="003A7F6F">
              <w:rPr>
                <w:sz w:val="20"/>
                <w:szCs w:val="20"/>
              </w:rPr>
              <w:t xml:space="preserve"> Татьяна Анатольевна</w:t>
            </w:r>
          </w:p>
          <w:p w:rsidR="004E796A" w:rsidRPr="000767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инфекционист</w:t>
            </w:r>
          </w:p>
        </w:tc>
        <w:tc>
          <w:tcPr>
            <w:tcW w:w="2393" w:type="dxa"/>
          </w:tcPr>
          <w:p w:rsidR="004E796A" w:rsidRPr="00995F99" w:rsidRDefault="004E796A" w:rsidP="004E796A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Высшее образование</w:t>
            </w:r>
          </w:p>
          <w:p w:rsidR="004E796A" w:rsidRPr="00995F99" w:rsidRDefault="004E796A" w:rsidP="004E796A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Астраханский Государственный медицинский институт им. А.В. Луначарского</w:t>
            </w:r>
          </w:p>
        </w:tc>
        <w:tc>
          <w:tcPr>
            <w:tcW w:w="2553" w:type="dxa"/>
          </w:tcPr>
          <w:p w:rsidR="004E796A" w:rsidRPr="003A7F6F" w:rsidRDefault="004E796A" w:rsidP="004E796A">
            <w:pPr>
              <w:rPr>
                <w:sz w:val="20"/>
                <w:szCs w:val="20"/>
              </w:rPr>
            </w:pPr>
            <w:r w:rsidRPr="003A7F6F">
              <w:rPr>
                <w:sz w:val="20"/>
                <w:szCs w:val="20"/>
              </w:rPr>
              <w:t>Специальность</w:t>
            </w:r>
          </w:p>
          <w:p w:rsidR="004E796A" w:rsidRPr="003A7F6F" w:rsidRDefault="004E796A" w:rsidP="004E796A">
            <w:pPr>
              <w:rPr>
                <w:sz w:val="20"/>
                <w:szCs w:val="20"/>
              </w:rPr>
            </w:pPr>
            <w:r w:rsidRPr="003A7F6F">
              <w:rPr>
                <w:sz w:val="20"/>
                <w:szCs w:val="20"/>
              </w:rPr>
              <w:t>Инфекционные болезни</w:t>
            </w:r>
          </w:p>
          <w:p w:rsidR="004E796A" w:rsidRDefault="004E796A" w:rsidP="004E796A">
            <w:r w:rsidRPr="003A7F6F">
              <w:rPr>
                <w:sz w:val="20"/>
                <w:szCs w:val="20"/>
              </w:rPr>
              <w:t xml:space="preserve">С  </w:t>
            </w:r>
            <w:r>
              <w:t xml:space="preserve"> </w:t>
            </w:r>
            <w:r w:rsidRPr="003A7F6F">
              <w:rPr>
                <w:sz w:val="20"/>
                <w:szCs w:val="20"/>
              </w:rPr>
              <w:t>31.05.2012</w:t>
            </w:r>
            <w:r>
              <w:rPr>
                <w:sz w:val="20"/>
                <w:szCs w:val="20"/>
              </w:rPr>
              <w:t>-31.05.2017</w:t>
            </w:r>
          </w:p>
        </w:tc>
        <w:tc>
          <w:tcPr>
            <w:tcW w:w="2233" w:type="dxa"/>
          </w:tcPr>
          <w:p w:rsidR="004E796A" w:rsidRPr="002C2522" w:rsidRDefault="004E796A" w:rsidP="004E7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  <w:tr w:rsidR="004E796A" w:rsidTr="00BA0541">
        <w:tc>
          <w:tcPr>
            <w:tcW w:w="2392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r w:rsidRPr="003A7F6F">
              <w:rPr>
                <w:sz w:val="20"/>
                <w:szCs w:val="20"/>
              </w:rPr>
              <w:t>Чесноков Михаил Александрович</w:t>
            </w:r>
          </w:p>
          <w:p w:rsidR="004E796A" w:rsidRPr="000767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инфекционист</w:t>
            </w:r>
          </w:p>
        </w:tc>
        <w:tc>
          <w:tcPr>
            <w:tcW w:w="2393" w:type="dxa"/>
          </w:tcPr>
          <w:p w:rsidR="004E796A" w:rsidRPr="00995F99" w:rsidRDefault="004E796A" w:rsidP="004E796A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Высшее образование</w:t>
            </w:r>
          </w:p>
          <w:p w:rsidR="004E796A" w:rsidRPr="00995F99" w:rsidRDefault="004E796A" w:rsidP="004E796A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Астраханский Государственный медицинский институт им. А.В. Луначарского</w:t>
            </w:r>
          </w:p>
        </w:tc>
        <w:tc>
          <w:tcPr>
            <w:tcW w:w="2553" w:type="dxa"/>
          </w:tcPr>
          <w:p w:rsidR="004E796A" w:rsidRPr="003A7F6F" w:rsidRDefault="004E796A" w:rsidP="004E796A">
            <w:pPr>
              <w:rPr>
                <w:sz w:val="20"/>
                <w:szCs w:val="20"/>
              </w:rPr>
            </w:pPr>
            <w:r w:rsidRPr="003A7F6F">
              <w:rPr>
                <w:sz w:val="20"/>
                <w:szCs w:val="20"/>
              </w:rPr>
              <w:t>Специальность</w:t>
            </w:r>
          </w:p>
          <w:p w:rsidR="004E796A" w:rsidRPr="003A7F6F" w:rsidRDefault="004E796A" w:rsidP="004E796A">
            <w:pPr>
              <w:rPr>
                <w:sz w:val="20"/>
                <w:szCs w:val="20"/>
              </w:rPr>
            </w:pPr>
            <w:r w:rsidRPr="003A7F6F">
              <w:rPr>
                <w:sz w:val="20"/>
                <w:szCs w:val="20"/>
              </w:rPr>
              <w:t>Инфекционные болезни</w:t>
            </w:r>
          </w:p>
          <w:p w:rsidR="004E796A" w:rsidRPr="003A7F6F" w:rsidRDefault="004E796A" w:rsidP="004E796A">
            <w:pPr>
              <w:rPr>
                <w:sz w:val="20"/>
                <w:szCs w:val="20"/>
              </w:rPr>
            </w:pPr>
            <w:r w:rsidRPr="003A7F6F">
              <w:rPr>
                <w:sz w:val="20"/>
                <w:szCs w:val="20"/>
              </w:rPr>
              <w:t>С    11.11.2014-11.11.2019</w:t>
            </w:r>
          </w:p>
        </w:tc>
        <w:tc>
          <w:tcPr>
            <w:tcW w:w="2233" w:type="dxa"/>
          </w:tcPr>
          <w:p w:rsidR="004E796A" w:rsidRPr="002C2522" w:rsidRDefault="004E796A" w:rsidP="004E7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  <w:tr w:rsidR="004E796A" w:rsidTr="00BA0541">
        <w:tc>
          <w:tcPr>
            <w:tcW w:w="2392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r w:rsidRPr="003A7F6F">
              <w:rPr>
                <w:sz w:val="20"/>
                <w:szCs w:val="20"/>
              </w:rPr>
              <w:t>Черенов Игорь Владимирович</w:t>
            </w:r>
          </w:p>
          <w:p w:rsidR="004E79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отделением № 2</w:t>
            </w:r>
          </w:p>
          <w:p w:rsidR="004E796A" w:rsidRPr="000767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инфекционист</w:t>
            </w:r>
          </w:p>
        </w:tc>
        <w:tc>
          <w:tcPr>
            <w:tcW w:w="2393" w:type="dxa"/>
          </w:tcPr>
          <w:p w:rsidR="004E796A" w:rsidRPr="00995F99" w:rsidRDefault="004E796A" w:rsidP="004E796A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Высшее образование</w:t>
            </w:r>
          </w:p>
          <w:p w:rsidR="004E796A" w:rsidRPr="00995F99" w:rsidRDefault="004E796A" w:rsidP="004E796A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Астраханская государственная медицинская академия Федерального агентства по здравоохранению и социальному развитию, г. Астрахань</w:t>
            </w:r>
          </w:p>
        </w:tc>
        <w:tc>
          <w:tcPr>
            <w:tcW w:w="2553" w:type="dxa"/>
          </w:tcPr>
          <w:p w:rsidR="004E796A" w:rsidRPr="003A7F6F" w:rsidRDefault="004E796A" w:rsidP="004E796A">
            <w:pPr>
              <w:rPr>
                <w:sz w:val="20"/>
                <w:szCs w:val="20"/>
              </w:rPr>
            </w:pPr>
            <w:r w:rsidRPr="003A7F6F">
              <w:rPr>
                <w:sz w:val="20"/>
                <w:szCs w:val="20"/>
              </w:rPr>
              <w:t>Специальность</w:t>
            </w:r>
          </w:p>
          <w:p w:rsidR="004E796A" w:rsidRPr="003A7F6F" w:rsidRDefault="004E796A" w:rsidP="004E796A">
            <w:pPr>
              <w:rPr>
                <w:sz w:val="20"/>
                <w:szCs w:val="20"/>
              </w:rPr>
            </w:pPr>
            <w:r w:rsidRPr="003A7F6F">
              <w:rPr>
                <w:sz w:val="20"/>
                <w:szCs w:val="20"/>
              </w:rPr>
              <w:t>Инфекционные болезни</w:t>
            </w:r>
          </w:p>
          <w:p w:rsidR="004E796A" w:rsidRDefault="004E796A" w:rsidP="004E796A">
            <w:r w:rsidRPr="003A7F6F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3A7F6F">
              <w:rPr>
                <w:sz w:val="20"/>
                <w:szCs w:val="20"/>
              </w:rPr>
              <w:t>31.05.2012</w:t>
            </w:r>
            <w:r>
              <w:rPr>
                <w:sz w:val="20"/>
                <w:szCs w:val="20"/>
              </w:rPr>
              <w:t>-31.05.2017</w:t>
            </w:r>
          </w:p>
        </w:tc>
        <w:tc>
          <w:tcPr>
            <w:tcW w:w="2233" w:type="dxa"/>
          </w:tcPr>
          <w:p w:rsidR="004E796A" w:rsidRPr="002C2522" w:rsidRDefault="004E796A" w:rsidP="004E7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  <w:tr w:rsidR="004E796A" w:rsidTr="00BA0541">
        <w:tc>
          <w:tcPr>
            <w:tcW w:w="2392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r w:rsidRPr="003A7F6F">
              <w:rPr>
                <w:sz w:val="20"/>
                <w:szCs w:val="20"/>
              </w:rPr>
              <w:t>Фомина Нина Николаевна</w:t>
            </w:r>
          </w:p>
          <w:p w:rsidR="004E796A" w:rsidRPr="000767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КЛД</w:t>
            </w:r>
          </w:p>
        </w:tc>
        <w:tc>
          <w:tcPr>
            <w:tcW w:w="2393" w:type="dxa"/>
          </w:tcPr>
          <w:p w:rsidR="004E796A" w:rsidRPr="00995F99" w:rsidRDefault="004E796A" w:rsidP="004E796A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Высшее образование</w:t>
            </w:r>
          </w:p>
          <w:p w:rsidR="004E796A" w:rsidRPr="00995F99" w:rsidRDefault="004E796A" w:rsidP="004E796A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Астраханский Государственный медицинский институт им. А.В. Луначарского</w:t>
            </w:r>
          </w:p>
        </w:tc>
        <w:tc>
          <w:tcPr>
            <w:tcW w:w="2553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4E79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ническая лабораторная диагностика</w:t>
            </w:r>
          </w:p>
          <w:p w:rsidR="004E796A" w:rsidRDefault="004E796A" w:rsidP="004E796A">
            <w:r>
              <w:rPr>
                <w:sz w:val="20"/>
                <w:szCs w:val="20"/>
              </w:rPr>
              <w:t xml:space="preserve">С </w:t>
            </w:r>
            <w:r>
              <w:t xml:space="preserve"> </w:t>
            </w:r>
            <w:r w:rsidRPr="00AD23AF">
              <w:rPr>
                <w:sz w:val="20"/>
                <w:szCs w:val="20"/>
              </w:rPr>
              <w:t>31.05.2013</w:t>
            </w:r>
            <w:r>
              <w:rPr>
                <w:sz w:val="20"/>
                <w:szCs w:val="20"/>
              </w:rPr>
              <w:t>-31.05.2018</w:t>
            </w:r>
          </w:p>
        </w:tc>
        <w:tc>
          <w:tcPr>
            <w:tcW w:w="2233" w:type="dxa"/>
          </w:tcPr>
          <w:p w:rsidR="004E796A" w:rsidRPr="002C2522" w:rsidRDefault="004E796A" w:rsidP="004E7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  <w:tr w:rsidR="004E796A" w:rsidTr="00BA0541">
        <w:tc>
          <w:tcPr>
            <w:tcW w:w="2392" w:type="dxa"/>
          </w:tcPr>
          <w:p w:rsidR="004E796A" w:rsidRDefault="004E796A" w:rsidP="004E796A">
            <w:pPr>
              <w:rPr>
                <w:sz w:val="20"/>
                <w:szCs w:val="20"/>
              </w:rPr>
            </w:pPr>
            <w:r w:rsidRPr="00AD23AF">
              <w:rPr>
                <w:sz w:val="20"/>
                <w:szCs w:val="20"/>
              </w:rPr>
              <w:t>Фетисова Елена Николаевна</w:t>
            </w:r>
          </w:p>
          <w:p w:rsidR="004E796A" w:rsidRPr="0007676A" w:rsidRDefault="004E796A" w:rsidP="004E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</w:t>
            </w:r>
            <w:proofErr w:type="gramStart"/>
            <w:r>
              <w:rPr>
                <w:sz w:val="20"/>
                <w:szCs w:val="20"/>
              </w:rPr>
              <w:t>ч-</w:t>
            </w:r>
            <w:proofErr w:type="gramEnd"/>
            <w:r>
              <w:rPr>
                <w:sz w:val="20"/>
                <w:szCs w:val="20"/>
              </w:rPr>
              <w:t xml:space="preserve"> УЗД</w:t>
            </w:r>
          </w:p>
        </w:tc>
        <w:tc>
          <w:tcPr>
            <w:tcW w:w="2393" w:type="dxa"/>
          </w:tcPr>
          <w:p w:rsidR="004E796A" w:rsidRPr="00995F99" w:rsidRDefault="004E796A" w:rsidP="004E796A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Высшее образование</w:t>
            </w:r>
          </w:p>
          <w:p w:rsidR="004E796A" w:rsidRPr="00995F99" w:rsidRDefault="004E796A" w:rsidP="004E796A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Астраханский Государственный медицинский институт им. А.В. Луначарского</w:t>
            </w:r>
          </w:p>
        </w:tc>
        <w:tc>
          <w:tcPr>
            <w:tcW w:w="2553" w:type="dxa"/>
          </w:tcPr>
          <w:p w:rsidR="004E796A" w:rsidRPr="00AD23AF" w:rsidRDefault="004E796A" w:rsidP="004E796A">
            <w:pPr>
              <w:rPr>
                <w:sz w:val="20"/>
                <w:szCs w:val="20"/>
              </w:rPr>
            </w:pPr>
            <w:r w:rsidRPr="00AD23AF">
              <w:rPr>
                <w:sz w:val="20"/>
                <w:szCs w:val="20"/>
              </w:rPr>
              <w:t>Специальность</w:t>
            </w:r>
          </w:p>
          <w:p w:rsidR="004E796A" w:rsidRPr="00AD23AF" w:rsidRDefault="004E796A" w:rsidP="004E796A">
            <w:pPr>
              <w:rPr>
                <w:sz w:val="20"/>
                <w:szCs w:val="20"/>
              </w:rPr>
            </w:pPr>
            <w:r w:rsidRPr="00AD23AF">
              <w:rPr>
                <w:sz w:val="20"/>
                <w:szCs w:val="20"/>
              </w:rPr>
              <w:t>Ультразвуковая диагностика</w:t>
            </w:r>
          </w:p>
          <w:p w:rsidR="004E796A" w:rsidRPr="00AD23AF" w:rsidRDefault="004E796A" w:rsidP="004E796A">
            <w:pPr>
              <w:rPr>
                <w:sz w:val="20"/>
                <w:szCs w:val="20"/>
              </w:rPr>
            </w:pPr>
            <w:r w:rsidRPr="00AD23AF">
              <w:rPr>
                <w:sz w:val="20"/>
                <w:szCs w:val="20"/>
              </w:rPr>
              <w:t>С 31.03.2015-31.03.2020</w:t>
            </w:r>
          </w:p>
        </w:tc>
        <w:tc>
          <w:tcPr>
            <w:tcW w:w="2233" w:type="dxa"/>
          </w:tcPr>
          <w:p w:rsidR="004E796A" w:rsidRPr="002C2522" w:rsidRDefault="004E796A" w:rsidP="004E7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  <w:tr w:rsidR="008E420C" w:rsidTr="00BA0541">
        <w:tc>
          <w:tcPr>
            <w:tcW w:w="2392" w:type="dxa"/>
          </w:tcPr>
          <w:p w:rsidR="008E420C" w:rsidRDefault="008E420C" w:rsidP="008E420C">
            <w:pPr>
              <w:rPr>
                <w:sz w:val="20"/>
                <w:szCs w:val="20"/>
              </w:rPr>
            </w:pPr>
            <w:proofErr w:type="gramStart"/>
            <w:r w:rsidRPr="00AD23AF">
              <w:rPr>
                <w:sz w:val="20"/>
                <w:szCs w:val="20"/>
              </w:rPr>
              <w:t>Фофанов</w:t>
            </w:r>
            <w:proofErr w:type="gramEnd"/>
            <w:r w:rsidRPr="00AD23AF">
              <w:rPr>
                <w:sz w:val="20"/>
                <w:szCs w:val="20"/>
              </w:rPr>
              <w:t xml:space="preserve"> Станислав Анатольевич</w:t>
            </w:r>
          </w:p>
          <w:p w:rsidR="008E420C" w:rsidRDefault="008E420C" w:rsidP="008E4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взрослым приемным отделение</w:t>
            </w:r>
          </w:p>
          <w:p w:rsidR="008E420C" w:rsidRPr="0007676A" w:rsidRDefault="008E420C" w:rsidP="008E4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рач-инфекционист</w:t>
            </w:r>
          </w:p>
        </w:tc>
        <w:tc>
          <w:tcPr>
            <w:tcW w:w="2393" w:type="dxa"/>
          </w:tcPr>
          <w:p w:rsidR="008E420C" w:rsidRPr="00995F99" w:rsidRDefault="008E420C" w:rsidP="008E420C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lastRenderedPageBreak/>
              <w:t>Высшее образование</w:t>
            </w:r>
          </w:p>
          <w:p w:rsidR="008E420C" w:rsidRPr="00995F99" w:rsidRDefault="008E420C" w:rsidP="008E420C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 xml:space="preserve">Астраханская государственная медицинская академия </w:t>
            </w:r>
            <w:r w:rsidRPr="00995F99">
              <w:rPr>
                <w:rFonts w:ascii="Calibri" w:hAnsi="Calibri" w:cs="Calibri"/>
                <w:sz w:val="20"/>
                <w:szCs w:val="20"/>
              </w:rPr>
              <w:lastRenderedPageBreak/>
              <w:t>Федерального агентства по здравоохранению и социальному развитию, г. Астрахань</w:t>
            </w:r>
          </w:p>
        </w:tc>
        <w:tc>
          <w:tcPr>
            <w:tcW w:w="2553" w:type="dxa"/>
          </w:tcPr>
          <w:p w:rsidR="008E420C" w:rsidRPr="003A7F6F" w:rsidRDefault="008E420C" w:rsidP="008E420C">
            <w:pPr>
              <w:rPr>
                <w:sz w:val="20"/>
                <w:szCs w:val="20"/>
              </w:rPr>
            </w:pPr>
            <w:r w:rsidRPr="003A7F6F">
              <w:rPr>
                <w:sz w:val="20"/>
                <w:szCs w:val="20"/>
              </w:rPr>
              <w:lastRenderedPageBreak/>
              <w:t>Специальность</w:t>
            </w:r>
          </w:p>
          <w:p w:rsidR="008E420C" w:rsidRPr="003A7F6F" w:rsidRDefault="008E420C" w:rsidP="008E420C">
            <w:pPr>
              <w:rPr>
                <w:sz w:val="20"/>
                <w:szCs w:val="20"/>
              </w:rPr>
            </w:pPr>
            <w:r w:rsidRPr="003A7F6F">
              <w:rPr>
                <w:sz w:val="20"/>
                <w:szCs w:val="20"/>
              </w:rPr>
              <w:t>Инфекционные болезни</w:t>
            </w:r>
          </w:p>
          <w:p w:rsidR="008E420C" w:rsidRPr="00AD23AF" w:rsidRDefault="008E420C" w:rsidP="008E420C">
            <w:pPr>
              <w:rPr>
                <w:sz w:val="20"/>
                <w:szCs w:val="20"/>
              </w:rPr>
            </w:pPr>
            <w:r w:rsidRPr="00AD23AF">
              <w:rPr>
                <w:sz w:val="20"/>
                <w:szCs w:val="20"/>
              </w:rPr>
              <w:t>С   11.11.2014-11.11.2019</w:t>
            </w:r>
          </w:p>
        </w:tc>
        <w:tc>
          <w:tcPr>
            <w:tcW w:w="2233" w:type="dxa"/>
          </w:tcPr>
          <w:p w:rsidR="008E420C" w:rsidRPr="002C2522" w:rsidRDefault="008E420C" w:rsidP="008E4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  <w:tr w:rsidR="008E420C" w:rsidTr="00BA0541">
        <w:tc>
          <w:tcPr>
            <w:tcW w:w="2392" w:type="dxa"/>
          </w:tcPr>
          <w:p w:rsidR="008E420C" w:rsidRDefault="008E420C" w:rsidP="008E420C">
            <w:pPr>
              <w:rPr>
                <w:sz w:val="20"/>
                <w:szCs w:val="20"/>
              </w:rPr>
            </w:pPr>
            <w:proofErr w:type="spellStart"/>
            <w:r w:rsidRPr="00AD23AF">
              <w:rPr>
                <w:sz w:val="20"/>
                <w:szCs w:val="20"/>
              </w:rPr>
              <w:lastRenderedPageBreak/>
              <w:t>Фофанова</w:t>
            </w:r>
            <w:proofErr w:type="spellEnd"/>
            <w:r w:rsidRPr="00AD23AF">
              <w:rPr>
                <w:sz w:val="20"/>
                <w:szCs w:val="20"/>
              </w:rPr>
              <w:t xml:space="preserve"> Наталья Евгеньевна</w:t>
            </w:r>
          </w:p>
          <w:p w:rsidR="008E420C" w:rsidRPr="0007676A" w:rsidRDefault="008E420C" w:rsidP="008E4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инфекционист</w:t>
            </w:r>
          </w:p>
        </w:tc>
        <w:tc>
          <w:tcPr>
            <w:tcW w:w="2393" w:type="dxa"/>
          </w:tcPr>
          <w:p w:rsidR="008E420C" w:rsidRPr="00995F99" w:rsidRDefault="008E420C" w:rsidP="008E420C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Высшее образование</w:t>
            </w:r>
          </w:p>
          <w:p w:rsidR="008E420C" w:rsidRPr="00995F99" w:rsidRDefault="008E420C" w:rsidP="008E420C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Астраханская государственная медицинская академия Федерального агентства по здравоохранению и социальному развитию, г. Астрахань</w:t>
            </w:r>
          </w:p>
        </w:tc>
        <w:tc>
          <w:tcPr>
            <w:tcW w:w="2553" w:type="dxa"/>
          </w:tcPr>
          <w:p w:rsidR="008E420C" w:rsidRPr="003A7F6F" w:rsidRDefault="008E420C" w:rsidP="008E420C">
            <w:pPr>
              <w:rPr>
                <w:sz w:val="20"/>
                <w:szCs w:val="20"/>
              </w:rPr>
            </w:pPr>
            <w:r w:rsidRPr="003A7F6F">
              <w:rPr>
                <w:sz w:val="20"/>
                <w:szCs w:val="20"/>
              </w:rPr>
              <w:t>Специальность</w:t>
            </w:r>
          </w:p>
          <w:p w:rsidR="008E420C" w:rsidRPr="003A7F6F" w:rsidRDefault="008E420C" w:rsidP="008E420C">
            <w:pPr>
              <w:rPr>
                <w:sz w:val="20"/>
                <w:szCs w:val="20"/>
              </w:rPr>
            </w:pPr>
            <w:r w:rsidRPr="003A7F6F">
              <w:rPr>
                <w:sz w:val="20"/>
                <w:szCs w:val="20"/>
              </w:rPr>
              <w:t>Инфекционные болезни</w:t>
            </w:r>
          </w:p>
          <w:p w:rsidR="008E420C" w:rsidRDefault="008E420C" w:rsidP="008E420C">
            <w:r w:rsidRPr="00AD23AF">
              <w:rPr>
                <w:sz w:val="20"/>
                <w:szCs w:val="20"/>
              </w:rPr>
              <w:t xml:space="preserve">С   </w:t>
            </w:r>
            <w:r>
              <w:t xml:space="preserve"> </w:t>
            </w:r>
            <w:r w:rsidRPr="00AD23AF">
              <w:rPr>
                <w:sz w:val="20"/>
                <w:szCs w:val="20"/>
              </w:rPr>
              <w:t>11.11.2014</w:t>
            </w:r>
            <w:r>
              <w:rPr>
                <w:sz w:val="20"/>
                <w:szCs w:val="20"/>
              </w:rPr>
              <w:t>-11.11.2019</w:t>
            </w:r>
          </w:p>
        </w:tc>
        <w:tc>
          <w:tcPr>
            <w:tcW w:w="2233" w:type="dxa"/>
          </w:tcPr>
          <w:p w:rsidR="008E420C" w:rsidRPr="002C2522" w:rsidRDefault="008E420C" w:rsidP="008E4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  <w:tr w:rsidR="008E420C" w:rsidTr="00BA0541">
        <w:tc>
          <w:tcPr>
            <w:tcW w:w="2392" w:type="dxa"/>
          </w:tcPr>
          <w:p w:rsidR="008E420C" w:rsidRDefault="008E420C" w:rsidP="008E420C">
            <w:pPr>
              <w:rPr>
                <w:sz w:val="20"/>
                <w:szCs w:val="20"/>
              </w:rPr>
            </w:pPr>
            <w:bookmarkStart w:id="0" w:name="_GoBack" w:colFirst="3" w:colLast="3"/>
            <w:r w:rsidRPr="009B0449">
              <w:rPr>
                <w:sz w:val="20"/>
                <w:szCs w:val="20"/>
              </w:rPr>
              <w:t>Хок Марина Михайловна</w:t>
            </w:r>
          </w:p>
          <w:p w:rsidR="008E420C" w:rsidRPr="0007676A" w:rsidRDefault="008E420C" w:rsidP="008E4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</w:t>
            </w:r>
            <w:proofErr w:type="gramStart"/>
            <w:r>
              <w:rPr>
                <w:sz w:val="20"/>
                <w:szCs w:val="20"/>
              </w:rPr>
              <w:t>ч-</w:t>
            </w:r>
            <w:proofErr w:type="gramEnd"/>
            <w:r>
              <w:rPr>
                <w:sz w:val="20"/>
                <w:szCs w:val="20"/>
              </w:rPr>
              <w:t xml:space="preserve"> клинический фармаколог</w:t>
            </w:r>
          </w:p>
        </w:tc>
        <w:tc>
          <w:tcPr>
            <w:tcW w:w="2393" w:type="dxa"/>
          </w:tcPr>
          <w:p w:rsidR="008E420C" w:rsidRPr="00995F99" w:rsidRDefault="008E420C" w:rsidP="008E420C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Высшее образование</w:t>
            </w:r>
          </w:p>
          <w:p w:rsidR="008E420C" w:rsidRPr="00995F99" w:rsidRDefault="008E420C" w:rsidP="008E420C">
            <w:pPr>
              <w:rPr>
                <w:rFonts w:ascii="Calibri" w:hAnsi="Calibri" w:cs="Calibri"/>
                <w:sz w:val="20"/>
                <w:szCs w:val="20"/>
              </w:rPr>
            </w:pPr>
            <w:r w:rsidRPr="00995F99">
              <w:rPr>
                <w:rFonts w:ascii="Calibri" w:hAnsi="Calibri" w:cs="Calibri"/>
                <w:sz w:val="20"/>
                <w:szCs w:val="20"/>
              </w:rPr>
              <w:t>Астраханская государственная медицинская академия Федерального агентства по здравоохранению и социальному развитию, г. Астрахань</w:t>
            </w:r>
          </w:p>
        </w:tc>
        <w:tc>
          <w:tcPr>
            <w:tcW w:w="2553" w:type="dxa"/>
          </w:tcPr>
          <w:p w:rsidR="008E420C" w:rsidRPr="009B0449" w:rsidRDefault="008E420C" w:rsidP="008E420C">
            <w:pPr>
              <w:rPr>
                <w:sz w:val="20"/>
                <w:szCs w:val="20"/>
              </w:rPr>
            </w:pPr>
            <w:r w:rsidRPr="009B0449">
              <w:rPr>
                <w:sz w:val="20"/>
                <w:szCs w:val="20"/>
              </w:rPr>
              <w:t>Специальность</w:t>
            </w:r>
          </w:p>
          <w:p w:rsidR="008E420C" w:rsidRPr="009B0449" w:rsidRDefault="008E420C" w:rsidP="008E420C">
            <w:pPr>
              <w:rPr>
                <w:sz w:val="20"/>
                <w:szCs w:val="20"/>
              </w:rPr>
            </w:pPr>
            <w:r w:rsidRPr="009B0449">
              <w:rPr>
                <w:sz w:val="20"/>
                <w:szCs w:val="20"/>
              </w:rPr>
              <w:t>Клиническая фармакология</w:t>
            </w:r>
          </w:p>
          <w:p w:rsidR="008E420C" w:rsidRPr="009B0449" w:rsidRDefault="008E420C" w:rsidP="008E420C">
            <w:pPr>
              <w:rPr>
                <w:sz w:val="20"/>
                <w:szCs w:val="20"/>
              </w:rPr>
            </w:pPr>
            <w:r w:rsidRPr="009B0449">
              <w:rPr>
                <w:sz w:val="20"/>
                <w:szCs w:val="20"/>
              </w:rPr>
              <w:t>С 11.11.2014-11.11.2019</w:t>
            </w:r>
          </w:p>
        </w:tc>
        <w:tc>
          <w:tcPr>
            <w:tcW w:w="2233" w:type="dxa"/>
          </w:tcPr>
          <w:p w:rsidR="008E420C" w:rsidRPr="002C2522" w:rsidRDefault="008E420C" w:rsidP="008E4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30 до 15-45</w:t>
            </w:r>
          </w:p>
        </w:tc>
      </w:tr>
    </w:tbl>
    <w:bookmarkEnd w:id="0"/>
    <w:p w:rsidR="004B1674" w:rsidRPr="002C2522" w:rsidRDefault="00BA0541" w:rsidP="004B1674">
      <w:pPr>
        <w:rPr>
          <w:sz w:val="32"/>
          <w:szCs w:val="32"/>
        </w:rPr>
      </w:pPr>
      <w:r>
        <w:rPr>
          <w:sz w:val="32"/>
          <w:szCs w:val="32"/>
        </w:rPr>
        <w:br w:type="textWrapping" w:clear="all"/>
      </w:r>
    </w:p>
    <w:p w:rsidR="004B1674" w:rsidRDefault="004B1674" w:rsidP="004B167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4B1674" w:rsidTr="009B0449">
        <w:tc>
          <w:tcPr>
            <w:tcW w:w="2392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</w:tr>
      <w:tr w:rsidR="004B1674" w:rsidTr="009B0449">
        <w:tc>
          <w:tcPr>
            <w:tcW w:w="2392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</w:tr>
      <w:tr w:rsidR="004B1674" w:rsidTr="009B0449">
        <w:tc>
          <w:tcPr>
            <w:tcW w:w="2392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</w:tr>
      <w:tr w:rsidR="004B1674" w:rsidTr="009B0449">
        <w:tc>
          <w:tcPr>
            <w:tcW w:w="2392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</w:tr>
      <w:tr w:rsidR="004B1674" w:rsidTr="009B0449">
        <w:tc>
          <w:tcPr>
            <w:tcW w:w="2392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</w:tr>
      <w:tr w:rsidR="004B1674" w:rsidTr="009B0449">
        <w:tc>
          <w:tcPr>
            <w:tcW w:w="2392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</w:tr>
      <w:tr w:rsidR="004B1674" w:rsidTr="009B0449">
        <w:tc>
          <w:tcPr>
            <w:tcW w:w="2392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</w:tr>
      <w:tr w:rsidR="004B1674" w:rsidTr="009B0449">
        <w:tc>
          <w:tcPr>
            <w:tcW w:w="2392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</w:tr>
      <w:tr w:rsidR="004B1674" w:rsidTr="009B0449">
        <w:tc>
          <w:tcPr>
            <w:tcW w:w="2392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</w:tr>
      <w:tr w:rsidR="004B1674" w:rsidTr="009B0449">
        <w:tc>
          <w:tcPr>
            <w:tcW w:w="2392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</w:tr>
      <w:tr w:rsidR="004B1674" w:rsidTr="009B0449">
        <w:tc>
          <w:tcPr>
            <w:tcW w:w="2392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</w:tr>
      <w:tr w:rsidR="004B1674" w:rsidTr="009B0449">
        <w:tc>
          <w:tcPr>
            <w:tcW w:w="2392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</w:tr>
      <w:tr w:rsidR="004B1674" w:rsidTr="009B0449">
        <w:tc>
          <w:tcPr>
            <w:tcW w:w="2392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</w:tr>
      <w:tr w:rsidR="004B1674" w:rsidTr="009B0449">
        <w:tc>
          <w:tcPr>
            <w:tcW w:w="2392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</w:tr>
      <w:tr w:rsidR="004B1674" w:rsidTr="009B0449">
        <w:tc>
          <w:tcPr>
            <w:tcW w:w="2392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</w:tr>
      <w:tr w:rsidR="004B1674" w:rsidTr="009B0449">
        <w:tc>
          <w:tcPr>
            <w:tcW w:w="2392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</w:tr>
      <w:tr w:rsidR="004B1674" w:rsidTr="009B0449">
        <w:tc>
          <w:tcPr>
            <w:tcW w:w="2392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</w:tr>
      <w:tr w:rsidR="004B1674" w:rsidTr="009B0449">
        <w:tc>
          <w:tcPr>
            <w:tcW w:w="2392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</w:tr>
      <w:tr w:rsidR="004B1674" w:rsidTr="009B0449">
        <w:tc>
          <w:tcPr>
            <w:tcW w:w="2392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</w:tr>
      <w:tr w:rsidR="004B1674" w:rsidTr="009B0449">
        <w:tc>
          <w:tcPr>
            <w:tcW w:w="2392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</w:tr>
      <w:tr w:rsidR="004B1674" w:rsidTr="009B0449">
        <w:tc>
          <w:tcPr>
            <w:tcW w:w="2392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</w:tr>
      <w:tr w:rsidR="004B1674" w:rsidTr="009B0449">
        <w:tc>
          <w:tcPr>
            <w:tcW w:w="2392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</w:tr>
      <w:tr w:rsidR="004B1674" w:rsidTr="009B0449">
        <w:tc>
          <w:tcPr>
            <w:tcW w:w="2392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</w:tr>
      <w:tr w:rsidR="004B1674" w:rsidTr="009B0449">
        <w:tc>
          <w:tcPr>
            <w:tcW w:w="2392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B1674" w:rsidRDefault="004B1674" w:rsidP="00DB7B16">
            <w:pPr>
              <w:rPr>
                <w:sz w:val="32"/>
                <w:szCs w:val="32"/>
              </w:rPr>
            </w:pPr>
          </w:p>
        </w:tc>
      </w:tr>
    </w:tbl>
    <w:p w:rsidR="004B1674" w:rsidRPr="002C2522" w:rsidRDefault="004B1674" w:rsidP="004B1674">
      <w:pPr>
        <w:rPr>
          <w:sz w:val="32"/>
          <w:szCs w:val="32"/>
        </w:rPr>
      </w:pPr>
    </w:p>
    <w:sectPr w:rsidR="004B1674" w:rsidRPr="002C2522" w:rsidSect="00FE54F4">
      <w:pgSz w:w="11906" w:h="16838"/>
      <w:pgMar w:top="1276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B1E64"/>
    <w:rsid w:val="000456AA"/>
    <w:rsid w:val="0007392E"/>
    <w:rsid w:val="0007676A"/>
    <w:rsid w:val="0015409D"/>
    <w:rsid w:val="0016351C"/>
    <w:rsid w:val="00166F42"/>
    <w:rsid w:val="00167F0F"/>
    <w:rsid w:val="00217C03"/>
    <w:rsid w:val="00231F74"/>
    <w:rsid w:val="00244F80"/>
    <w:rsid w:val="002A2F6F"/>
    <w:rsid w:val="002B1E64"/>
    <w:rsid w:val="002F2EC3"/>
    <w:rsid w:val="00311201"/>
    <w:rsid w:val="0034289F"/>
    <w:rsid w:val="003934C3"/>
    <w:rsid w:val="003A7F6F"/>
    <w:rsid w:val="003C6BBF"/>
    <w:rsid w:val="003E4AE6"/>
    <w:rsid w:val="004B1674"/>
    <w:rsid w:val="004C5D75"/>
    <w:rsid w:val="004E63E5"/>
    <w:rsid w:val="004E796A"/>
    <w:rsid w:val="004F1CE7"/>
    <w:rsid w:val="00626C70"/>
    <w:rsid w:val="006A37B5"/>
    <w:rsid w:val="006E2661"/>
    <w:rsid w:val="006E5C89"/>
    <w:rsid w:val="00743650"/>
    <w:rsid w:val="00744DE5"/>
    <w:rsid w:val="007D5067"/>
    <w:rsid w:val="00816D76"/>
    <w:rsid w:val="008E420C"/>
    <w:rsid w:val="00995F99"/>
    <w:rsid w:val="009976EF"/>
    <w:rsid w:val="009A0DEE"/>
    <w:rsid w:val="009B0449"/>
    <w:rsid w:val="009D7262"/>
    <w:rsid w:val="00A606B9"/>
    <w:rsid w:val="00AA4102"/>
    <w:rsid w:val="00AD23AF"/>
    <w:rsid w:val="00BA0541"/>
    <w:rsid w:val="00D23CF6"/>
    <w:rsid w:val="00DB06F2"/>
    <w:rsid w:val="00DB6283"/>
    <w:rsid w:val="00DB7B16"/>
    <w:rsid w:val="00DE1960"/>
    <w:rsid w:val="00DE2DD0"/>
    <w:rsid w:val="00DF19FD"/>
    <w:rsid w:val="00E71BAE"/>
    <w:rsid w:val="00E96A89"/>
    <w:rsid w:val="00F01A82"/>
    <w:rsid w:val="00F0774B"/>
    <w:rsid w:val="00F3138E"/>
    <w:rsid w:val="00F55EAC"/>
    <w:rsid w:val="00F71E48"/>
    <w:rsid w:val="00FE5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6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A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6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A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83B14-DA88-403E-84FC-C8C92096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0</Pages>
  <Words>2905</Words>
  <Characters>1656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кадров</dc:creator>
  <cp:lastModifiedBy>marketing 14</cp:lastModifiedBy>
  <cp:revision>8</cp:revision>
  <cp:lastPrinted>2015-07-30T11:58:00Z</cp:lastPrinted>
  <dcterms:created xsi:type="dcterms:W3CDTF">2015-07-29T13:03:00Z</dcterms:created>
  <dcterms:modified xsi:type="dcterms:W3CDTF">2015-07-31T08:12:00Z</dcterms:modified>
</cp:coreProperties>
</file>